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25" w:rsidRDefault="00652A1A" w:rsidP="00D56EA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</w:rPr>
        <w:t xml:space="preserve">       </w:t>
      </w:r>
      <w:r w:rsidR="00955D25" w:rsidRPr="00F83BF1">
        <w:rPr>
          <w:rFonts w:ascii="Times New Roman" w:hAnsi="Times New Roman" w:cs="Times New Roman"/>
          <w:b/>
        </w:rPr>
        <w:t xml:space="preserve"> </w:t>
      </w:r>
    </w:p>
    <w:p w:rsidR="00D56EAD" w:rsidRDefault="00D56EAD" w:rsidP="00955D2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Муниципальное автономное общеобразовательное учреждение</w:t>
      </w:r>
    </w:p>
    <w:p w:rsidR="00D56EAD" w:rsidRDefault="00D56EAD" w:rsidP="00955D2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Средняя общеобразовательная школа №16»</w:t>
      </w:r>
    </w:p>
    <w:tbl>
      <w:tblPr>
        <w:tblStyle w:val="a3"/>
        <w:tblW w:w="4471" w:type="pct"/>
        <w:tblInd w:w="817" w:type="dxa"/>
        <w:tblLayout w:type="fixed"/>
        <w:tblLook w:val="01E0" w:firstRow="1" w:lastRow="1" w:firstColumn="1" w:lastColumn="1" w:noHBand="0" w:noVBand="0"/>
      </w:tblPr>
      <w:tblGrid>
        <w:gridCol w:w="4269"/>
        <w:gridCol w:w="5537"/>
        <w:gridCol w:w="4936"/>
      </w:tblGrid>
      <w:tr w:rsidR="00D56EAD" w:rsidRPr="005E2838" w:rsidTr="00D56EAD">
        <w:trPr>
          <w:trHeight w:val="2304"/>
        </w:trPr>
        <w:tc>
          <w:tcPr>
            <w:tcW w:w="1448" w:type="pct"/>
          </w:tcPr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b/>
                <w:sz w:val="24"/>
                <w:szCs w:val="24"/>
              </w:rPr>
            </w:pPr>
            <w:r w:rsidRPr="005E2838">
              <w:rPr>
                <w:b/>
                <w:sz w:val="24"/>
                <w:szCs w:val="24"/>
              </w:rPr>
              <w:t>«Согласовано»</w:t>
            </w: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5E2838">
              <w:rPr>
                <w:sz w:val="24"/>
                <w:szCs w:val="24"/>
              </w:rPr>
              <w:t>Руководитель МО</w:t>
            </w: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Черных Н.В.</w:t>
            </w: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7 </w:t>
            </w:r>
            <w:r w:rsidRPr="005E2838">
              <w:rPr>
                <w:sz w:val="24"/>
                <w:szCs w:val="24"/>
              </w:rPr>
              <w:t xml:space="preserve"> от </w:t>
            </w: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6 </w:t>
            </w:r>
            <w:r w:rsidRPr="005E28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юня  </w:t>
            </w:r>
            <w:r w:rsidRPr="005E283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5E2838">
              <w:rPr>
                <w:sz w:val="24"/>
                <w:szCs w:val="24"/>
              </w:rPr>
              <w:t>г.</w:t>
            </w: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pct"/>
          </w:tcPr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b/>
                <w:sz w:val="24"/>
                <w:szCs w:val="24"/>
              </w:rPr>
            </w:pPr>
            <w:r w:rsidRPr="005E2838">
              <w:rPr>
                <w:b/>
                <w:sz w:val="24"/>
                <w:szCs w:val="24"/>
              </w:rPr>
              <w:t>«Согласовано»</w:t>
            </w: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5E2838">
              <w:rPr>
                <w:sz w:val="24"/>
                <w:szCs w:val="24"/>
              </w:rPr>
              <w:t>Заместитель директора школы по УВР М</w:t>
            </w:r>
            <w:r>
              <w:rPr>
                <w:sz w:val="24"/>
                <w:szCs w:val="24"/>
              </w:rPr>
              <w:t>А</w:t>
            </w:r>
            <w:r w:rsidRPr="005E2838">
              <w:rPr>
                <w:sz w:val="24"/>
                <w:szCs w:val="24"/>
              </w:rPr>
              <w:t>ОУ СОШ №16  г. Губкина</w:t>
            </w: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5E2838">
              <w:rPr>
                <w:sz w:val="24"/>
                <w:szCs w:val="24"/>
              </w:rPr>
              <w:t>___________ Горшкова Е.А..</w:t>
            </w: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5E2838">
              <w:rPr>
                <w:sz w:val="24"/>
                <w:szCs w:val="24"/>
              </w:rPr>
              <w:t>«____»____________201</w:t>
            </w:r>
            <w:r>
              <w:rPr>
                <w:sz w:val="24"/>
                <w:szCs w:val="24"/>
              </w:rPr>
              <w:t>2</w:t>
            </w:r>
            <w:r w:rsidRPr="005E2838">
              <w:rPr>
                <w:sz w:val="24"/>
                <w:szCs w:val="24"/>
              </w:rPr>
              <w:t xml:space="preserve"> г.</w:t>
            </w: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pct"/>
          </w:tcPr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b/>
                <w:sz w:val="24"/>
                <w:szCs w:val="24"/>
              </w:rPr>
            </w:pPr>
            <w:r w:rsidRPr="005E2838">
              <w:rPr>
                <w:b/>
                <w:sz w:val="24"/>
                <w:szCs w:val="24"/>
              </w:rPr>
              <w:t>«Утверждаю»</w:t>
            </w: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5E2838">
              <w:rPr>
                <w:sz w:val="24"/>
                <w:szCs w:val="24"/>
              </w:rPr>
              <w:t>Директор М</w:t>
            </w:r>
            <w:r>
              <w:rPr>
                <w:sz w:val="24"/>
                <w:szCs w:val="24"/>
              </w:rPr>
              <w:t>А</w:t>
            </w:r>
            <w:r w:rsidRPr="005E2838">
              <w:rPr>
                <w:sz w:val="24"/>
                <w:szCs w:val="24"/>
              </w:rPr>
              <w:t>ОУ СОШ №16 г.</w:t>
            </w:r>
            <w:r>
              <w:rPr>
                <w:sz w:val="24"/>
                <w:szCs w:val="24"/>
              </w:rPr>
              <w:t xml:space="preserve"> </w:t>
            </w:r>
            <w:r w:rsidRPr="005E2838">
              <w:rPr>
                <w:sz w:val="24"/>
                <w:szCs w:val="24"/>
              </w:rPr>
              <w:t>Губкина</w:t>
            </w: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5E2838">
              <w:rPr>
                <w:sz w:val="24"/>
                <w:szCs w:val="24"/>
              </w:rPr>
              <w:t>____________ Гаврилова Р.П.</w:t>
            </w: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5E2838">
              <w:rPr>
                <w:sz w:val="24"/>
                <w:szCs w:val="24"/>
              </w:rPr>
              <w:t xml:space="preserve">Приказ № ___ </w:t>
            </w: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5E2838">
              <w:rPr>
                <w:sz w:val="24"/>
                <w:szCs w:val="24"/>
              </w:rPr>
              <w:t>от «___»____201</w:t>
            </w:r>
            <w:r>
              <w:rPr>
                <w:sz w:val="24"/>
                <w:szCs w:val="24"/>
              </w:rPr>
              <w:t>2</w:t>
            </w:r>
            <w:r w:rsidRPr="005E2838">
              <w:rPr>
                <w:sz w:val="24"/>
                <w:szCs w:val="24"/>
              </w:rPr>
              <w:t xml:space="preserve"> г.</w:t>
            </w:r>
          </w:p>
          <w:p w:rsidR="00D56EAD" w:rsidRPr="005E2838" w:rsidRDefault="00D56EAD" w:rsidP="00713F8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D56EAD" w:rsidRDefault="00D56EAD" w:rsidP="00955D25">
      <w:pPr>
        <w:jc w:val="center"/>
        <w:rPr>
          <w:rFonts w:ascii="Times New Roman" w:hAnsi="Times New Roman" w:cs="Times New Roman"/>
          <w:b/>
          <w:sz w:val="36"/>
        </w:rPr>
      </w:pPr>
    </w:p>
    <w:p w:rsidR="00D56EAD" w:rsidRPr="002935ED" w:rsidRDefault="00D56EAD" w:rsidP="00D56EAD">
      <w:pPr>
        <w:tabs>
          <w:tab w:val="left" w:pos="9288"/>
        </w:tabs>
        <w:ind w:left="35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5ED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D56EAD" w:rsidRPr="00662E67" w:rsidRDefault="00D56EAD" w:rsidP="00D56EAD">
      <w:pPr>
        <w:tabs>
          <w:tab w:val="left" w:pos="9288"/>
        </w:tabs>
        <w:ind w:left="35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2E67">
        <w:rPr>
          <w:rFonts w:ascii="Times New Roman" w:hAnsi="Times New Roman" w:cs="Times New Roman"/>
          <w:b/>
          <w:sz w:val="36"/>
          <w:szCs w:val="36"/>
        </w:rPr>
        <w:t>Черных Натальи Владимировны</w:t>
      </w:r>
    </w:p>
    <w:p w:rsidR="00D56EAD" w:rsidRPr="00662E67" w:rsidRDefault="00D56EAD" w:rsidP="00D56EA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2E67">
        <w:rPr>
          <w:rFonts w:ascii="Times New Roman" w:hAnsi="Times New Roman" w:cs="Times New Roman"/>
          <w:b/>
          <w:sz w:val="28"/>
          <w:szCs w:val="28"/>
        </w:rPr>
        <w:t xml:space="preserve"> высшая квалификационная категория</w:t>
      </w:r>
    </w:p>
    <w:p w:rsidR="00D56EAD" w:rsidRDefault="00D56EAD" w:rsidP="00D56EAD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элективному курсу </w:t>
      </w:r>
      <w:r w:rsidRPr="002935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913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сское правописание: </w:t>
      </w:r>
    </w:p>
    <w:p w:rsidR="00D56EAD" w:rsidRPr="002935ED" w:rsidRDefault="00D56EAD" w:rsidP="00D56EA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48">
        <w:rPr>
          <w:rFonts w:ascii="Times New Roman" w:eastAsia="Times New Roman" w:hAnsi="Times New Roman" w:cs="Times New Roman"/>
          <w:b/>
          <w:bCs/>
          <w:sz w:val="28"/>
          <w:szCs w:val="28"/>
        </w:rPr>
        <w:t>орфография и пунктуация</w:t>
      </w:r>
      <w:r w:rsidRPr="002935E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56EAD" w:rsidRPr="002935ED" w:rsidRDefault="00D56EAD" w:rsidP="00D56EA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2935E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935ED">
        <w:rPr>
          <w:rFonts w:ascii="Times New Roman" w:hAnsi="Times New Roman" w:cs="Times New Roman"/>
          <w:b/>
          <w:sz w:val="28"/>
          <w:szCs w:val="28"/>
        </w:rPr>
        <w:t>» класс</w:t>
      </w:r>
    </w:p>
    <w:p w:rsidR="00D56EAD" w:rsidRDefault="00D56EAD" w:rsidP="00955D25">
      <w:pPr>
        <w:jc w:val="center"/>
        <w:rPr>
          <w:rFonts w:ascii="Times New Roman" w:hAnsi="Times New Roman" w:cs="Times New Roman"/>
          <w:b/>
          <w:sz w:val="36"/>
        </w:rPr>
      </w:pPr>
    </w:p>
    <w:p w:rsidR="00D56EAD" w:rsidRDefault="00D56EAD" w:rsidP="00955D25">
      <w:pPr>
        <w:jc w:val="center"/>
        <w:rPr>
          <w:rFonts w:ascii="Times New Roman" w:hAnsi="Times New Roman" w:cs="Times New Roman"/>
          <w:b/>
          <w:sz w:val="36"/>
        </w:rPr>
      </w:pPr>
    </w:p>
    <w:p w:rsidR="00D56EAD" w:rsidRPr="002935ED" w:rsidRDefault="00D56EAD" w:rsidP="00D56EAD">
      <w:pPr>
        <w:jc w:val="center"/>
        <w:rPr>
          <w:rFonts w:ascii="Times New Roman" w:hAnsi="Times New Roman" w:cs="Times New Roman"/>
          <w:sz w:val="32"/>
          <w:szCs w:val="32"/>
        </w:rPr>
      </w:pPr>
      <w:r w:rsidRPr="002935ED">
        <w:rPr>
          <w:rFonts w:ascii="Times New Roman" w:hAnsi="Times New Roman" w:cs="Times New Roman"/>
          <w:sz w:val="32"/>
          <w:szCs w:val="32"/>
        </w:rPr>
        <w:t>2011-2012 учебный год</w:t>
      </w:r>
    </w:p>
    <w:p w:rsidR="00713F88" w:rsidRPr="00662E67" w:rsidRDefault="00713F88" w:rsidP="00713F8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2E6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ОЯСНИТЕЛЬНАЯ ЗАПИСКА</w:t>
      </w:r>
    </w:p>
    <w:p w:rsidR="00713F88" w:rsidRPr="005E2838" w:rsidRDefault="00713F88" w:rsidP="00713F88">
      <w:pPr>
        <w:pStyle w:val="zagolovokknigiavtory"/>
        <w:tabs>
          <w:tab w:val="left" w:pos="0"/>
        </w:tabs>
        <w:spacing w:before="0" w:beforeAutospacing="0" w:after="0"/>
        <w:ind w:firstLine="708"/>
        <w:jc w:val="both"/>
        <w:rPr>
          <w:b w:val="0"/>
        </w:rPr>
      </w:pPr>
      <w:r w:rsidRPr="005E2838">
        <w:rPr>
          <w:b w:val="0"/>
        </w:rPr>
        <w:t xml:space="preserve">Рабочая образовательная </w:t>
      </w:r>
      <w:r>
        <w:rPr>
          <w:b w:val="0"/>
        </w:rPr>
        <w:t>программа элективного курса</w:t>
      </w:r>
      <w:r w:rsidRPr="005E2838">
        <w:rPr>
          <w:b w:val="0"/>
        </w:rPr>
        <w:t xml:space="preserve"> для </w:t>
      </w:r>
      <w:r>
        <w:rPr>
          <w:b w:val="0"/>
        </w:rPr>
        <w:t>11</w:t>
      </w:r>
      <w:r w:rsidRPr="005E2838">
        <w:rPr>
          <w:b w:val="0"/>
        </w:rPr>
        <w:t xml:space="preserve"> «</w:t>
      </w:r>
      <w:r>
        <w:rPr>
          <w:b w:val="0"/>
        </w:rPr>
        <w:t>Б</w:t>
      </w:r>
      <w:r w:rsidRPr="005E2838">
        <w:rPr>
          <w:b w:val="0"/>
        </w:rPr>
        <w:t xml:space="preserve">» класса </w:t>
      </w:r>
      <w:r>
        <w:rPr>
          <w:b w:val="0"/>
        </w:rPr>
        <w:t xml:space="preserve"> МОУ «СОШ№16» г. Губкина </w:t>
      </w:r>
      <w:r w:rsidRPr="005E2838">
        <w:rPr>
          <w:b w:val="0"/>
        </w:rPr>
        <w:t>составлена в соответствии с:</w:t>
      </w:r>
    </w:p>
    <w:p w:rsidR="00713F88" w:rsidRPr="00F92F77" w:rsidRDefault="00713F88" w:rsidP="00713F88">
      <w:pPr>
        <w:pStyle w:val="a7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F92F77">
        <w:rPr>
          <w:rFonts w:cs="Times New Roman"/>
          <w:szCs w:val="24"/>
        </w:rPr>
        <w:t>Законом РФ от 10.07.1992 N 3266-1 статьи 9,15,32 (ред. от 27.12.2009)"Об образовании".</w:t>
      </w:r>
    </w:p>
    <w:p w:rsidR="00713F88" w:rsidRPr="00F92F77" w:rsidRDefault="00713F88" w:rsidP="00713F88">
      <w:pPr>
        <w:pStyle w:val="a7"/>
        <w:numPr>
          <w:ilvl w:val="0"/>
          <w:numId w:val="4"/>
        </w:numPr>
        <w:tabs>
          <w:tab w:val="left" w:pos="0"/>
          <w:tab w:val="num" w:pos="540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F92F77">
        <w:rPr>
          <w:rFonts w:cs="Times New Roman"/>
          <w:szCs w:val="24"/>
        </w:rPr>
        <w:t>Федеральным базисным учебным планом и примерными учебными планами для общеобразовательных учреждений РФ, реализующих программы о</w:t>
      </w:r>
      <w:r w:rsidRPr="00F92F77">
        <w:rPr>
          <w:rFonts w:cs="Times New Roman"/>
          <w:szCs w:val="24"/>
        </w:rPr>
        <w:t>б</w:t>
      </w:r>
      <w:r w:rsidRPr="00F92F77">
        <w:rPr>
          <w:rFonts w:cs="Times New Roman"/>
          <w:szCs w:val="24"/>
        </w:rPr>
        <w:t xml:space="preserve">щего образования, </w:t>
      </w:r>
      <w:r w:rsidR="001708D4" w:rsidRPr="00F92F77">
        <w:rPr>
          <w:rFonts w:cs="Times New Roman"/>
          <w:szCs w:val="24"/>
        </w:rPr>
        <w:t>утверждённые</w:t>
      </w:r>
      <w:r w:rsidRPr="00F92F77">
        <w:rPr>
          <w:rFonts w:cs="Times New Roman"/>
          <w:szCs w:val="24"/>
        </w:rPr>
        <w:t xml:space="preserve"> приказом Министерства образования РФ от 09.03.2004г. №1312;</w:t>
      </w:r>
    </w:p>
    <w:p w:rsidR="00713F88" w:rsidRPr="00F92F77" w:rsidRDefault="00713F88" w:rsidP="00713F88">
      <w:pPr>
        <w:pStyle w:val="a7"/>
        <w:numPr>
          <w:ilvl w:val="0"/>
          <w:numId w:val="4"/>
        </w:numPr>
        <w:tabs>
          <w:tab w:val="num" w:pos="540"/>
        </w:tabs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F92F77">
        <w:rPr>
          <w:rFonts w:cs="Times New Roman"/>
          <w:szCs w:val="24"/>
        </w:rPr>
        <w:t>Приказом Минобрнауки РФ от 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</w:t>
      </w:r>
      <w:r w:rsidRPr="00F92F77">
        <w:rPr>
          <w:rFonts w:cs="Times New Roman"/>
          <w:szCs w:val="24"/>
        </w:rPr>
        <w:t>о</w:t>
      </w:r>
      <w:r w:rsidRPr="00F92F77">
        <w:rPr>
          <w:rFonts w:cs="Times New Roman"/>
          <w:szCs w:val="24"/>
        </w:rPr>
        <w:t xml:space="preserve">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713F88" w:rsidRPr="00F92F77" w:rsidRDefault="00713F88" w:rsidP="00713F88">
      <w:pPr>
        <w:pStyle w:val="a7"/>
        <w:numPr>
          <w:ilvl w:val="0"/>
          <w:numId w:val="4"/>
        </w:numPr>
        <w:tabs>
          <w:tab w:val="num" w:pos="540"/>
        </w:tabs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F92F77">
        <w:rPr>
          <w:rFonts w:cs="Times New Roman"/>
          <w:szCs w:val="24"/>
        </w:rPr>
        <w:t>Приказом Министерства образования РФ от 05.03.2004г. №1089 «Об утверждении федерального компонента государственных образовательных станда</w:t>
      </w:r>
      <w:r w:rsidRPr="00F92F77">
        <w:rPr>
          <w:rFonts w:cs="Times New Roman"/>
          <w:szCs w:val="24"/>
        </w:rPr>
        <w:t>р</w:t>
      </w:r>
      <w:r w:rsidRPr="00F92F77">
        <w:rPr>
          <w:rFonts w:cs="Times New Roman"/>
          <w:szCs w:val="24"/>
        </w:rPr>
        <w:t>тов начального общего, основного общего и среднего (полного) общего образования»;</w:t>
      </w:r>
    </w:p>
    <w:p w:rsidR="00713F88" w:rsidRPr="00F92F77" w:rsidRDefault="00713F88" w:rsidP="00713F88">
      <w:pPr>
        <w:pStyle w:val="2"/>
        <w:numPr>
          <w:ilvl w:val="0"/>
          <w:numId w:val="4"/>
        </w:numPr>
        <w:ind w:left="284" w:hanging="284"/>
        <w:rPr>
          <w:rFonts w:eastAsia="Calibri"/>
          <w:sz w:val="24"/>
          <w:szCs w:val="24"/>
        </w:rPr>
      </w:pPr>
      <w:r w:rsidRPr="00F92F77">
        <w:rPr>
          <w:b w:val="0"/>
          <w:sz w:val="24"/>
          <w:szCs w:val="24"/>
        </w:rPr>
        <w:t>Примерной программы основного общего образования по русскому языку (базовый уровень);</w:t>
      </w:r>
      <w:r w:rsidRPr="00F92F77">
        <w:rPr>
          <w:rFonts w:eastAsia="Calibri"/>
          <w:sz w:val="24"/>
          <w:szCs w:val="24"/>
        </w:rPr>
        <w:t xml:space="preserve"> </w:t>
      </w:r>
    </w:p>
    <w:p w:rsidR="00713F88" w:rsidRPr="005240DF" w:rsidRDefault="00713F88" w:rsidP="00713F88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="Times New Roman"/>
          <w:szCs w:val="24"/>
        </w:rPr>
      </w:pPr>
      <w:r w:rsidRPr="00F92F77">
        <w:rPr>
          <w:rFonts w:cs="Times New Roman"/>
          <w:szCs w:val="24"/>
        </w:rPr>
        <w:t>Программой по русскому языку для общеобразовательных учреждений. 5-11 классы: основной курс, элективные курсы, (автор-составитель С.И.</w:t>
      </w:r>
      <w:r w:rsidR="001708D4">
        <w:rPr>
          <w:rFonts w:cs="Times New Roman"/>
          <w:szCs w:val="24"/>
        </w:rPr>
        <w:t xml:space="preserve"> </w:t>
      </w:r>
      <w:r w:rsidRPr="00F92F77">
        <w:rPr>
          <w:rFonts w:cs="Times New Roman"/>
          <w:szCs w:val="24"/>
        </w:rPr>
        <w:t>Львова). – 3-е  издание,  переработанное  М., Мнемозина, 2009</w:t>
      </w:r>
      <w:r>
        <w:rPr>
          <w:rFonts w:cs="Times New Roman"/>
          <w:szCs w:val="24"/>
        </w:rPr>
        <w:t>;</w:t>
      </w:r>
    </w:p>
    <w:p w:rsidR="00713F88" w:rsidRPr="005240DF" w:rsidRDefault="00713F88" w:rsidP="00713F88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Times New Roman"/>
          <w:bCs/>
          <w:color w:val="000000"/>
          <w:szCs w:val="24"/>
        </w:rPr>
      </w:pPr>
      <w:r w:rsidRPr="005240DF">
        <w:rPr>
          <w:rFonts w:eastAsia="Times New Roman" w:cs="Times New Roman"/>
          <w:bCs/>
          <w:color w:val="000000"/>
          <w:szCs w:val="24"/>
        </w:rPr>
        <w:t>Программ</w:t>
      </w:r>
      <w:r>
        <w:rPr>
          <w:rFonts w:eastAsia="Times New Roman" w:cs="Times New Roman"/>
          <w:bCs/>
          <w:color w:val="000000"/>
          <w:szCs w:val="24"/>
        </w:rPr>
        <w:t>ой</w:t>
      </w:r>
      <w:r w:rsidRPr="005240DF">
        <w:rPr>
          <w:rFonts w:eastAsia="Times New Roman" w:cs="Times New Roman"/>
          <w:bCs/>
          <w:color w:val="000000"/>
          <w:szCs w:val="24"/>
        </w:rPr>
        <w:t xml:space="preserve"> элективного (факультативного) курса для </w:t>
      </w:r>
      <w:r>
        <w:rPr>
          <w:rFonts w:eastAsia="Times New Roman" w:cs="Times New Roman"/>
          <w:bCs/>
          <w:color w:val="000000"/>
          <w:szCs w:val="24"/>
        </w:rPr>
        <w:t>10</w:t>
      </w:r>
      <w:r w:rsidRPr="005240DF">
        <w:rPr>
          <w:rFonts w:eastAsia="Times New Roman" w:cs="Times New Roman"/>
          <w:bCs/>
          <w:color w:val="000000"/>
          <w:szCs w:val="24"/>
        </w:rPr>
        <w:t>—</w:t>
      </w:r>
      <w:r>
        <w:rPr>
          <w:rFonts w:eastAsia="Times New Roman" w:cs="Times New Roman"/>
          <w:bCs/>
          <w:color w:val="000000"/>
          <w:szCs w:val="24"/>
        </w:rPr>
        <w:t>11</w:t>
      </w:r>
      <w:r w:rsidRPr="005240DF">
        <w:rPr>
          <w:rFonts w:eastAsia="Times New Roman" w:cs="Times New Roman"/>
          <w:bCs/>
          <w:color w:val="000000"/>
          <w:szCs w:val="24"/>
        </w:rPr>
        <w:t xml:space="preserve"> классов</w:t>
      </w:r>
      <w:r>
        <w:rPr>
          <w:rFonts w:eastAsia="Times New Roman" w:cs="Times New Roman"/>
          <w:bCs/>
          <w:color w:val="000000"/>
          <w:szCs w:val="24"/>
        </w:rPr>
        <w:t>;</w:t>
      </w:r>
    </w:p>
    <w:p w:rsidR="00713F88" w:rsidRPr="00F92F77" w:rsidRDefault="00713F88" w:rsidP="00713F88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="Times New Roman"/>
          <w:szCs w:val="24"/>
        </w:rPr>
      </w:pPr>
      <w:r w:rsidRPr="00F92F77">
        <w:rPr>
          <w:rFonts w:eastAsia="Calibri" w:cs="Times New Roman"/>
          <w:szCs w:val="24"/>
        </w:rPr>
        <w:t>федеральным перечнем учебников,   рекомендованных (допущенных) к использованию в образовательном процессе в образовательных  учреждениях, р</w:t>
      </w:r>
      <w:r w:rsidRPr="00F92F77">
        <w:rPr>
          <w:rFonts w:eastAsia="Calibri" w:cs="Times New Roman"/>
          <w:szCs w:val="24"/>
        </w:rPr>
        <w:t>е</w:t>
      </w:r>
      <w:r w:rsidRPr="00F92F77">
        <w:rPr>
          <w:rFonts w:eastAsia="Calibri" w:cs="Times New Roman"/>
          <w:szCs w:val="24"/>
        </w:rPr>
        <w:t>ализующих программы общего образования;</w:t>
      </w:r>
    </w:p>
    <w:p w:rsidR="00713F88" w:rsidRPr="00F92F77" w:rsidRDefault="00713F88" w:rsidP="00713F88">
      <w:pPr>
        <w:pStyle w:val="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F77">
        <w:rPr>
          <w:rFonts w:ascii="Times New Roman" w:hAnsi="Times New Roman" w:cs="Times New Roman"/>
          <w:sz w:val="24"/>
          <w:szCs w:val="24"/>
        </w:rPr>
        <w:t>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713F88" w:rsidRPr="002062CB" w:rsidRDefault="00713F88" w:rsidP="00713F88">
      <w:pPr>
        <w:numPr>
          <w:ilvl w:val="0"/>
          <w:numId w:val="3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062CB">
        <w:rPr>
          <w:rFonts w:ascii="Times New Roman" w:hAnsi="Times New Roman" w:cs="Times New Roman"/>
          <w:sz w:val="24"/>
          <w:szCs w:val="24"/>
        </w:rPr>
        <w:t>Законом Белгородской области от 3.07.2006г. №57 «Об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713F88" w:rsidRPr="002062CB" w:rsidRDefault="00713F88" w:rsidP="00713F88">
      <w:pPr>
        <w:numPr>
          <w:ilvl w:val="0"/>
          <w:numId w:val="3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062CB">
        <w:rPr>
          <w:rFonts w:ascii="Times New Roman" w:hAnsi="Times New Roman" w:cs="Times New Roman"/>
          <w:sz w:val="24"/>
          <w:szCs w:val="24"/>
        </w:rPr>
        <w:t>Законом Белгородской области от 4.06. 2009 года №282 «О внесении изменений в закон Белгородской области «Об установлении регионального ко</w:t>
      </w:r>
      <w:r w:rsidRPr="002062CB">
        <w:rPr>
          <w:rFonts w:ascii="Times New Roman" w:hAnsi="Times New Roman" w:cs="Times New Roman"/>
          <w:sz w:val="24"/>
          <w:szCs w:val="24"/>
        </w:rPr>
        <w:t>м</w:t>
      </w:r>
      <w:r w:rsidRPr="002062CB">
        <w:rPr>
          <w:rFonts w:ascii="Times New Roman" w:hAnsi="Times New Roman" w:cs="Times New Roman"/>
          <w:sz w:val="24"/>
          <w:szCs w:val="24"/>
        </w:rPr>
        <w:t>понента государственных образовательных стандартов общего образования в Белгородской области»;</w:t>
      </w:r>
    </w:p>
    <w:p w:rsidR="00713F88" w:rsidRPr="002062CB" w:rsidRDefault="00713F88" w:rsidP="00713F88">
      <w:pPr>
        <w:numPr>
          <w:ilvl w:val="0"/>
          <w:numId w:val="3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062CB">
        <w:rPr>
          <w:rFonts w:ascii="Times New Roman" w:hAnsi="Times New Roman" w:cs="Times New Roman"/>
          <w:sz w:val="24"/>
          <w:szCs w:val="24"/>
        </w:rPr>
        <w:t>Приказом управления образования и науки Белгородской области от 26.04.2006г. №656 «Об утверждении базисного учебного плана и примерных уче</w:t>
      </w:r>
      <w:r w:rsidRPr="002062CB">
        <w:rPr>
          <w:rFonts w:ascii="Times New Roman" w:hAnsi="Times New Roman" w:cs="Times New Roman"/>
          <w:sz w:val="24"/>
          <w:szCs w:val="24"/>
        </w:rPr>
        <w:t>б</w:t>
      </w:r>
      <w:r w:rsidRPr="002062CB">
        <w:rPr>
          <w:rFonts w:ascii="Times New Roman" w:hAnsi="Times New Roman" w:cs="Times New Roman"/>
          <w:sz w:val="24"/>
          <w:szCs w:val="24"/>
        </w:rPr>
        <w:t>ных планов для образовательных учреждений Белгородской области, реализующих программы общего образования»;</w:t>
      </w:r>
    </w:p>
    <w:p w:rsidR="00713F88" w:rsidRPr="002062CB" w:rsidRDefault="00713F88" w:rsidP="00713F88">
      <w:pPr>
        <w:numPr>
          <w:ilvl w:val="0"/>
          <w:numId w:val="3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062CB">
        <w:rPr>
          <w:rFonts w:ascii="Times New Roman" w:hAnsi="Times New Roman" w:cs="Times New Roman"/>
          <w:sz w:val="24"/>
          <w:szCs w:val="24"/>
        </w:rPr>
        <w:t>Приказом департамента образования, культуры и молодёжной политики Белгородской области от 06.05.2009г. №935 «О внесении изменений в бази</w:t>
      </w:r>
      <w:r w:rsidRPr="002062CB">
        <w:rPr>
          <w:rFonts w:ascii="Times New Roman" w:hAnsi="Times New Roman" w:cs="Times New Roman"/>
          <w:sz w:val="24"/>
          <w:szCs w:val="24"/>
        </w:rPr>
        <w:t>с</w:t>
      </w:r>
      <w:r w:rsidRPr="002062CB">
        <w:rPr>
          <w:rFonts w:ascii="Times New Roman" w:hAnsi="Times New Roman" w:cs="Times New Roman"/>
          <w:sz w:val="24"/>
          <w:szCs w:val="24"/>
        </w:rPr>
        <w:t>ный учебный план и примерные учебные планы для общеобразовательных учреждений области»;</w:t>
      </w:r>
    </w:p>
    <w:p w:rsidR="00713F88" w:rsidRPr="002062CB" w:rsidRDefault="00713F88" w:rsidP="00713F88">
      <w:pPr>
        <w:numPr>
          <w:ilvl w:val="0"/>
          <w:numId w:val="3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062CB">
        <w:rPr>
          <w:rFonts w:ascii="Times New Roman" w:hAnsi="Times New Roman" w:cs="Times New Roman"/>
          <w:sz w:val="24"/>
          <w:szCs w:val="24"/>
        </w:rPr>
        <w:t>Инструктивным письмом департамента образования, культуры и молодёжной политики Белгородской области «Об использовании БУП в общеобраз</w:t>
      </w:r>
      <w:r w:rsidRPr="002062CB">
        <w:rPr>
          <w:rFonts w:ascii="Times New Roman" w:hAnsi="Times New Roman" w:cs="Times New Roman"/>
          <w:sz w:val="24"/>
          <w:szCs w:val="24"/>
        </w:rPr>
        <w:t>о</w:t>
      </w:r>
      <w:r w:rsidRPr="002062CB">
        <w:rPr>
          <w:rFonts w:ascii="Times New Roman" w:hAnsi="Times New Roman" w:cs="Times New Roman"/>
          <w:sz w:val="24"/>
          <w:szCs w:val="24"/>
        </w:rPr>
        <w:t>вательных учреждениях области в 2010-2011 учебном году» от 13.05.2010 г. №9-06/2729-ВА.</w:t>
      </w:r>
    </w:p>
    <w:p w:rsidR="00713F88" w:rsidRPr="002062CB" w:rsidRDefault="00713F88" w:rsidP="00713F8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062CB">
        <w:rPr>
          <w:rFonts w:cs="Times New Roman"/>
          <w:sz w:val="24"/>
          <w:szCs w:val="24"/>
        </w:rPr>
        <w:t xml:space="preserve"> </w:t>
      </w:r>
    </w:p>
    <w:p w:rsidR="00713F88" w:rsidRPr="005240DF" w:rsidRDefault="00713F88" w:rsidP="00713F8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5240DF">
        <w:rPr>
          <w:rFonts w:ascii="Times New Roman" w:hAnsi="Times New Roman" w:cs="Times New Roman"/>
          <w:sz w:val="24"/>
          <w:szCs w:val="24"/>
        </w:rPr>
        <w:t>Данная рабочая программа предназначена  для проведения учебного курса «</w:t>
      </w:r>
      <w:r>
        <w:rPr>
          <w:rFonts w:ascii="Times New Roman" w:hAnsi="Times New Roman" w:cs="Times New Roman"/>
          <w:sz w:val="24"/>
          <w:szCs w:val="24"/>
        </w:rPr>
        <w:t>Русское правописание: орфография и пунктуация</w:t>
      </w:r>
      <w:r w:rsidRPr="005240DF">
        <w:rPr>
          <w:rFonts w:ascii="Times New Roman" w:hAnsi="Times New Roman" w:cs="Times New Roman"/>
          <w:sz w:val="24"/>
          <w:szCs w:val="24"/>
        </w:rPr>
        <w:t xml:space="preserve">»  С.И. Львовой, В.В. Львова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240DF">
        <w:rPr>
          <w:rFonts w:ascii="Times New Roman" w:hAnsi="Times New Roman" w:cs="Times New Roman"/>
          <w:sz w:val="24"/>
          <w:szCs w:val="24"/>
        </w:rPr>
        <w:t xml:space="preserve"> классе и рассчитана на </w:t>
      </w:r>
      <w:r w:rsidR="00662E67">
        <w:rPr>
          <w:rFonts w:ascii="Times New Roman" w:hAnsi="Times New Roman" w:cs="Times New Roman"/>
          <w:sz w:val="24"/>
          <w:szCs w:val="24"/>
        </w:rPr>
        <w:t xml:space="preserve">34 </w:t>
      </w:r>
      <w:r w:rsidRPr="005240DF">
        <w:rPr>
          <w:rFonts w:ascii="Times New Roman" w:hAnsi="Times New Roman" w:cs="Times New Roman"/>
          <w:sz w:val="24"/>
          <w:szCs w:val="24"/>
        </w:rPr>
        <w:t>час</w:t>
      </w:r>
      <w:r w:rsidR="00662E67">
        <w:rPr>
          <w:rFonts w:ascii="Times New Roman" w:hAnsi="Times New Roman" w:cs="Times New Roman"/>
          <w:sz w:val="24"/>
          <w:szCs w:val="24"/>
        </w:rPr>
        <w:t xml:space="preserve">а , </w:t>
      </w:r>
      <w:r w:rsidRPr="001F630D">
        <w:rPr>
          <w:rFonts w:ascii="Times New Roman" w:hAnsi="Times New Roman" w:cs="Times New Roman"/>
          <w:sz w:val="24"/>
          <w:szCs w:val="24"/>
        </w:rPr>
        <w:t>2 из них</w:t>
      </w:r>
      <w:r w:rsidRPr="005240DF">
        <w:rPr>
          <w:rFonts w:ascii="Times New Roman" w:hAnsi="Times New Roman" w:cs="Times New Roman"/>
          <w:sz w:val="24"/>
          <w:szCs w:val="24"/>
        </w:rPr>
        <w:t xml:space="preserve"> – контрольные </w:t>
      </w:r>
      <w:r>
        <w:rPr>
          <w:rFonts w:ascii="Times New Roman" w:hAnsi="Times New Roman" w:cs="Times New Roman"/>
          <w:sz w:val="24"/>
          <w:szCs w:val="24"/>
        </w:rPr>
        <w:t>зачётные работы в виде тестирования</w:t>
      </w:r>
      <w:r w:rsidRPr="005240DF">
        <w:rPr>
          <w:rFonts w:ascii="Times New Roman" w:hAnsi="Times New Roman" w:cs="Times New Roman"/>
          <w:sz w:val="24"/>
          <w:szCs w:val="24"/>
        </w:rPr>
        <w:t>, предусматривающие контроль и оценку знаний по основным темам кур</w:t>
      </w:r>
      <w:r>
        <w:rPr>
          <w:rFonts w:ascii="Times New Roman" w:hAnsi="Times New Roman" w:cs="Times New Roman"/>
          <w:sz w:val="24"/>
          <w:szCs w:val="24"/>
        </w:rPr>
        <w:t>са.</w:t>
      </w:r>
    </w:p>
    <w:p w:rsidR="00713F88" w:rsidRPr="005240DF" w:rsidRDefault="00713F88" w:rsidP="00713F88">
      <w:pPr>
        <w:tabs>
          <w:tab w:val="left" w:pos="20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240DF">
        <w:rPr>
          <w:rFonts w:ascii="Times New Roman" w:eastAsia="Times New Roman" w:hAnsi="Times New Roman" w:cs="Times New Roman"/>
          <w:sz w:val="24"/>
          <w:szCs w:val="24"/>
        </w:rPr>
        <w:t xml:space="preserve">Программа построена с </w:t>
      </w:r>
      <w:r w:rsidR="001708D4" w:rsidRPr="005240DF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5240DF">
        <w:rPr>
          <w:rFonts w:ascii="Times New Roman" w:eastAsia="Times New Roman" w:hAnsi="Times New Roman" w:cs="Times New Roman"/>
          <w:sz w:val="24"/>
          <w:szCs w:val="24"/>
        </w:rPr>
        <w:t xml:space="preserve"> принципов системности, научности и доступности, а также преемственности и перспективности между различными ра</w:t>
      </w:r>
      <w:r w:rsidRPr="005240D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240DF">
        <w:rPr>
          <w:rFonts w:ascii="Times New Roman" w:eastAsia="Times New Roman" w:hAnsi="Times New Roman" w:cs="Times New Roman"/>
          <w:sz w:val="24"/>
          <w:szCs w:val="24"/>
        </w:rPr>
        <w:t>делами курса.</w:t>
      </w:r>
    </w:p>
    <w:p w:rsidR="00713F88" w:rsidRPr="005240DF" w:rsidRDefault="00713F88" w:rsidP="00713F88">
      <w:pPr>
        <w:tabs>
          <w:tab w:val="left" w:pos="20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240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Учебный к</w:t>
      </w:r>
      <w:r w:rsidRPr="005240DF">
        <w:rPr>
          <w:rFonts w:ascii="Times New Roman" w:eastAsia="Times New Roman" w:hAnsi="Times New Roman" w:cs="Times New Roman"/>
          <w:sz w:val="24"/>
          <w:szCs w:val="24"/>
        </w:rPr>
        <w:t xml:space="preserve">урс в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240DF">
        <w:rPr>
          <w:rFonts w:ascii="Times New Roman" w:eastAsia="Times New Roman" w:hAnsi="Times New Roman" w:cs="Times New Roman"/>
          <w:sz w:val="24"/>
          <w:szCs w:val="24"/>
        </w:rPr>
        <w:t xml:space="preserve"> классе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 </w:t>
      </w:r>
      <w:r w:rsidRPr="005240DF">
        <w:rPr>
          <w:rFonts w:ascii="Times New Roman" w:eastAsia="Times New Roman" w:hAnsi="Times New Roman" w:cs="Times New Roman"/>
          <w:sz w:val="24"/>
          <w:szCs w:val="24"/>
        </w:rPr>
        <w:br/>
        <w:t>- 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  <w:r w:rsidRPr="005240DF">
        <w:rPr>
          <w:rFonts w:ascii="Times New Roman" w:eastAsia="Times New Roman" w:hAnsi="Times New Roman" w:cs="Times New Roman"/>
          <w:sz w:val="24"/>
          <w:szCs w:val="24"/>
        </w:rPr>
        <w:br/>
        <w:t xml:space="preserve"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</w:t>
      </w:r>
    </w:p>
    <w:p w:rsidR="00713F88" w:rsidRPr="005240DF" w:rsidRDefault="00713F88" w:rsidP="00713F88">
      <w:pPr>
        <w:tabs>
          <w:tab w:val="left" w:pos="20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240DF">
        <w:rPr>
          <w:rFonts w:ascii="Times New Roman" w:eastAsia="Times New Roman" w:hAnsi="Times New Roman" w:cs="Times New Roman"/>
          <w:sz w:val="24"/>
          <w:szCs w:val="24"/>
        </w:rPr>
        <w:t xml:space="preserve">- обогащение словарного запаса и грамматического строя речи учащихся; </w:t>
      </w:r>
    </w:p>
    <w:p w:rsidR="00713F88" w:rsidRPr="005240DF" w:rsidRDefault="00713F88" w:rsidP="00713F88">
      <w:pPr>
        <w:tabs>
          <w:tab w:val="left" w:pos="2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40DF">
        <w:rPr>
          <w:rFonts w:ascii="Times New Roman" w:eastAsia="Times New Roman" w:hAnsi="Times New Roman" w:cs="Times New Roman"/>
          <w:sz w:val="24"/>
          <w:szCs w:val="24"/>
        </w:rPr>
        <w:t>- развитие готовности и способности к речевому взаимодействию и взаимопониманию, потребности к речевому самосовершенствованию;</w:t>
      </w:r>
      <w:r w:rsidRPr="005240DF">
        <w:rPr>
          <w:rFonts w:ascii="Times New Roman" w:eastAsia="Times New Roman" w:hAnsi="Times New Roman" w:cs="Times New Roman"/>
          <w:sz w:val="24"/>
          <w:szCs w:val="24"/>
        </w:rPr>
        <w:br/>
        <w:t xml:space="preserve"> 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  <w:r w:rsidRPr="005240DF">
        <w:rPr>
          <w:rFonts w:ascii="Times New Roman" w:eastAsia="Times New Roman" w:hAnsi="Times New Roman" w:cs="Times New Roman"/>
          <w:sz w:val="24"/>
          <w:szCs w:val="24"/>
        </w:rPr>
        <w:br/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  <w:r w:rsidRPr="005240D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0DF">
        <w:rPr>
          <w:rFonts w:ascii="Times New Roman" w:hAnsi="Times New Roman" w:cs="Times New Roman"/>
          <w:sz w:val="24"/>
          <w:szCs w:val="24"/>
        </w:rPr>
        <w:t>Деятельностный подход к обучению русскому языку определяет основную цель преподавания – развитие личности учащегося путём усвоения им о</w:t>
      </w:r>
      <w:r w:rsidRPr="005240DF">
        <w:rPr>
          <w:rFonts w:ascii="Times New Roman" w:hAnsi="Times New Roman" w:cs="Times New Roman"/>
          <w:sz w:val="24"/>
          <w:szCs w:val="24"/>
        </w:rPr>
        <w:t>с</w:t>
      </w:r>
      <w:r w:rsidRPr="005240DF">
        <w:rPr>
          <w:rFonts w:ascii="Times New Roman" w:hAnsi="Times New Roman" w:cs="Times New Roman"/>
          <w:sz w:val="24"/>
          <w:szCs w:val="24"/>
        </w:rPr>
        <w:t>нов лингвистики, элементов современной теории речевого общения, формирования у него умений нормативного, целесообразного использования языковых средств через различные виды деятельности.</w:t>
      </w:r>
    </w:p>
    <w:p w:rsidR="00713F88" w:rsidRDefault="00713F88" w:rsidP="00713F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0DF">
        <w:rPr>
          <w:rFonts w:ascii="Times New Roman" w:hAnsi="Times New Roman" w:cs="Times New Roman"/>
          <w:sz w:val="24"/>
          <w:szCs w:val="24"/>
        </w:rPr>
        <w:t>Программа направлена на интенсивное речевое развитие школьников. Вся система упражнений нацелены на развитие основных видов речевой де</w:t>
      </w:r>
      <w:r w:rsidRPr="005240DF">
        <w:rPr>
          <w:rFonts w:ascii="Times New Roman" w:hAnsi="Times New Roman" w:cs="Times New Roman"/>
          <w:sz w:val="24"/>
          <w:szCs w:val="24"/>
        </w:rPr>
        <w:t>я</w:t>
      </w:r>
      <w:r w:rsidRPr="005240DF">
        <w:rPr>
          <w:rFonts w:ascii="Times New Roman" w:hAnsi="Times New Roman" w:cs="Times New Roman"/>
          <w:sz w:val="24"/>
          <w:szCs w:val="24"/>
        </w:rPr>
        <w:t>тельности: способности осмысленно воспринимать устную и письменную речь (слушать и читать), умения правильно, точно, логично и выразительно пер</w:t>
      </w:r>
      <w:r w:rsidRPr="005240DF">
        <w:rPr>
          <w:rFonts w:ascii="Times New Roman" w:hAnsi="Times New Roman" w:cs="Times New Roman"/>
          <w:sz w:val="24"/>
          <w:szCs w:val="24"/>
        </w:rPr>
        <w:t>е</w:t>
      </w:r>
      <w:r w:rsidRPr="005240DF">
        <w:rPr>
          <w:rFonts w:ascii="Times New Roman" w:hAnsi="Times New Roman" w:cs="Times New Roman"/>
          <w:sz w:val="24"/>
          <w:szCs w:val="24"/>
        </w:rPr>
        <w:t>давать свои мысли и чувства в устной и письменной форме (говорить и писать).</w:t>
      </w:r>
    </w:p>
    <w:p w:rsidR="00713F88" w:rsidRPr="00AB1D88" w:rsidRDefault="00713F88" w:rsidP="00713F8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данного курса состоит в повышении грамотнос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учащихся, в развитии культуры письменной речи. Свободное владение орфографией и пунктуацией предполагает не только знание правил и способность пользоваться ими, но и умение применять их, учитывая речевую ситуацию и необход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 как можно точнее передать смысл высказывания, используя при этом возможности письма. Именно поэтому программа уделяет особое внимание х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еристике речевого общения в целом, особеннос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ям письменного общения, а также специфическим элементам речевого этикета, использующимся в письменной речи.</w:t>
      </w:r>
    </w:p>
    <w:p w:rsidR="00713F88" w:rsidRPr="00AB1D88" w:rsidRDefault="00713F88" w:rsidP="00713F8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ю данной системы обучения является опора на языковое чутье учащихся, целенаправленное развитие лингвис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ческой интуиции. В связи с этим основными направлениями в работе становятся, во-первых, усиленное </w:t>
      </w:r>
      <w:r w:rsidRPr="00AB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имание к семанти</w:t>
      </w:r>
      <w:r w:rsidRPr="00AB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ческой стороне анализируемого явления 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(слова, пре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), что обеспечивает безошибочное применение того или иного пра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ла без искажения смысла высказывания. Во-вторых, </w:t>
      </w:r>
      <w:r w:rsidRPr="00AB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ра на этимологич</w:t>
      </w:r>
      <w:r w:rsidRPr="00AB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ий анализ 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учении орфографии, который держится на языковом чутье и удовлетворяет естественную, неис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имую потребность каждого человека разгадать тайну рожде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лова, понять его истоки. Эта «этимологическая рефлексия» (Г. О. Винокур) становится надежным помощником в процессе фо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ия системы правописных умений и навыков. И нако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ец, важнейшим направлением в обучении становится </w:t>
      </w:r>
      <w:r w:rsidRPr="00AB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</w:t>
      </w:r>
      <w:r w:rsidRPr="00AB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тизация и обобщение знаний 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правописания и форми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умения ориентироваться в орфографии и пунктуации, учитывая их системность, логику, существующую взаимосвязь между различными элементами (принципы написания, правила, группы и варианты орфограмм, пунктограмм и т. п.).</w:t>
      </w:r>
    </w:p>
    <w:p w:rsidR="00713F88" w:rsidRPr="00AB1D88" w:rsidRDefault="00713F88" w:rsidP="00713F8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ма </w:t>
      </w:r>
      <w:r w:rsidR="001708D4"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даёт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 о том, как нужно распреде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ь материал по темам, какую последовательность изучения правил избрать, чтобы в р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е обучения у старшеклассни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укрепилась уверенность в целесообразности системы русско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авописания, в его мотивированности, логичности (несмотря на некоторые нарушения общих орфографических и пунктуаци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ных закономерностей).</w:t>
      </w:r>
    </w:p>
    <w:p w:rsidR="00713F88" w:rsidRPr="00AB1D88" w:rsidRDefault="00713F88" w:rsidP="00713F8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На этой базе формируется умение ориентироваться в многооб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ных явлениях письма, правильно выбирать из десятков правил именно то, что соо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ует данной орф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и пунктограм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ме. Такое умение значительно облегчает задачу усвоения самих правил, так как заставляет в разных орфограф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(пунк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ационных) фактах видеть общие и отличительные свойства, вооружает системой обобщающих правил, которые поглощают несколько час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ных, заставляют глубже осмыслить полученные ранее сведения из разных областей лингвистики и умело пользо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ся этой информацией при выборе пр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ого написания.</w:t>
      </w:r>
    </w:p>
    <w:p w:rsidR="00713F88" w:rsidRPr="00AB1D88" w:rsidRDefault="00713F88" w:rsidP="00713F8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полностью воплотить идею систематизации зна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и совершенствования на этой основе соответствующих умений, предлагается из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ное изучение каждой части русского пра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писания: орфография — 10-й класс, пунктуация— 11-й класс. Такой подход, разумеется, не исключает, а напротив, предусмат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вает попутное повторение важных пунктуационных правил при рассмотрении орфографической системы, а в процессе обучения пунктуации — совершенствование орфографических умений.</w:t>
      </w:r>
    </w:p>
    <w:p w:rsidR="00713F88" w:rsidRPr="00AB1D88" w:rsidRDefault="00713F88" w:rsidP="00713F8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основных целей курса необходимо пользо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ться наиболее эффективными </w:t>
      </w:r>
      <w:r w:rsidR="001708D4"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ами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помогают реализовать указанные направления в обучении. Это прежде всего работа с обобщающими схемами и таблицами по орфогра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и и пунктуации; семантический анализ высказывания и поиск адекватных языковых средств для выражения смысла средствами письма; работа с разнообразными лингвистическими словарями (в том числе и этимологическим, который в краткой и лаконич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форме </w:t>
      </w:r>
      <w:r w:rsidR="001708D4"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даёт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 не только о происхождении слова, но и объясняет, мотивирует его написание). Кроме того, значи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льными обучающими возможностями обладает такой </w:t>
      </w:r>
      <w:r w:rsidR="001708D4"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орфографический анализ структурно-семантических схем слова или морфемно-словообразовательных моделей. Такой ана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з развивает языковую догадку, способность предвидеть орфо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фические затруднения, вызванные морфемной особенностью того словообразовательного образца, которому соответствует дан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лово и десятки других слов этой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3F88" w:rsidRPr="00AB1D88" w:rsidRDefault="00713F88" w:rsidP="00713F8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добиться хороших результатов, необходимо также иметь в виду, что успешность обучения орфографии во многом зависит от общего уровня речевого развития старшеклассника и прежде всего от владения видами речевой деятельности: осмыс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ым и точным пониманием чужого высказывания (аудиро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е, чтение); свободным и правильным выражением собствен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мыслей в устной и письменной речи (говорение, письмо) с </w:t>
      </w:r>
      <w:r w:rsidR="001708D4"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учётом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ситу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ций общения и в соответствии с нормами литературного языка.     Русское правописание может быть освое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 процессе совершенствования, обогащения всего строя речи.</w:t>
      </w:r>
    </w:p>
    <w:p w:rsidR="00713F88" w:rsidRPr="00AB1D88" w:rsidRDefault="00713F88" w:rsidP="00713F8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еклассника, в результате овладения всеми видами речевой деятельности в их единстве и взаимосвязи.</w:t>
      </w:r>
    </w:p>
    <w:p w:rsidR="00713F88" w:rsidRPr="00AB1D88" w:rsidRDefault="00713F88" w:rsidP="00713F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-деятельностный подход к совершенство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нию правописных умений и навыков способствует активному развитию грамотности в широком смысле этого слова — </w:t>
      </w:r>
      <w:r w:rsidRPr="00AB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</w:t>
      </w:r>
      <w:r w:rsidRPr="00AB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ональной грамотности, 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то есть способности извлекать, понимать, передавать, эффективно использовать получе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ную разными спо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бами текстовую информацию (в том числе и представленную в виде правила правописания), а также связно, полно, последова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, л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чно, выразительно излагать мысли в соответствии с </w:t>
      </w:r>
      <w:r w:rsidR="001708D4"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ённой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ой задачей и нормативными требова</w:t>
      </w:r>
      <w:r w:rsidRPr="00AB1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и к речевому высказыванию (в том числе и правописными).</w:t>
      </w:r>
    </w:p>
    <w:p w:rsidR="00713F88" w:rsidRPr="005240DF" w:rsidRDefault="00713F88" w:rsidP="00713F88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40DF"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 к уровню подготовки учащихся</w:t>
      </w:r>
    </w:p>
    <w:p w:rsidR="00713F88" w:rsidRPr="005240DF" w:rsidRDefault="00713F88" w:rsidP="00713F8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40DF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, прописанные в Рабочей программе, соответствуют требованиям, сформулированных в федеральном го</w:t>
      </w:r>
      <w:r w:rsidRPr="005240DF">
        <w:rPr>
          <w:rFonts w:ascii="Times New Roman" w:hAnsi="Times New Roman" w:cs="Times New Roman"/>
          <w:sz w:val="24"/>
          <w:szCs w:val="24"/>
        </w:rPr>
        <w:t>с</w:t>
      </w:r>
      <w:r w:rsidRPr="005240DF">
        <w:rPr>
          <w:rFonts w:ascii="Times New Roman" w:hAnsi="Times New Roman" w:cs="Times New Roman"/>
          <w:sz w:val="24"/>
          <w:szCs w:val="24"/>
        </w:rPr>
        <w:t>ударственном стандарте общего образования и примерной (типовой) учебной программе (Закон РФ «Об образовании» ст. 12, 13, 15, 32).</w:t>
      </w:r>
    </w:p>
    <w:p w:rsidR="00713F88" w:rsidRDefault="00713F88" w:rsidP="00713F8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0DF">
        <w:rPr>
          <w:rFonts w:ascii="Times New Roman" w:hAnsi="Times New Roman" w:cs="Times New Roman"/>
          <w:b/>
          <w:sz w:val="24"/>
          <w:szCs w:val="24"/>
        </w:rPr>
        <w:lastRenderedPageBreak/>
        <w:t>Основные умения и навыки (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240DF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713F88" w:rsidRPr="005240DF" w:rsidRDefault="00713F88" w:rsidP="00713F88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2"/>
          <w:szCs w:val="24"/>
        </w:rPr>
      </w:pPr>
      <w:r w:rsidRPr="005240D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Большое значение </w:t>
      </w:r>
      <w:r w:rsidR="001708D4" w:rsidRPr="005240DF">
        <w:rPr>
          <w:rFonts w:ascii="Times New Roman" w:eastAsia="Times New Roman" w:hAnsi="Times New Roman" w:cs="Times New Roman"/>
          <w:color w:val="000000"/>
          <w:sz w:val="24"/>
          <w:szCs w:val="20"/>
        </w:rPr>
        <w:t>придаётся</w:t>
      </w:r>
      <w:r w:rsidRPr="005240D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развитию и совершенствованию навыков речевого самоконтроля, потребности учащихся обра</w:t>
      </w:r>
      <w:r w:rsidRPr="005240DF">
        <w:rPr>
          <w:rFonts w:ascii="Times New Roman" w:eastAsia="Times New Roman" w:hAnsi="Times New Roman" w:cs="Times New Roman"/>
          <w:color w:val="000000"/>
          <w:sz w:val="24"/>
          <w:szCs w:val="20"/>
        </w:rPr>
        <w:softHyphen/>
        <w:t>щаться к разным видам лингвистических словарей и к разнооб</w:t>
      </w:r>
      <w:r w:rsidRPr="005240DF">
        <w:rPr>
          <w:rFonts w:ascii="Times New Roman" w:eastAsia="Times New Roman" w:hAnsi="Times New Roman" w:cs="Times New Roman"/>
          <w:color w:val="000000"/>
          <w:sz w:val="24"/>
          <w:szCs w:val="20"/>
        </w:rPr>
        <w:softHyphen/>
        <w:t>разной справочной литературе для определения языковой нормы, связанной с употреблением в речи того или иного языкового явле</w:t>
      </w:r>
      <w:r w:rsidRPr="005240DF">
        <w:rPr>
          <w:rFonts w:ascii="Times New Roman" w:eastAsia="Times New Roman" w:hAnsi="Times New Roman" w:cs="Times New Roman"/>
          <w:color w:val="000000"/>
          <w:sz w:val="24"/>
          <w:szCs w:val="20"/>
        </w:rPr>
        <w:softHyphen/>
        <w:t>ния. Формы организации работы учащихся должны носить пре</w:t>
      </w:r>
      <w:r w:rsidRPr="005240DF">
        <w:rPr>
          <w:rFonts w:ascii="Times New Roman" w:eastAsia="Times New Roman" w:hAnsi="Times New Roman" w:cs="Times New Roman"/>
          <w:color w:val="000000"/>
          <w:sz w:val="24"/>
          <w:szCs w:val="20"/>
        </w:rPr>
        <w:softHyphen/>
        <w:t>имущественно деятельностный характер, что обусловлено стрем</w:t>
      </w:r>
      <w:r w:rsidRPr="005240DF">
        <w:rPr>
          <w:rFonts w:ascii="Times New Roman" w:eastAsia="Times New Roman" w:hAnsi="Times New Roman" w:cs="Times New Roman"/>
          <w:color w:val="000000"/>
          <w:sz w:val="24"/>
          <w:szCs w:val="20"/>
        </w:rPr>
        <w:softHyphen/>
        <w:t>лением научить школьников эффективному речевому поведению, сформировать навыки речевого самосовершенствования.</w:t>
      </w:r>
    </w:p>
    <w:p w:rsidR="00713F88" w:rsidRDefault="00713F88" w:rsidP="00713F88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5240DF">
        <w:rPr>
          <w:rFonts w:ascii="Times New Roman" w:eastAsia="Times New Roman" w:hAnsi="Times New Roman" w:cs="Times New Roman"/>
          <w:color w:val="000000"/>
          <w:sz w:val="24"/>
          <w:szCs w:val="20"/>
        </w:rPr>
        <w:t>Таким образом, на занятиях данного курса формируется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:</w:t>
      </w:r>
    </w:p>
    <w:p w:rsidR="00713F88" w:rsidRPr="00DB6B48" w:rsidRDefault="00713F88" w:rsidP="00713F88">
      <w:pPr>
        <w:pStyle w:val="a7"/>
        <w:numPr>
          <w:ilvl w:val="0"/>
          <w:numId w:val="5"/>
        </w:numPr>
        <w:ind w:left="709" w:hanging="709"/>
        <w:rPr>
          <w:rFonts w:eastAsia="Times New Roman" w:cs="Times New Roman"/>
          <w:color w:val="000000"/>
          <w:szCs w:val="20"/>
        </w:rPr>
      </w:pPr>
      <w:r w:rsidRPr="00DB6B48">
        <w:rPr>
          <w:rFonts w:eastAsia="Times New Roman" w:cs="Times New Roman"/>
          <w:color w:val="000000"/>
          <w:szCs w:val="20"/>
        </w:rPr>
        <w:t xml:space="preserve">готовность к речевому взаимодействию, </w:t>
      </w:r>
    </w:p>
    <w:p w:rsidR="00713F88" w:rsidRPr="00DB6B48" w:rsidRDefault="00713F88" w:rsidP="00713F88">
      <w:pPr>
        <w:pStyle w:val="a7"/>
        <w:numPr>
          <w:ilvl w:val="0"/>
          <w:numId w:val="5"/>
        </w:numPr>
        <w:ind w:left="709" w:hanging="709"/>
        <w:rPr>
          <w:rFonts w:eastAsia="Times New Roman" w:cs="Times New Roman"/>
          <w:color w:val="000000"/>
          <w:szCs w:val="20"/>
        </w:rPr>
      </w:pPr>
      <w:r w:rsidRPr="00DB6B48">
        <w:rPr>
          <w:rFonts w:eastAsia="Times New Roman" w:cs="Times New Roman"/>
          <w:color w:val="000000"/>
          <w:szCs w:val="20"/>
        </w:rPr>
        <w:t xml:space="preserve">моделированию речевого поведения в соответствии с задачами общения; </w:t>
      </w:r>
    </w:p>
    <w:p w:rsidR="00713F88" w:rsidRPr="00DB6B48" w:rsidRDefault="00713F88" w:rsidP="00713F88">
      <w:pPr>
        <w:pStyle w:val="a7"/>
        <w:numPr>
          <w:ilvl w:val="0"/>
          <w:numId w:val="5"/>
        </w:numPr>
        <w:ind w:left="709" w:hanging="709"/>
        <w:rPr>
          <w:rFonts w:eastAsia="Times New Roman" w:cs="Times New Roman"/>
          <w:color w:val="000000"/>
          <w:szCs w:val="20"/>
        </w:rPr>
      </w:pPr>
      <w:r w:rsidRPr="00DB6B48">
        <w:rPr>
          <w:rFonts w:eastAsia="Times New Roman" w:cs="Times New Roman"/>
          <w:color w:val="000000"/>
          <w:szCs w:val="20"/>
        </w:rPr>
        <w:t>расширяются све</w:t>
      </w:r>
      <w:r w:rsidRPr="00DB6B48">
        <w:rPr>
          <w:rFonts w:eastAsia="Times New Roman" w:cs="Times New Roman"/>
          <w:color w:val="000000"/>
          <w:szCs w:val="20"/>
        </w:rPr>
        <w:softHyphen/>
        <w:t xml:space="preserve">дения о нормах речевого поведения в различных сферах общения; </w:t>
      </w:r>
    </w:p>
    <w:p w:rsidR="00713F88" w:rsidRPr="00DB6B48" w:rsidRDefault="00713F88" w:rsidP="00713F88">
      <w:pPr>
        <w:pStyle w:val="a7"/>
        <w:numPr>
          <w:ilvl w:val="0"/>
          <w:numId w:val="5"/>
        </w:numPr>
        <w:ind w:left="709" w:hanging="709"/>
        <w:rPr>
          <w:rFonts w:eastAsia="Times New Roman" w:cs="Times New Roman"/>
          <w:color w:val="000000"/>
          <w:szCs w:val="20"/>
        </w:rPr>
      </w:pPr>
      <w:r w:rsidRPr="00DB6B48">
        <w:rPr>
          <w:rFonts w:eastAsia="Times New Roman" w:cs="Times New Roman"/>
          <w:color w:val="000000"/>
          <w:szCs w:val="20"/>
        </w:rPr>
        <w:t xml:space="preserve">совершенствуется умение не только опознавать, анализировать, классифицировать языковые факты, но и осуществлять речевой самоконтроль, </w:t>
      </w:r>
    </w:p>
    <w:p w:rsidR="00713F88" w:rsidRPr="00DB6B48" w:rsidRDefault="00713F88" w:rsidP="00713F88">
      <w:pPr>
        <w:pStyle w:val="a7"/>
        <w:numPr>
          <w:ilvl w:val="0"/>
          <w:numId w:val="5"/>
        </w:numPr>
        <w:ind w:left="709" w:hanging="709"/>
        <w:rPr>
          <w:rFonts w:eastAsia="Times New Roman" w:cs="Times New Roman"/>
          <w:color w:val="000000"/>
          <w:szCs w:val="20"/>
        </w:rPr>
      </w:pPr>
      <w:r w:rsidRPr="00DB6B48">
        <w:rPr>
          <w:rFonts w:eastAsia="Times New Roman" w:cs="Times New Roman"/>
          <w:color w:val="000000"/>
          <w:szCs w:val="20"/>
        </w:rPr>
        <w:t>оценивая языковые явления с точки зрения нор</w:t>
      </w:r>
      <w:r w:rsidRPr="00DB6B48">
        <w:rPr>
          <w:rFonts w:eastAsia="Times New Roman" w:cs="Times New Roman"/>
          <w:color w:val="000000"/>
          <w:szCs w:val="20"/>
        </w:rPr>
        <w:softHyphen/>
        <w:t xml:space="preserve">мативности, находить </w:t>
      </w:r>
      <w:r>
        <w:rPr>
          <w:rFonts w:eastAsia="Times New Roman" w:cs="Times New Roman"/>
          <w:color w:val="000000"/>
          <w:szCs w:val="20"/>
        </w:rPr>
        <w:t xml:space="preserve">орфографические, </w:t>
      </w:r>
      <w:r w:rsidRPr="00DB6B48">
        <w:rPr>
          <w:rFonts w:eastAsia="Times New Roman" w:cs="Times New Roman"/>
          <w:color w:val="000000"/>
          <w:szCs w:val="20"/>
        </w:rPr>
        <w:t xml:space="preserve">грамматические и речевые ошибки, </w:t>
      </w:r>
      <w:r w:rsidR="001708D4" w:rsidRPr="00DB6B48">
        <w:rPr>
          <w:rFonts w:eastAsia="Times New Roman" w:cs="Times New Roman"/>
          <w:color w:val="000000"/>
          <w:szCs w:val="20"/>
        </w:rPr>
        <w:t>недочёты</w:t>
      </w:r>
      <w:r w:rsidRPr="00DB6B48">
        <w:rPr>
          <w:rFonts w:eastAsia="Times New Roman" w:cs="Times New Roman"/>
          <w:color w:val="000000"/>
          <w:szCs w:val="20"/>
        </w:rPr>
        <w:t xml:space="preserve"> и исправлять их; </w:t>
      </w:r>
    </w:p>
    <w:p w:rsidR="00713F88" w:rsidRPr="00DB6B48" w:rsidRDefault="00713F88" w:rsidP="00713F88">
      <w:pPr>
        <w:pStyle w:val="a7"/>
        <w:numPr>
          <w:ilvl w:val="0"/>
          <w:numId w:val="5"/>
        </w:numPr>
        <w:ind w:left="709" w:hanging="709"/>
        <w:rPr>
          <w:rFonts w:eastAsia="Times New Roman" w:cs="Times New Roman"/>
          <w:color w:val="000000"/>
          <w:szCs w:val="20"/>
        </w:rPr>
      </w:pPr>
      <w:r w:rsidRPr="00DB6B48">
        <w:rPr>
          <w:rFonts w:eastAsia="Times New Roman" w:cs="Times New Roman"/>
          <w:color w:val="000000"/>
          <w:szCs w:val="20"/>
        </w:rPr>
        <w:t>применять полученные знания и умения в повседневной речевой практике, создавая устные и письменные высказывания и соблюдая разные виды языковых норм.</w:t>
      </w:r>
    </w:p>
    <w:p w:rsidR="00713F88" w:rsidRDefault="00713F88" w:rsidP="00713F88">
      <w:pPr>
        <w:pStyle w:val="a7"/>
        <w:spacing w:after="0" w:line="240" w:lineRule="auto"/>
        <w:ind w:left="1428"/>
        <w:rPr>
          <w:rFonts w:cs="Times New Roman"/>
          <w:b/>
          <w:bCs/>
          <w:iCs/>
          <w:szCs w:val="24"/>
        </w:rPr>
      </w:pPr>
    </w:p>
    <w:p w:rsidR="00713F88" w:rsidRPr="004B4150" w:rsidRDefault="00713F88" w:rsidP="00713F88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4B4150">
        <w:rPr>
          <w:rFonts w:ascii="Times New Roman" w:hAnsi="Times New Roman" w:cs="Times New Roman"/>
          <w:b/>
          <w:bCs/>
          <w:iCs/>
          <w:szCs w:val="24"/>
        </w:rPr>
        <w:t>КАЛЕНДАРНО-ТЕМАТИЧЕСКОЕ ПЛАНИРОВАНИЕ</w:t>
      </w:r>
    </w:p>
    <w:p w:rsidR="00713F88" w:rsidRDefault="00713F88" w:rsidP="00713F8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4B4150">
        <w:rPr>
          <w:rFonts w:ascii="Times New Roman" w:hAnsi="Times New Roman" w:cs="Times New Roman"/>
          <w:b/>
          <w:bCs/>
          <w:iCs/>
          <w:szCs w:val="24"/>
        </w:rPr>
        <w:t>(УЧЕБНО-ТЕМАТИЧЕСКИЙ ПЛАН)</w:t>
      </w:r>
    </w:p>
    <w:p w:rsidR="00662E67" w:rsidRPr="004B4150" w:rsidRDefault="00662E67" w:rsidP="00713F8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tbl>
      <w:tblPr>
        <w:tblW w:w="13769" w:type="dxa"/>
        <w:jc w:val="center"/>
        <w:tblInd w:w="-3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7501"/>
        <w:gridCol w:w="1559"/>
        <w:gridCol w:w="1984"/>
        <w:gridCol w:w="1997"/>
      </w:tblGrid>
      <w:tr w:rsidR="00713F88" w:rsidRPr="004B4150" w:rsidTr="00662E67">
        <w:trPr>
          <w:trHeight w:val="550"/>
          <w:jc w:val="center"/>
        </w:trPr>
        <w:tc>
          <w:tcPr>
            <w:tcW w:w="728" w:type="dxa"/>
          </w:tcPr>
          <w:p w:rsidR="00713F88" w:rsidRPr="004B4150" w:rsidRDefault="00713F88" w:rsidP="00713F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4B4150">
              <w:rPr>
                <w:rFonts w:ascii="Times New Roman" w:hAnsi="Times New Roman" w:cs="Times New Roman"/>
                <w:szCs w:val="24"/>
              </w:rPr>
              <w:t>№</w:t>
            </w:r>
          </w:p>
          <w:p w:rsidR="00713F88" w:rsidRPr="004B4150" w:rsidRDefault="00713F88" w:rsidP="00713F88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B4150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7501" w:type="dxa"/>
          </w:tcPr>
          <w:p w:rsidR="00713F88" w:rsidRPr="004B4150" w:rsidRDefault="00713F88" w:rsidP="00713F8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4150">
              <w:rPr>
                <w:rFonts w:ascii="Times New Roman" w:hAnsi="Times New Roman" w:cs="Times New Roman"/>
                <w:b/>
                <w:szCs w:val="24"/>
              </w:rPr>
              <w:t>Наименование раздела и тем</w:t>
            </w:r>
          </w:p>
        </w:tc>
        <w:tc>
          <w:tcPr>
            <w:tcW w:w="1559" w:type="dxa"/>
          </w:tcPr>
          <w:p w:rsidR="00713F88" w:rsidRPr="004B4150" w:rsidRDefault="00713F88" w:rsidP="00713F8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4150">
              <w:rPr>
                <w:rFonts w:ascii="Times New Roman" w:hAnsi="Times New Roman" w:cs="Times New Roman"/>
                <w:b/>
                <w:szCs w:val="24"/>
              </w:rPr>
              <w:t>Часы уче</w:t>
            </w:r>
            <w:r w:rsidRPr="004B4150">
              <w:rPr>
                <w:rFonts w:ascii="Times New Roman" w:hAnsi="Times New Roman" w:cs="Times New Roman"/>
                <w:b/>
                <w:szCs w:val="24"/>
              </w:rPr>
              <w:t>б</w:t>
            </w:r>
            <w:r w:rsidRPr="004B4150">
              <w:rPr>
                <w:rFonts w:ascii="Times New Roman" w:hAnsi="Times New Roman" w:cs="Times New Roman"/>
                <w:b/>
                <w:szCs w:val="24"/>
              </w:rPr>
              <w:t>ного времени</w:t>
            </w:r>
          </w:p>
        </w:tc>
        <w:tc>
          <w:tcPr>
            <w:tcW w:w="1984" w:type="dxa"/>
          </w:tcPr>
          <w:p w:rsidR="00713F88" w:rsidRPr="004B4150" w:rsidRDefault="00713F88" w:rsidP="00713F8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4150">
              <w:rPr>
                <w:rFonts w:ascii="Times New Roman" w:hAnsi="Times New Roman" w:cs="Times New Roman"/>
                <w:b/>
                <w:szCs w:val="24"/>
              </w:rPr>
              <w:t>Плановые сроки прохождения</w:t>
            </w:r>
          </w:p>
        </w:tc>
        <w:tc>
          <w:tcPr>
            <w:tcW w:w="1997" w:type="dxa"/>
          </w:tcPr>
          <w:p w:rsidR="00713F88" w:rsidRPr="004B4150" w:rsidRDefault="00713F88" w:rsidP="00713F8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4150">
              <w:rPr>
                <w:rFonts w:ascii="Times New Roman" w:hAnsi="Times New Roman" w:cs="Times New Roman"/>
                <w:b/>
                <w:szCs w:val="24"/>
              </w:rPr>
              <w:t>Примечание</w:t>
            </w:r>
          </w:p>
        </w:tc>
      </w:tr>
      <w:tr w:rsidR="00713F88" w:rsidRPr="004B4150" w:rsidTr="00662E67">
        <w:trPr>
          <w:jc w:val="center"/>
        </w:trPr>
        <w:tc>
          <w:tcPr>
            <w:tcW w:w="728" w:type="dxa"/>
          </w:tcPr>
          <w:p w:rsidR="00713F88" w:rsidRPr="004B4150" w:rsidRDefault="00713F88" w:rsidP="00713F88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01" w:type="dxa"/>
          </w:tcPr>
          <w:p w:rsidR="00713F88" w:rsidRPr="00497AEE" w:rsidRDefault="00713F88" w:rsidP="00713F8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чевой этикет в письменном общении.</w:t>
            </w:r>
          </w:p>
        </w:tc>
        <w:tc>
          <w:tcPr>
            <w:tcW w:w="1559" w:type="dxa"/>
          </w:tcPr>
          <w:p w:rsidR="00713F88" w:rsidRPr="004E7EFA" w:rsidRDefault="00713F88" w:rsidP="00713F88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cs="Times New Roman"/>
                <w:szCs w:val="24"/>
              </w:rPr>
            </w:pPr>
            <w:r w:rsidRPr="004E7EFA">
              <w:rPr>
                <w:rFonts w:cs="Times New Roman"/>
                <w:szCs w:val="24"/>
              </w:rPr>
              <w:t>ч</w:t>
            </w:r>
          </w:p>
        </w:tc>
        <w:tc>
          <w:tcPr>
            <w:tcW w:w="1984" w:type="dxa"/>
          </w:tcPr>
          <w:p w:rsidR="00713F88" w:rsidRPr="004E7EFA" w:rsidRDefault="00713F88" w:rsidP="00713F88">
            <w:pPr>
              <w:spacing w:after="0"/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E7EFA">
              <w:rPr>
                <w:rFonts w:ascii="Times New Roman" w:hAnsi="Times New Roman" w:cs="Times New Roman"/>
                <w:szCs w:val="24"/>
              </w:rPr>
              <w:t xml:space="preserve">09- </w:t>
            </w: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4E7EFA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997" w:type="dxa"/>
          </w:tcPr>
          <w:p w:rsidR="00713F88" w:rsidRPr="004B4150" w:rsidRDefault="00713F88" w:rsidP="00713F8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3F88" w:rsidRPr="004B4150" w:rsidTr="00662E67">
        <w:trPr>
          <w:jc w:val="center"/>
        </w:trPr>
        <w:tc>
          <w:tcPr>
            <w:tcW w:w="728" w:type="dxa"/>
          </w:tcPr>
          <w:p w:rsidR="00713F88" w:rsidRPr="004B4150" w:rsidRDefault="00713F88" w:rsidP="00713F88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01" w:type="dxa"/>
          </w:tcPr>
          <w:p w:rsidR="00713F88" w:rsidRPr="00DC1C25" w:rsidRDefault="00713F88" w:rsidP="00713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нктуация</w:t>
            </w:r>
          </w:p>
          <w:p w:rsidR="00713F88" w:rsidRPr="004B4150" w:rsidRDefault="00713F88" w:rsidP="00713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нктуация как система правил расстановки знаков препинания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.</w:t>
            </w:r>
            <w:r w:rsidRPr="00C324E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13F88" w:rsidRPr="004B4150" w:rsidRDefault="00713F88" w:rsidP="00713F8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1984" w:type="dxa"/>
          </w:tcPr>
          <w:p w:rsidR="00662E67" w:rsidRDefault="00662E67" w:rsidP="00713F8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3F88" w:rsidRPr="00C324EC" w:rsidRDefault="00662E67" w:rsidP="00662E67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713F88" w:rsidRPr="004E7EFA">
              <w:rPr>
                <w:rFonts w:ascii="Times New Roman" w:hAnsi="Times New Roman" w:cs="Times New Roman"/>
                <w:szCs w:val="24"/>
              </w:rPr>
              <w:t xml:space="preserve">.09 - 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713F88" w:rsidRPr="004E7EFA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13F88" w:rsidRPr="004E7EF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97" w:type="dxa"/>
          </w:tcPr>
          <w:p w:rsidR="00713F88" w:rsidRPr="004B4150" w:rsidRDefault="00713F88" w:rsidP="00713F8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3F88" w:rsidRPr="004B4150" w:rsidTr="00662E67">
        <w:trPr>
          <w:jc w:val="center"/>
        </w:trPr>
        <w:tc>
          <w:tcPr>
            <w:tcW w:w="728" w:type="dxa"/>
          </w:tcPr>
          <w:p w:rsidR="00713F88" w:rsidRPr="004B4150" w:rsidRDefault="00713F88" w:rsidP="00713F88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01" w:type="dxa"/>
          </w:tcPr>
          <w:p w:rsidR="00713F88" w:rsidRPr="00C324EC" w:rsidRDefault="00713F88" w:rsidP="00713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и препинания в конце предлож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1559" w:type="dxa"/>
          </w:tcPr>
          <w:p w:rsidR="00713F88" w:rsidRPr="004B4150" w:rsidRDefault="00713F88" w:rsidP="00713F8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713F88" w:rsidRPr="00C324EC" w:rsidRDefault="00662E67" w:rsidP="00713F88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713F88" w:rsidRPr="004E7EFA"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1997" w:type="dxa"/>
          </w:tcPr>
          <w:p w:rsidR="00713F88" w:rsidRPr="004B4150" w:rsidRDefault="00713F88" w:rsidP="00713F8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3F88" w:rsidRPr="004B4150" w:rsidTr="00662E67">
        <w:trPr>
          <w:jc w:val="center"/>
        </w:trPr>
        <w:tc>
          <w:tcPr>
            <w:tcW w:w="728" w:type="dxa"/>
          </w:tcPr>
          <w:p w:rsidR="00713F88" w:rsidRPr="004B4150" w:rsidRDefault="00713F88" w:rsidP="00713F88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01" w:type="dxa"/>
          </w:tcPr>
          <w:p w:rsidR="00713F88" w:rsidRPr="00C324EC" w:rsidRDefault="00713F88" w:rsidP="00713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и препинания внутри простого предложения </w:t>
            </w:r>
          </w:p>
        </w:tc>
        <w:tc>
          <w:tcPr>
            <w:tcW w:w="1559" w:type="dxa"/>
          </w:tcPr>
          <w:p w:rsidR="00713F88" w:rsidRPr="004B4150" w:rsidRDefault="00713F88" w:rsidP="00713F8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 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984" w:type="dxa"/>
          </w:tcPr>
          <w:p w:rsidR="00713F88" w:rsidRPr="00C324EC" w:rsidRDefault="00713F88" w:rsidP="00662E67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E7EFA">
              <w:rPr>
                <w:rFonts w:ascii="Times New Roman" w:hAnsi="Times New Roman" w:cs="Times New Roman"/>
              </w:rPr>
              <w:t>1</w:t>
            </w:r>
            <w:r w:rsidR="00662E67">
              <w:rPr>
                <w:rFonts w:ascii="Times New Roman" w:hAnsi="Times New Roman" w:cs="Times New Roman"/>
              </w:rPr>
              <w:t>8</w:t>
            </w:r>
            <w:r w:rsidRPr="004E7EFA">
              <w:rPr>
                <w:rFonts w:ascii="Times New Roman" w:hAnsi="Times New Roman" w:cs="Times New Roman"/>
              </w:rPr>
              <w:t>.10</w:t>
            </w:r>
            <w:r w:rsidRPr="004E7EFA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="00662E67">
              <w:rPr>
                <w:rFonts w:ascii="Times New Roman" w:hAnsi="Times New Roman" w:cs="Times New Roman"/>
                <w:szCs w:val="24"/>
              </w:rPr>
              <w:t>31</w:t>
            </w:r>
            <w:r w:rsidRPr="004E7EFA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E7EF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97" w:type="dxa"/>
          </w:tcPr>
          <w:p w:rsidR="00713F88" w:rsidRPr="004B4150" w:rsidRDefault="00713F88" w:rsidP="00713F8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3F88" w:rsidRPr="004B4150" w:rsidTr="00662E67">
        <w:trPr>
          <w:trHeight w:val="313"/>
          <w:jc w:val="center"/>
        </w:trPr>
        <w:tc>
          <w:tcPr>
            <w:tcW w:w="728" w:type="dxa"/>
          </w:tcPr>
          <w:p w:rsidR="00713F88" w:rsidRPr="004B4150" w:rsidRDefault="00713F88" w:rsidP="00713F88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01" w:type="dxa"/>
          </w:tcPr>
          <w:p w:rsidR="00713F88" w:rsidRPr="00C324EC" w:rsidRDefault="00713F88" w:rsidP="00713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и препинания между частями сложного предло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13F88" w:rsidRPr="004B4150" w:rsidRDefault="00713F88" w:rsidP="00713F8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984" w:type="dxa"/>
          </w:tcPr>
          <w:p w:rsidR="00713F88" w:rsidRPr="004B4150" w:rsidRDefault="00662E67" w:rsidP="00662E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713F88" w:rsidRPr="004B4150">
              <w:rPr>
                <w:rFonts w:ascii="Times New Roman" w:hAnsi="Times New Roman" w:cs="Times New Roman"/>
                <w:szCs w:val="24"/>
              </w:rPr>
              <w:t>.</w:t>
            </w:r>
            <w:r w:rsidR="00713F88">
              <w:rPr>
                <w:rFonts w:ascii="Times New Roman" w:hAnsi="Times New Roman" w:cs="Times New Roman"/>
                <w:szCs w:val="24"/>
              </w:rPr>
              <w:t xml:space="preserve">02 – 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713F88">
              <w:rPr>
                <w:rFonts w:ascii="Times New Roman" w:hAnsi="Times New Roman" w:cs="Times New Roman"/>
                <w:szCs w:val="24"/>
              </w:rPr>
              <w:t>.04</w:t>
            </w:r>
          </w:p>
        </w:tc>
        <w:tc>
          <w:tcPr>
            <w:tcW w:w="1997" w:type="dxa"/>
          </w:tcPr>
          <w:p w:rsidR="00713F88" w:rsidRPr="004B4150" w:rsidRDefault="00713F88" w:rsidP="00713F8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3F88" w:rsidRPr="004B4150" w:rsidTr="00662E67">
        <w:trPr>
          <w:trHeight w:val="313"/>
          <w:jc w:val="center"/>
        </w:trPr>
        <w:tc>
          <w:tcPr>
            <w:tcW w:w="728" w:type="dxa"/>
          </w:tcPr>
          <w:p w:rsidR="00713F88" w:rsidRPr="004B4150" w:rsidRDefault="00713F88" w:rsidP="00713F88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01" w:type="dxa"/>
          </w:tcPr>
          <w:p w:rsidR="00713F88" w:rsidRPr="00497AEE" w:rsidRDefault="00713F88" w:rsidP="00713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Знаки препинания при передаче чужой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.</w:t>
            </w: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13F88" w:rsidRPr="004B4150" w:rsidRDefault="00713F88" w:rsidP="00713F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 ч</w:t>
            </w:r>
          </w:p>
        </w:tc>
        <w:tc>
          <w:tcPr>
            <w:tcW w:w="1984" w:type="dxa"/>
          </w:tcPr>
          <w:p w:rsidR="00713F88" w:rsidRPr="004B4150" w:rsidRDefault="00662E67" w:rsidP="00662E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13F88" w:rsidRPr="004B4150">
              <w:rPr>
                <w:rFonts w:ascii="Times New Roman" w:hAnsi="Times New Roman" w:cs="Times New Roman"/>
              </w:rPr>
              <w:t>.</w:t>
            </w:r>
            <w:r w:rsidR="00713F88">
              <w:rPr>
                <w:rFonts w:ascii="Times New Roman" w:hAnsi="Times New Roman" w:cs="Times New Roman"/>
              </w:rPr>
              <w:t>04</w:t>
            </w:r>
            <w:r w:rsidR="00713F88" w:rsidRPr="004B41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713F88" w:rsidRPr="004B4150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5.</w:t>
            </w:r>
            <w:r w:rsidR="00713F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97" w:type="dxa"/>
          </w:tcPr>
          <w:p w:rsidR="00713F88" w:rsidRPr="004B4150" w:rsidRDefault="00713F88" w:rsidP="00713F8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3F88" w:rsidRPr="004B4150" w:rsidTr="00662E67">
        <w:trPr>
          <w:trHeight w:val="347"/>
          <w:jc w:val="center"/>
        </w:trPr>
        <w:tc>
          <w:tcPr>
            <w:tcW w:w="728" w:type="dxa"/>
          </w:tcPr>
          <w:p w:rsidR="00713F88" w:rsidRPr="004B4150" w:rsidRDefault="00713F88" w:rsidP="00713F88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01" w:type="dxa"/>
          </w:tcPr>
          <w:p w:rsidR="00713F88" w:rsidRPr="00C324EC" w:rsidRDefault="00713F88" w:rsidP="00713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Знаки препинания 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 </w:t>
            </w: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связном текс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.</w:t>
            </w: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13F88" w:rsidRPr="004B4150" w:rsidRDefault="00713F88" w:rsidP="00713F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 ч</w:t>
            </w:r>
          </w:p>
        </w:tc>
        <w:tc>
          <w:tcPr>
            <w:tcW w:w="1984" w:type="dxa"/>
          </w:tcPr>
          <w:p w:rsidR="00713F88" w:rsidRPr="004B4150" w:rsidRDefault="00662E67" w:rsidP="00662E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13F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713F88" w:rsidRPr="004B4150">
              <w:rPr>
                <w:rFonts w:ascii="Times New Roman" w:hAnsi="Times New Roman" w:cs="Times New Roman"/>
              </w:rPr>
              <w:t xml:space="preserve"> - </w:t>
            </w:r>
            <w:r w:rsidR="00713F88" w:rsidRPr="008C058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713F88" w:rsidRPr="008C058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997" w:type="dxa"/>
          </w:tcPr>
          <w:p w:rsidR="00713F88" w:rsidRPr="004B4150" w:rsidRDefault="00713F88" w:rsidP="00713F8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E67" w:rsidRPr="004B4150" w:rsidTr="00662E67">
        <w:trPr>
          <w:trHeight w:val="347"/>
          <w:jc w:val="center"/>
        </w:trPr>
        <w:tc>
          <w:tcPr>
            <w:tcW w:w="728" w:type="dxa"/>
          </w:tcPr>
          <w:p w:rsidR="00662E67" w:rsidRPr="004B4150" w:rsidRDefault="00662E67" w:rsidP="00662E67">
            <w:pPr>
              <w:spacing w:after="0" w:line="240" w:lineRule="auto"/>
              <w:ind w:left="4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01" w:type="dxa"/>
          </w:tcPr>
          <w:p w:rsidR="00662E67" w:rsidRPr="00C324EC" w:rsidRDefault="00662E67" w:rsidP="00713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Всего</w:t>
            </w:r>
          </w:p>
        </w:tc>
        <w:tc>
          <w:tcPr>
            <w:tcW w:w="1559" w:type="dxa"/>
          </w:tcPr>
          <w:p w:rsidR="00662E67" w:rsidRPr="00C324EC" w:rsidRDefault="00662E67" w:rsidP="00713F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4</w:t>
            </w:r>
          </w:p>
        </w:tc>
        <w:tc>
          <w:tcPr>
            <w:tcW w:w="1984" w:type="dxa"/>
          </w:tcPr>
          <w:p w:rsidR="00662E67" w:rsidRDefault="00662E67" w:rsidP="00662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662E67" w:rsidRPr="004B4150" w:rsidRDefault="00662E67" w:rsidP="00713F8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13F88" w:rsidRDefault="00713F88" w:rsidP="00D56EAD">
      <w:pPr>
        <w:jc w:val="center"/>
        <w:rPr>
          <w:rFonts w:ascii="Times New Roman" w:hAnsi="Times New Roman" w:cs="Times New Roman"/>
          <w:b/>
          <w:sz w:val="36"/>
        </w:rPr>
      </w:pPr>
    </w:p>
    <w:p w:rsidR="00713F88" w:rsidRDefault="00713F88" w:rsidP="00D56EAD">
      <w:pPr>
        <w:jc w:val="center"/>
        <w:rPr>
          <w:rFonts w:ascii="Times New Roman" w:hAnsi="Times New Roman" w:cs="Times New Roman"/>
          <w:b/>
          <w:sz w:val="36"/>
        </w:rPr>
      </w:pPr>
    </w:p>
    <w:p w:rsidR="00955D25" w:rsidRPr="00F83BF1" w:rsidRDefault="00D56EAD" w:rsidP="00D56EAD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36"/>
        </w:rPr>
        <w:lastRenderedPageBreak/>
        <w:t>Тематическое   планирование</w:t>
      </w:r>
    </w:p>
    <w:tbl>
      <w:tblPr>
        <w:tblW w:w="1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44"/>
        <w:gridCol w:w="1064"/>
        <w:gridCol w:w="4464"/>
        <w:gridCol w:w="4395"/>
        <w:gridCol w:w="3381"/>
        <w:gridCol w:w="1800"/>
      </w:tblGrid>
      <w:tr w:rsidR="00955D25" w:rsidRPr="00955D25" w:rsidTr="002F5C88">
        <w:trPr>
          <w:cantSplit/>
          <w:trHeight w:val="1027"/>
          <w:tblHeader/>
        </w:trPr>
        <w:tc>
          <w:tcPr>
            <w:tcW w:w="540" w:type="dxa"/>
          </w:tcPr>
          <w:p w:rsidR="00955D25" w:rsidRPr="00955D25" w:rsidRDefault="00955D25" w:rsidP="00285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55D2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4" w:type="dxa"/>
          </w:tcPr>
          <w:p w:rsidR="00955D25" w:rsidRPr="00955D25" w:rsidRDefault="00955D25" w:rsidP="00285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b/>
                <w:sz w:val="20"/>
                <w:szCs w:val="24"/>
              </w:rPr>
              <w:t>К-во часов в теме</w:t>
            </w:r>
          </w:p>
        </w:tc>
        <w:tc>
          <w:tcPr>
            <w:tcW w:w="1064" w:type="dxa"/>
          </w:tcPr>
          <w:p w:rsidR="00955D25" w:rsidRPr="00955D25" w:rsidRDefault="00955D25" w:rsidP="00285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4464" w:type="dxa"/>
          </w:tcPr>
          <w:p w:rsidR="00955D25" w:rsidRPr="00955D25" w:rsidRDefault="00955D25" w:rsidP="0095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b/>
                <w:sz w:val="28"/>
                <w:szCs w:val="24"/>
              </w:rPr>
              <w:t>Тема занятия</w:t>
            </w:r>
          </w:p>
        </w:tc>
        <w:tc>
          <w:tcPr>
            <w:tcW w:w="4395" w:type="dxa"/>
          </w:tcPr>
          <w:p w:rsidR="00955D25" w:rsidRPr="00955D25" w:rsidRDefault="00955D25" w:rsidP="0095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b/>
                <w:sz w:val="28"/>
                <w:szCs w:val="24"/>
              </w:rPr>
              <w:t>Знания</w:t>
            </w:r>
          </w:p>
        </w:tc>
        <w:tc>
          <w:tcPr>
            <w:tcW w:w="3381" w:type="dxa"/>
          </w:tcPr>
          <w:p w:rsidR="00955D25" w:rsidRPr="00955D25" w:rsidRDefault="00955D25" w:rsidP="00285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b/>
                <w:sz w:val="28"/>
                <w:szCs w:val="24"/>
              </w:rPr>
              <w:t>Умения</w:t>
            </w:r>
          </w:p>
        </w:tc>
        <w:tc>
          <w:tcPr>
            <w:tcW w:w="1800" w:type="dxa"/>
          </w:tcPr>
          <w:p w:rsidR="00955D25" w:rsidRPr="00955D25" w:rsidRDefault="00955D25" w:rsidP="00285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</w:t>
            </w:r>
            <w:r w:rsidRPr="00955D2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55D25">
              <w:rPr>
                <w:rFonts w:ascii="Times New Roman" w:hAnsi="Times New Roman" w:cs="Times New Roman"/>
                <w:b/>
                <w:sz w:val="24"/>
                <w:szCs w:val="24"/>
              </w:rPr>
              <w:t>тоды обуч</w:t>
            </w:r>
            <w:r w:rsidRPr="00955D2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55D2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955D25" w:rsidRPr="00955D25" w:rsidTr="002853B7">
        <w:tc>
          <w:tcPr>
            <w:tcW w:w="16488" w:type="dxa"/>
            <w:gridSpan w:val="7"/>
          </w:tcPr>
          <w:p w:rsidR="00955D25" w:rsidRPr="00955D25" w:rsidRDefault="00E178CF" w:rsidP="00E178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E17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</w:t>
            </w:r>
          </w:p>
        </w:tc>
      </w:tr>
      <w:tr w:rsidR="002853B7" w:rsidRPr="00955D25" w:rsidTr="002853B7">
        <w:tc>
          <w:tcPr>
            <w:tcW w:w="16488" w:type="dxa"/>
            <w:gridSpan w:val="7"/>
          </w:tcPr>
          <w:p w:rsidR="002853B7" w:rsidRPr="002853B7" w:rsidRDefault="002853B7" w:rsidP="002853B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53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РЕЧЕВОЙ ЭТИКЕТ В ПИСЬМЕННОМ ОБЩЕНИИ.</w:t>
            </w:r>
            <w:r w:rsidRPr="002853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2 ЧАСА)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4" w:type="dxa"/>
          </w:tcPr>
          <w:p w:rsidR="002853B7" w:rsidRPr="00955D25" w:rsidRDefault="00D56EAD" w:rsidP="00E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53B7" w:rsidRPr="00955D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464" w:type="dxa"/>
          </w:tcPr>
          <w:p w:rsidR="002853B7" w:rsidRPr="00955D25" w:rsidRDefault="00B02423" w:rsidP="00D56EA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 как правила речевого п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. Речевая ситуация и употребл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этикетных форм извинения, про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, благодарности, приглашения и т. п. в письменной речи.</w:t>
            </w:r>
            <w:r w:rsidR="002F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 в ча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и деловой переписке. </w:t>
            </w:r>
          </w:p>
        </w:tc>
        <w:tc>
          <w:tcPr>
            <w:tcW w:w="4395" w:type="dxa"/>
          </w:tcPr>
          <w:p w:rsidR="002853B7" w:rsidRPr="00955D25" w:rsidRDefault="002853B7" w:rsidP="002F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 xml:space="preserve">Знать, </w:t>
            </w:r>
            <w:r w:rsidR="002F5C8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чевого этикета, уп</w:t>
            </w:r>
            <w:r w:rsidR="002F5C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5C88">
              <w:rPr>
                <w:rFonts w:ascii="Times New Roman" w:hAnsi="Times New Roman" w:cs="Times New Roman"/>
                <w:sz w:val="24"/>
                <w:szCs w:val="24"/>
              </w:rPr>
              <w:t>требление этикетных форм извинения, просьбы, благодарности, приглашения, знать  речевой этикет письменной речи в частной и деловой переписке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5C88">
              <w:rPr>
                <w:rFonts w:ascii="Times New Roman" w:hAnsi="Times New Roman" w:cs="Times New Roman"/>
                <w:sz w:val="24"/>
                <w:szCs w:val="24"/>
              </w:rPr>
              <w:t xml:space="preserve"> Знать факты истории эпистолярного жанра в России.</w:t>
            </w:r>
          </w:p>
        </w:tc>
        <w:tc>
          <w:tcPr>
            <w:tcW w:w="3381" w:type="dxa"/>
          </w:tcPr>
          <w:p w:rsidR="002853B7" w:rsidRPr="00955D25" w:rsidRDefault="002F5C88" w:rsidP="0066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ь правилам речевого поведения в повседнев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, употреблять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винения, просьбы, благодарности, приглашения и т. п. в письменной </w:t>
            </w:r>
            <w:r w:rsidR="005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стной речи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ть правилами р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и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астной и деловой пере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на практике з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ны и концовки современных писем, обращения к адресату, пи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ные формы </w:t>
            </w:r>
            <w:r w:rsidR="005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ьбы, бл</w:t>
            </w:r>
            <w:r w:rsidR="005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рности, приглашения,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ления, приглашения, приветств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Лекция. Пр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ическая раб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а – анализ р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чевой ситу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4" w:type="dxa"/>
          </w:tcPr>
          <w:p w:rsidR="002853B7" w:rsidRPr="00955D25" w:rsidRDefault="005216A2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3B7" w:rsidRPr="00955D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464" w:type="dxa"/>
          </w:tcPr>
          <w:p w:rsidR="00403FDF" w:rsidRPr="00DC1C25" w:rsidRDefault="00403FDF" w:rsidP="00403FD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ечевого этикета при д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онном письме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 общени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щения, электронная почта, телефакс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ила пи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го общения в виртуальных ди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ссиях, конференциях на тематических чатах Интернета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F5C88" w:rsidRPr="00955D25" w:rsidRDefault="002F5C88" w:rsidP="00D56EA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403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3FDF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нности речевого этикета при дистанционном письмен</w:t>
            </w:r>
            <w:r w:rsidR="00403FDF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 общении (</w:t>
            </w:r>
            <w:r w:rsidR="0040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403FDF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403FDF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0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03FDF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щения, электронная почта, телефакс и</w:t>
            </w:r>
            <w:r w:rsidR="0040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</w:t>
            </w:r>
            <w:r w:rsidR="00403FDF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  <w:r w:rsidR="0040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меть представление об о</w:t>
            </w:r>
            <w:r w:rsidR="00403FDF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ны</w:t>
            </w:r>
            <w:r w:rsidR="0040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403FDF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</w:t>
            </w:r>
            <w:r w:rsidR="0040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403FDF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ого о</w:t>
            </w:r>
            <w:r w:rsidR="00403FDF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03FDF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 в виртуальных дис</w:t>
            </w:r>
            <w:r w:rsidR="00403FDF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ссиях, ко</w:t>
            </w:r>
            <w:r w:rsidR="00403FDF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03FDF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ях на тематических чатах И</w:t>
            </w:r>
            <w:r w:rsidR="00403FDF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03FDF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ета.</w:t>
            </w:r>
          </w:p>
        </w:tc>
        <w:tc>
          <w:tcPr>
            <w:tcW w:w="3381" w:type="dxa"/>
          </w:tcPr>
          <w:p w:rsidR="002853B7" w:rsidRDefault="00564D91" w:rsidP="00662E6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особенности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евого этикета при дист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м письме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 общ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щения, эл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нная почта, телефакс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ать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исьм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щения в виртуальных ди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ссиях, конферен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деоконференциях,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м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х чатах Интернета.</w:t>
            </w:r>
          </w:p>
          <w:p w:rsidR="00662E67" w:rsidRPr="00955D25" w:rsidRDefault="00662E67" w:rsidP="00662E6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Лекция. Пр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ическая раб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а –  создание такой формы письменной речи, как письмо.</w:t>
            </w:r>
          </w:p>
        </w:tc>
      </w:tr>
      <w:tr w:rsidR="002853B7" w:rsidRPr="00955D25" w:rsidTr="002853B7">
        <w:tc>
          <w:tcPr>
            <w:tcW w:w="16488" w:type="dxa"/>
            <w:gridSpan w:val="7"/>
          </w:tcPr>
          <w:p w:rsidR="002853B7" w:rsidRPr="002853B7" w:rsidRDefault="002853B7" w:rsidP="00285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53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ПУНКТУАЦИЯ КАК СИСТЕМА ПРАВИЛ РАССТАНОВКИ ЗНАКОВ ПРЕПИНАНИЯ</w:t>
            </w:r>
            <w:r w:rsidRPr="002853B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3 часа)</w:t>
            </w:r>
          </w:p>
        </w:tc>
      </w:tr>
      <w:tr w:rsidR="002853B7" w:rsidRPr="00955D25" w:rsidTr="005917AC">
        <w:trPr>
          <w:trHeight w:val="2509"/>
        </w:trPr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D56EAD" w:rsidP="00E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53B7" w:rsidRPr="00955D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464" w:type="dxa"/>
          </w:tcPr>
          <w:p w:rsidR="002853B7" w:rsidRPr="00955D25" w:rsidRDefault="00B02423" w:rsidP="00D56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нктуация как система правил расст</w:t>
            </w:r>
            <w:r w:rsidRPr="00B02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02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ки знаков препинания.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ципы русской пункту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: грамматический, смысловой, интонационный.</w:t>
            </w:r>
          </w:p>
        </w:tc>
        <w:tc>
          <w:tcPr>
            <w:tcW w:w="4395" w:type="dxa"/>
          </w:tcPr>
          <w:p w:rsidR="002853B7" w:rsidRPr="00955D25" w:rsidRDefault="005917AC" w:rsidP="001708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еть представление о п</w:t>
            </w:r>
            <w:r w:rsidRPr="00B02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нкту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02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сист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02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ил расстановки знаков препин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нать 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оторые сведения </w:t>
            </w:r>
            <w:r w:rsidRPr="00591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</w:t>
            </w:r>
            <w:r w:rsidRPr="00DC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и русской пункту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 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ное назначение пунктуации — расчленять письменную речь для 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чения е</w:t>
            </w:r>
            <w:r w:rsidR="0017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ц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русской пункту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: грамматич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, смысловой, интонационный.</w:t>
            </w:r>
          </w:p>
        </w:tc>
        <w:tc>
          <w:tcPr>
            <w:tcW w:w="3381" w:type="dxa"/>
          </w:tcPr>
          <w:p w:rsidR="005917AC" w:rsidRPr="00DC1C25" w:rsidRDefault="005917AC" w:rsidP="00591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функции знаков препинания в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, 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ципы русской пункту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: грамматический, смы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й, интонационный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Лекция. Пр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ическая раб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4" w:type="dxa"/>
          </w:tcPr>
          <w:p w:rsidR="002853B7" w:rsidRPr="00955D25" w:rsidRDefault="002853B7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464" w:type="dxa"/>
          </w:tcPr>
          <w:p w:rsidR="00B02423" w:rsidRDefault="00B02423" w:rsidP="00B024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предложения и пунктуация. Смысл предложения, интонация и пу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ункции пунктуац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х знаков. Разделительные, выдел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знаки препинания, знаки зав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я</w:t>
            </w:r>
            <w:r w:rsidRPr="00DC1C25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853B7" w:rsidRPr="005917AC" w:rsidRDefault="005917AC" w:rsidP="00591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я и пункту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нём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ть 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 предложения, интон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ункту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едложения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об 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ационных знак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класси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знаков препинания: р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делител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дели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и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з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ершения</w:t>
            </w:r>
            <w:r w:rsidRPr="00DC1C25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381" w:type="dxa"/>
          </w:tcPr>
          <w:p w:rsidR="002853B7" w:rsidRPr="005917AC" w:rsidRDefault="005917AC" w:rsidP="003C10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 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ки знаков препинания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 предлож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ункт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функции пунктуац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х зна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рас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знаки препинания в з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сти от их функции: р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тельные, выделительные знаки препинания, знаки з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ия</w:t>
            </w:r>
            <w:r w:rsidRPr="00DC1C25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– ан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лиз текстов с точки зрения аспектов кул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уры речи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D56EAD" w:rsidP="00E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53B7"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3B7" w:rsidRPr="00955D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4" w:type="dxa"/>
          </w:tcPr>
          <w:p w:rsidR="00B02423" w:rsidRPr="00B02423" w:rsidRDefault="00B02423" w:rsidP="00B024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русской пунктуации: знаки пр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ания в конце предложения; знаки препинания внутри простого предлож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; знаки препинания между частями сложного предлож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; знаки препи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ри передаче чужой речи;  знаки препинания в связном тексте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853B7" w:rsidRPr="00955D25" w:rsidRDefault="003C10B4" w:rsidP="003C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новные р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делы русской пу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и: знаки препинания в конце предложения; знаки препинания внутри простого предлож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; знаки препи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между частями сложного предлож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; знаки препинания при передаче чужой речи;  знаки препинания в свя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тексте</w:t>
            </w:r>
          </w:p>
        </w:tc>
        <w:tc>
          <w:tcPr>
            <w:tcW w:w="3381" w:type="dxa"/>
          </w:tcPr>
          <w:p w:rsidR="002853B7" w:rsidRPr="003C10B4" w:rsidRDefault="003C10B4" w:rsidP="003C10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сставлять знак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нания в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 предлож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; знаки препинания внутри простого предлож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; знаки препинания между частями сложного предлож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; знаки препинания при передаче ч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й речи;  знаки препинания в связном тексте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Лекция. Пр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ическая раб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а – анализ словарных м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ериалов.</w:t>
            </w:r>
          </w:p>
        </w:tc>
      </w:tr>
      <w:tr w:rsidR="002853B7" w:rsidRPr="00955D25" w:rsidTr="002853B7">
        <w:tc>
          <w:tcPr>
            <w:tcW w:w="16488" w:type="dxa"/>
            <w:gridSpan w:val="7"/>
          </w:tcPr>
          <w:p w:rsidR="002853B7" w:rsidRPr="002853B7" w:rsidRDefault="002853B7" w:rsidP="00285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53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ЗНАКИ ПРЕПИНАНИЯ В КОНЦЕ ПРЕДЛОЖЕНИЯ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1 час)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D56EAD" w:rsidP="00E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53B7" w:rsidRPr="00955D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464" w:type="dxa"/>
          </w:tcPr>
          <w:p w:rsidR="002853B7" w:rsidRPr="00955D25" w:rsidRDefault="00B02423" w:rsidP="001708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и препинания в конце предлож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е </w:t>
            </w:r>
            <w:r w:rsidRPr="00D56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его</w:t>
            </w:r>
            <w:r w:rsidRPr="00DC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знаки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раницы предложения, отражение е</w:t>
            </w:r>
            <w:r w:rsidR="0017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исьме. </w:t>
            </w:r>
          </w:p>
        </w:tc>
        <w:tc>
          <w:tcPr>
            <w:tcW w:w="4395" w:type="dxa"/>
          </w:tcPr>
          <w:p w:rsidR="002853B7" w:rsidRPr="00955D25" w:rsidRDefault="001F411D" w:rsidP="0033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онятие предложения и ег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интонация конца предлож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а у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чки, в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ительного и восклицательного зн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 в конце пред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, знак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ия с </w:t>
            </w:r>
            <w:r w:rsidR="001708D4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ётом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нностей предл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по цели высказывания и эмоци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окраш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ребление многоточия при прерывании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ь этого зна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з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инания в начале предложения: мн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точие, к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ки, тире в диалоге.</w:t>
            </w:r>
          </w:p>
        </w:tc>
        <w:tc>
          <w:tcPr>
            <w:tcW w:w="3381" w:type="dxa"/>
          </w:tcPr>
          <w:p w:rsidR="002853B7" w:rsidRPr="00955D25" w:rsidRDefault="00333CEA" w:rsidP="00333CEA">
            <w:pPr>
              <w:spacing w:after="0" w:line="240" w:lineRule="auto"/>
              <w:ind w:right="-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1F41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ставлять з</w:t>
            </w:r>
            <w:r w:rsidR="001F411D" w:rsidRPr="00B02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ки препинания в конце предложения</w:t>
            </w:r>
            <w:r w:rsidR="001F41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3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наки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аци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ца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 границы.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у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чк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прос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склицательн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нце предложения. 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ать 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 с </w:t>
            </w:r>
            <w:r w:rsidR="001708D4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ётом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нностей предложения по цели высказывания и эмоци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окрашенности.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у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точи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рер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вании речи, понимать 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ов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ь этого знака</w:t>
            </w:r>
            <w:r w:rsidR="001F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ставлять з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 препинания в начале предложения: мно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точие, кавычки, тире в диал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F411D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2853B7" w:rsidRPr="00955D25" w:rsidTr="002853B7">
        <w:tc>
          <w:tcPr>
            <w:tcW w:w="16488" w:type="dxa"/>
            <w:gridSpan w:val="7"/>
          </w:tcPr>
          <w:p w:rsidR="002853B7" w:rsidRPr="002853B7" w:rsidRDefault="002853B7" w:rsidP="00285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53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ЗНАКИ ПРЕПИНАНИЯ ВНУТРИ ПРОСТОГО ПРЕДЛОЖЕНИ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(13 часов)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2853B7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464" w:type="dxa"/>
          </w:tcPr>
          <w:p w:rsidR="002853B7" w:rsidRPr="00955D25" w:rsidRDefault="004C06E0" w:rsidP="004C0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и препинания внутри простого предлож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правил данного раздела пунктуации.</w:t>
            </w:r>
            <w:r w:rsidRPr="00534BA4">
              <w:rPr>
                <w:rFonts w:cs="Times New Roman"/>
                <w:szCs w:val="24"/>
              </w:rPr>
              <w:t xml:space="preserve"> 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между членами предложения. Тире ме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 подлежащим и сказуемым.   Тире в неполном предложении; инто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ые особенности этих предложений.</w:t>
            </w:r>
          </w:p>
        </w:tc>
        <w:tc>
          <w:tcPr>
            <w:tcW w:w="4395" w:type="dxa"/>
          </w:tcPr>
          <w:p w:rsidR="002853B7" w:rsidRPr="00955D25" w:rsidRDefault="001F411D" w:rsidP="0033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 об особенностях постановки з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в препинания </w:t>
            </w:r>
            <w:r w:rsidRPr="004C0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ут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F41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н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 данного раздела пункту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 препинания между членами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 между подлежащим и сказуем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 в неполном предл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и; инто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ые особенности этих предложений.</w:t>
            </w:r>
          </w:p>
        </w:tc>
        <w:tc>
          <w:tcPr>
            <w:tcW w:w="3381" w:type="dxa"/>
          </w:tcPr>
          <w:p w:rsidR="002853B7" w:rsidRPr="00955D25" w:rsidRDefault="00333CEA" w:rsidP="00333C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 расставлять з</w:t>
            </w:r>
            <w:r w:rsidRPr="004C0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ки пр</w:t>
            </w:r>
            <w:r w:rsidRPr="004C0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C0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нания внутри простого предлож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 препин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между членами предл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постановке т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 между по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жащим и сказуемым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б особенностях</w:t>
            </w:r>
            <w:r w:rsidR="0047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и</w:t>
            </w:r>
            <w:r w:rsidR="0047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 в неполном предлож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; инто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ые особе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3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этих предложений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 Семинар по теме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2853B7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464" w:type="dxa"/>
          </w:tcPr>
          <w:p w:rsidR="002853B7" w:rsidRPr="00955D25" w:rsidRDefault="004C06E0" w:rsidP="000C6A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между однородными членами предлож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 Грамматические и интонационные особенности предл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с однородными членами; интон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перечисления.</w:t>
            </w:r>
          </w:p>
        </w:tc>
        <w:tc>
          <w:tcPr>
            <w:tcW w:w="4395" w:type="dxa"/>
          </w:tcPr>
          <w:p w:rsidR="002853B7" w:rsidRPr="00955D25" w:rsidRDefault="000C6ADF" w:rsidP="000C6A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з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ин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между однородными членами пр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г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матические и инт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ные особенности предлож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 с однородными членам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числения.</w:t>
            </w:r>
          </w:p>
        </w:tc>
        <w:tc>
          <w:tcPr>
            <w:tcW w:w="3381" w:type="dxa"/>
          </w:tcPr>
          <w:p w:rsidR="002853B7" w:rsidRPr="00955D25" w:rsidRDefault="000C6ADF" w:rsidP="000C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сставлять з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 пр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ания между однородными членами пред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,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ь г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матические и и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ационные особенности предлож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 с однородными членам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числения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 Аналитич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ская беседа.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D56EAD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3B7" w:rsidRPr="00955D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4" w:type="dxa"/>
          </w:tcPr>
          <w:p w:rsidR="002853B7" w:rsidRPr="00955D25" w:rsidRDefault="004C06E0" w:rsidP="00D56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родные члены, не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ённы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зом. Однородные члены,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ённы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повторяющимися союзами. Однор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члены,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ённы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яющ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ся союзами. Однородные члены,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ённы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ойными союзами. </w:t>
            </w:r>
          </w:p>
        </w:tc>
        <w:tc>
          <w:tcPr>
            <w:tcW w:w="4395" w:type="dxa"/>
          </w:tcPr>
          <w:p w:rsidR="002853B7" w:rsidRPr="00955D25" w:rsidRDefault="000C6ADF" w:rsidP="000C6A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б особенностях пунктуации при 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род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ённы</w:t>
            </w:r>
            <w:r w:rsidR="0017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м, 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род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ённы</w:t>
            </w:r>
            <w:r w:rsidR="0017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повторяющимися союз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род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ённы</w:t>
            </w:r>
            <w:r w:rsidR="0017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яющимися союз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, как расставляются знаки пр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 при 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род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ённы</w:t>
            </w:r>
            <w:r w:rsidR="0017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ойными союз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нац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унк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й с обобщающими словами при однородных членах.</w:t>
            </w:r>
          </w:p>
        </w:tc>
        <w:tc>
          <w:tcPr>
            <w:tcW w:w="3381" w:type="dxa"/>
          </w:tcPr>
          <w:p w:rsidR="002853B7" w:rsidRPr="00955D25" w:rsidRDefault="000C6ADF" w:rsidP="008A323D">
            <w:pPr>
              <w:spacing w:after="0" w:line="240" w:lineRule="auto"/>
              <w:ind w:right="-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сставлять знак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ания при 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род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ённы</w:t>
            </w:r>
            <w:r w:rsidR="0017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юз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A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родны</w:t>
            </w:r>
            <w:r w:rsidR="008A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</w:t>
            </w:r>
            <w:r w:rsidR="008A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ё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="0017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повторяющимися с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и</w:t>
            </w:r>
            <w:r w:rsidR="008A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родны</w:t>
            </w:r>
            <w:r w:rsidR="008A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</w:t>
            </w:r>
            <w:r w:rsidR="008A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ённы</w:t>
            </w:r>
            <w:r w:rsidR="0017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яющимися союзам</w:t>
            </w:r>
            <w:r w:rsidR="008A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родны</w:t>
            </w:r>
            <w:r w:rsidR="008A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</w:t>
            </w:r>
            <w:r w:rsidR="008A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ённы</w:t>
            </w:r>
            <w:r w:rsidR="0017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ойными союз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. </w:t>
            </w:r>
            <w:r w:rsidR="008A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 и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н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е и пунк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ационные особенности предложений с обобщающими словами при однородных членах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Лекция. Пр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ическая раб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а – анализ текстов.</w:t>
            </w:r>
          </w:p>
        </w:tc>
      </w:tr>
      <w:tr w:rsidR="002853B7" w:rsidRPr="00955D25" w:rsidTr="002853B7">
        <w:trPr>
          <w:trHeight w:val="383"/>
        </w:trPr>
        <w:tc>
          <w:tcPr>
            <w:tcW w:w="16488" w:type="dxa"/>
            <w:gridSpan w:val="7"/>
          </w:tcPr>
          <w:p w:rsidR="002853B7" w:rsidRPr="00955D25" w:rsidRDefault="002853B7" w:rsidP="00E178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четверть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2853B7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464" w:type="dxa"/>
          </w:tcPr>
          <w:p w:rsidR="003E3914" w:rsidRPr="004C06E0" w:rsidRDefault="003E3914" w:rsidP="003E39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х различение на основе семантико-грамматической и интонационной 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ерис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ки предложения и его окр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(контекста)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3914" w:rsidRPr="004C06E0" w:rsidRDefault="003E3914" w:rsidP="003E39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онятия 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род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еодн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различение на основе семантико-грамматической и интонационной характерис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ки пр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я и его окружения (контекста)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2853B7" w:rsidRPr="00955D25" w:rsidRDefault="003E3914" w:rsidP="00473D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ть однородные  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определения. Уметь расставлять знак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ания при 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род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еоднород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раз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семантико-грамматической и интонационной характерис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ки предложения и его окружения (контекста)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1708D4" w:rsidRPr="00955D25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лиз словарных м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ериалов.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5216A2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3B7" w:rsidRPr="00955D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464" w:type="dxa"/>
          </w:tcPr>
          <w:p w:rsidR="004C06E0" w:rsidRPr="004C06E0" w:rsidRDefault="004C06E0" w:rsidP="004C06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обособленными члена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. Интонаци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особенности предложений с обос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ми членами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853B7" w:rsidRPr="00955D25" w:rsidRDefault="005B5B89" w:rsidP="005B5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правила постановки знаков 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ания в предложениях с обособл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члена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ть представление об  и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н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й с обособленными членами.</w:t>
            </w:r>
          </w:p>
        </w:tc>
        <w:tc>
          <w:tcPr>
            <w:tcW w:w="3381" w:type="dxa"/>
          </w:tcPr>
          <w:p w:rsidR="002853B7" w:rsidRPr="00955D25" w:rsidRDefault="005B5B89" w:rsidP="005B5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сставлять з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 пр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ания в предложениях с обособленными члена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ределять и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национные особенности предложений с обособленными членами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 Практикум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2853B7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464" w:type="dxa"/>
          </w:tcPr>
          <w:p w:rsidR="002853B7" w:rsidRPr="004C06E0" w:rsidRDefault="004C06E0" w:rsidP="004C06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собленные определения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ённы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остранённы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глас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ые и несогласованные. Причастный оборот как особая синтаксическая к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я. Грамматико-пунктуационные отличия причастного и деепричастного обор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2853B7" w:rsidRPr="00955D25" w:rsidRDefault="005B5B89" w:rsidP="005B5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правилах 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б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ённы</w:t>
            </w:r>
            <w:r w:rsidR="0017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остранённы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гл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есогласов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е п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ас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от как 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нтакс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ру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г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матико-пункту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ич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астного и деепричастного обор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1" w:type="dxa"/>
          </w:tcPr>
          <w:p w:rsidR="002853B7" w:rsidRPr="00955D25" w:rsidRDefault="005B5B89" w:rsidP="005B5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обособлять 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ённы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708D4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ённые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глас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ные и несогласованны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находить п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астный оборот как 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нтакс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ру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находить г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матико-пунктуационные отличия причастного и деепричастного обор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  Практикум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D56EAD" w:rsidP="00E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53B7" w:rsidRPr="00955D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464" w:type="dxa"/>
          </w:tcPr>
          <w:p w:rsidR="004C06E0" w:rsidRPr="004C06E0" w:rsidRDefault="004C06E0" w:rsidP="004C06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приложений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853B7" w:rsidRPr="005B5B89" w:rsidRDefault="005B5B89" w:rsidP="005B5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 о приложении как несогласованном определении. Знать правила о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б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ложений.</w:t>
            </w:r>
          </w:p>
        </w:tc>
        <w:tc>
          <w:tcPr>
            <w:tcW w:w="3381" w:type="dxa"/>
          </w:tcPr>
          <w:p w:rsidR="002853B7" w:rsidRPr="00955D25" w:rsidRDefault="00473D4D" w:rsidP="00473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находить приложения в тексте или предложении. </w:t>
            </w:r>
            <w:r w:rsidR="005B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именять правила о</w:t>
            </w:r>
            <w:r w:rsidR="005B5B89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блени</w:t>
            </w:r>
            <w:r w:rsidR="005B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B5B89" w:rsidRPr="004C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ложений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5216A2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3B7" w:rsidRPr="00955D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464" w:type="dxa"/>
          </w:tcPr>
          <w:p w:rsidR="00C64563" w:rsidRPr="00C64563" w:rsidRDefault="00C64563" w:rsidP="00C645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обстоятельств, выраж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диночным деепри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стием и д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астным оборотом. Смысловые и и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ационные особенности предложений с обособленными обстоятельствами, в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енными именем существительным в косвенном падеже.</w:t>
            </w:r>
          </w:p>
          <w:p w:rsidR="002853B7" w:rsidRPr="00955D25" w:rsidRDefault="002853B7" w:rsidP="009F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96DEE" w:rsidRPr="00C64563" w:rsidRDefault="00F96DEE" w:rsidP="00F96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правилах 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б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тоятельств, выраж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диночным деепри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стием и д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астным оборот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и интонационные особенности предложений с обособленными обст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ств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ными именем с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ительным в косвенном падеже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2853B7" w:rsidRPr="00955D25" w:rsidRDefault="00F96DEE" w:rsidP="00F96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обособлять 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т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раж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ным деепри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стием и д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астным оборо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ь с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овые и интон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е особенности пр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й с обособленными обстоятельствами, выраж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именем существител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в косвенном падеже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Деловая игра: «В редакции газеты»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D56EAD" w:rsidP="0052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53B7" w:rsidRPr="00955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4" w:type="dxa"/>
          </w:tcPr>
          <w:p w:rsidR="002853B7" w:rsidRPr="00C64563" w:rsidRDefault="00C64563" w:rsidP="00C645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вая и интонационная характер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а предложений с обособленными дополнениями.</w:t>
            </w:r>
            <w:r w:rsidRPr="00C6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голосом при произношении и знаками препина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а письме уточняющих, поясняющих и присоединительных членов предлож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4395" w:type="dxa"/>
          </w:tcPr>
          <w:p w:rsidR="002853B7" w:rsidRPr="00955D25" w:rsidRDefault="001F176F" w:rsidP="001F17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с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тон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й с обособленными дополнен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.</w:t>
            </w:r>
            <w:r w:rsidRPr="00C6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в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ом при произношении и знаками препина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а письме уточняющих, п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яющих и присоединительных членов предложения.</w:t>
            </w:r>
          </w:p>
        </w:tc>
        <w:tc>
          <w:tcPr>
            <w:tcW w:w="3381" w:type="dxa"/>
          </w:tcPr>
          <w:p w:rsidR="002853B7" w:rsidRPr="00955D25" w:rsidRDefault="001F176F" w:rsidP="001F17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давать с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тон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й с обос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ми дополн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сом при произн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и и знаками препина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а письме уточняющих, поя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ющих и присоединител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членов предложения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2853B7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464" w:type="dxa"/>
          </w:tcPr>
          <w:p w:rsidR="00C64563" w:rsidRPr="00C64563" w:rsidRDefault="00C64563" w:rsidP="00C645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сравнительным обор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м. Сопостав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й анализ случаев выделения и н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в письменной речи оборота со значением сравнения.</w:t>
            </w:r>
          </w:p>
          <w:p w:rsidR="002853B7" w:rsidRPr="00955D25" w:rsidRDefault="002853B7" w:rsidP="00AB4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853B7" w:rsidRPr="00955D25" w:rsidRDefault="001F176F" w:rsidP="001F1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бособленностях постановки з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инания в предложениях с сра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ым обор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о с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став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в выделения и невыдел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в пис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й речи оборота со значением сравнения.</w:t>
            </w:r>
          </w:p>
        </w:tc>
        <w:tc>
          <w:tcPr>
            <w:tcW w:w="3381" w:type="dxa"/>
          </w:tcPr>
          <w:p w:rsidR="002853B7" w:rsidRPr="00955D25" w:rsidRDefault="001F176F" w:rsidP="001F1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сставлять з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 пр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ания в предложениях с сравнительным обор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ь с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ставительный анализ случаев выделения и невыд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в письменной речи об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а со значением сравнения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2853B7" w:rsidRPr="00955D25" w:rsidTr="002853B7">
        <w:tc>
          <w:tcPr>
            <w:tcW w:w="16488" w:type="dxa"/>
            <w:gridSpan w:val="7"/>
          </w:tcPr>
          <w:p w:rsidR="002853B7" w:rsidRPr="00955D25" w:rsidRDefault="002853B7" w:rsidP="00E178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E17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2853B7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4" w:type="dxa"/>
          </w:tcPr>
          <w:p w:rsidR="002853B7" w:rsidRPr="00C64563" w:rsidRDefault="00C64563" w:rsidP="00D56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при словах, грамм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 не связанных с членами пр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жения. </w:t>
            </w:r>
            <w:r w:rsidR="001708D4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ые и пунктуац</w:t>
            </w:r>
            <w:r w:rsidR="001708D4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08D4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осо</w:t>
            </w:r>
            <w:r w:rsidR="001708D4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енности </w:t>
            </w:r>
            <w:r w:rsidR="0017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 с вводными словами.</w:t>
            </w:r>
          </w:p>
        </w:tc>
        <w:tc>
          <w:tcPr>
            <w:tcW w:w="4395" w:type="dxa"/>
          </w:tcPr>
          <w:p w:rsidR="002853B7" w:rsidRPr="00955D25" w:rsidRDefault="001F176F" w:rsidP="001F17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а постановки з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нания при словах, грамматически не связанных с членами предлож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б и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наци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ункту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й с вводн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нтико-грамматические отл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я вводных слов от созвучных членов пред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, иметь представление о правилах у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отреб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исьменной речи разных смысл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групп вводных слов</w:t>
            </w:r>
          </w:p>
        </w:tc>
        <w:tc>
          <w:tcPr>
            <w:tcW w:w="3381" w:type="dxa"/>
          </w:tcPr>
          <w:p w:rsidR="002853B7" w:rsidRPr="00955D25" w:rsidRDefault="001F176F" w:rsidP="001F1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сставлять з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 пр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ания при словах, грамм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 не связанных с чл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ми предлож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и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национные и пун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онные ос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нности предложений с вводными сл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с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нтико-грамматические отличия вводных слов от созвучных членов предлож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 употре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исьменной р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раз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ных слов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Семинар  «Словарный запас и ист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ники его п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полнения».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2853B7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464" w:type="dxa"/>
          </w:tcPr>
          <w:p w:rsidR="002853B7" w:rsidRPr="00C64563" w:rsidRDefault="00C64563" w:rsidP="00D56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ые и пунктуационные ос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и предложений с обращениями. Речевые формулы обращений, использ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е в письменной речи.</w:t>
            </w:r>
            <w:r w:rsidRPr="00C6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CA709F" w:rsidRPr="00C64563" w:rsidRDefault="00533EC2" w:rsidP="00CA7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и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национные и пунктуацио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особенности предложений с обр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вые формулы обращений, используемые в письменной речи.</w:t>
            </w:r>
            <w:r w:rsidR="00CA709F" w:rsidRPr="00C6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кту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ометий, утвердител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, отрицательных, вопросительно-восклицательных слов </w:t>
            </w:r>
            <w:r w:rsidR="00CA709F" w:rsidRPr="00C645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нет уж, что ж, как же, что же 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/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2853B7" w:rsidRPr="00955D25" w:rsidRDefault="00533EC2" w:rsidP="00533E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 и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нац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и пунктуационные ос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и предложений с о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щ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р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вые формулы обращений в письменной речи.</w:t>
            </w:r>
            <w:r w:rsidR="00CA709F" w:rsidRPr="00C6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 письме 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ом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тве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риц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проситель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709F" w:rsidRPr="00C645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нет уж, что ж, как же, что же </w:t>
            </w:r>
            <w:r w:rsidR="00CA709F" w:rsidRPr="00C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/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Лекция. Пр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ическая раб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а – констру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рование те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стов по теме.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D56EAD" w:rsidP="005A4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62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3B7" w:rsidRPr="00955D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4" w:type="dxa"/>
          </w:tcPr>
          <w:p w:rsidR="002853B7" w:rsidRPr="00955D25" w:rsidRDefault="004C06E0" w:rsidP="0053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b/>
                <w:sz w:val="24"/>
                <w:szCs w:val="24"/>
              </w:rPr>
              <w:t>Зачётная практическая работа в виде тестирования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</w:tcPr>
          <w:p w:rsidR="002853B7" w:rsidRPr="00955D25" w:rsidRDefault="00533EC2" w:rsidP="00533E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 особенностях пункту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го предложения: не осложнённого  и </w:t>
            </w:r>
            <w:r w:rsidR="001708D4">
              <w:rPr>
                <w:rFonts w:ascii="Times New Roman" w:hAnsi="Times New Roman" w:cs="Times New Roman"/>
                <w:sz w:val="24"/>
                <w:szCs w:val="24"/>
              </w:rPr>
              <w:t>осложнё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1" w:type="dxa"/>
          </w:tcPr>
          <w:p w:rsidR="002853B7" w:rsidRPr="00955D25" w:rsidRDefault="002853B7" w:rsidP="00533E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 </w:t>
            </w:r>
            <w:r w:rsidR="00533EC2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533E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3EC2">
              <w:rPr>
                <w:rFonts w:ascii="Times New Roman" w:hAnsi="Times New Roman" w:cs="Times New Roman"/>
                <w:sz w:val="24"/>
                <w:szCs w:val="24"/>
              </w:rPr>
              <w:t>ложение с точки зрения инт</w:t>
            </w:r>
            <w:r w:rsidR="00533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3EC2">
              <w:rPr>
                <w:rFonts w:ascii="Times New Roman" w:hAnsi="Times New Roman" w:cs="Times New Roman"/>
                <w:sz w:val="24"/>
                <w:szCs w:val="24"/>
              </w:rPr>
              <w:t>нации, грамматического строя, пунктуации, правильно расставлять знаки препинания в разных группах простых предложений.</w:t>
            </w:r>
          </w:p>
        </w:tc>
        <w:tc>
          <w:tcPr>
            <w:tcW w:w="1800" w:type="dxa"/>
          </w:tcPr>
          <w:p w:rsidR="002853B7" w:rsidRPr="00955D25" w:rsidRDefault="000B6EB8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2853B7" w:rsidRPr="00955D25" w:rsidTr="002853B7">
        <w:tc>
          <w:tcPr>
            <w:tcW w:w="16488" w:type="dxa"/>
            <w:gridSpan w:val="7"/>
          </w:tcPr>
          <w:p w:rsidR="002853B7" w:rsidRPr="002853B7" w:rsidRDefault="002853B7" w:rsidP="00285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53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ЗНАКИ ПРЕПИНАНИЯ МЕЖДУ ЧАСТЯМИ СЛОЖНОГО ПРЕДЛОЖЕНИЯ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8часов)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D56EAD" w:rsidP="00E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3B7" w:rsidRPr="00955D2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5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4" w:type="dxa"/>
          </w:tcPr>
          <w:p w:rsidR="00C64563" w:rsidRPr="00533EC2" w:rsidRDefault="00C64563" w:rsidP="00C645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и препинания между частями сло</w:t>
            </w:r>
            <w:r w:rsidRPr="00C64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64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предлож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ческие и пунктуационные особенности сложных предложений. Виды </w:t>
            </w:r>
            <w:r w:rsidRPr="00533EC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ложных предл</w:t>
            </w:r>
            <w:r w:rsidRPr="00533EC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</w:t>
            </w:r>
            <w:r w:rsidRPr="00533EC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жений.</w:t>
            </w:r>
          </w:p>
          <w:p w:rsidR="002853B7" w:rsidRPr="00AB47C8" w:rsidRDefault="002853B7" w:rsidP="00AB47C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2853B7" w:rsidRPr="00955D25" w:rsidRDefault="00533EC2" w:rsidP="00533E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 правила расстановки з</w:t>
            </w:r>
            <w:r w:rsidRPr="00C64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  <w:r w:rsidRPr="00C64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</w:t>
            </w:r>
            <w:r w:rsidRPr="00C64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нания между частями сложного пре</w:t>
            </w:r>
            <w:r w:rsidRPr="00C64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64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ж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г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ункту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ых предлож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в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ы сложных </w:t>
            </w:r>
            <w:r w:rsidRPr="0053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.</w:t>
            </w:r>
          </w:p>
        </w:tc>
        <w:tc>
          <w:tcPr>
            <w:tcW w:w="3381" w:type="dxa"/>
          </w:tcPr>
          <w:p w:rsidR="002853B7" w:rsidRPr="00955D25" w:rsidRDefault="00533EC2" w:rsidP="00533E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 расставлять з</w:t>
            </w:r>
            <w:r w:rsidRPr="00C64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ки пр</w:t>
            </w:r>
            <w:r w:rsidRPr="00C64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64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нания между частями сложного предложения</w:t>
            </w:r>
            <w:r w:rsidRPr="0053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пр</w:t>
            </w:r>
            <w:r w:rsidRPr="0053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3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ять г</w:t>
            </w:r>
            <w:r w:rsidRPr="0053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матические и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ационные особенности сложных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ы сложных </w:t>
            </w:r>
            <w:r w:rsidRPr="0053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Лекция. Пр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ическая раб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а – анализ текстов.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2853B7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464" w:type="dxa"/>
          </w:tcPr>
          <w:p w:rsidR="00C64563" w:rsidRDefault="00C64563" w:rsidP="00C645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и препинания между частями </w:t>
            </w:r>
            <w:r w:rsidR="001708D4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="001708D4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1708D4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очинённог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жения. 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33EC2" w:rsidRDefault="00533EC2" w:rsidP="00533E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а постановки знако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нания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 частями </w:t>
            </w:r>
            <w:r w:rsidR="001708D4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оч</w:t>
            </w:r>
            <w:r w:rsidR="001708D4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708D4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ённог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жения. 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2853B7" w:rsidRPr="00533EC2" w:rsidRDefault="00533EC2" w:rsidP="00533E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сставлять з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 пр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нания между частями </w:t>
            </w:r>
            <w:r w:rsidR="001708D4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очинённог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ж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 смысловые отношения между частями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 Анализ поэт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ческих текстов</w:t>
            </w:r>
          </w:p>
        </w:tc>
      </w:tr>
      <w:tr w:rsidR="002853B7" w:rsidRPr="00955D25" w:rsidTr="00533EC2">
        <w:trPr>
          <w:trHeight w:val="2383"/>
        </w:trPr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D56EAD" w:rsidP="005A4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53B7" w:rsidRPr="00955D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464" w:type="dxa"/>
          </w:tcPr>
          <w:p w:rsidR="002853B7" w:rsidRPr="00955D25" w:rsidRDefault="00C64563" w:rsidP="00533E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ые и смысловые особен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редлож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, между частями кот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 ставятся знаки тире, запятая и тире, точка с запятой.</w:t>
            </w:r>
          </w:p>
        </w:tc>
        <w:tc>
          <w:tcPr>
            <w:tcW w:w="4395" w:type="dxa"/>
          </w:tcPr>
          <w:p w:rsidR="002853B7" w:rsidRPr="00955D25" w:rsidRDefault="00533EC2" w:rsidP="00533E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и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национные и смысловые о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и предлож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, между частями которых ставятся знаки тире, запятая и тире, точка с запятой.</w:t>
            </w:r>
          </w:p>
        </w:tc>
        <w:tc>
          <w:tcPr>
            <w:tcW w:w="3381" w:type="dxa"/>
          </w:tcPr>
          <w:p w:rsidR="002853B7" w:rsidRPr="00955D25" w:rsidRDefault="00533EC2" w:rsidP="00533E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 и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ац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и смысловые особен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редлож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, между ч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ми которых ставятся знаки тире, запятая и тире, точка с запя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ставлять знаки препинания в таких пре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х.</w:t>
            </w:r>
          </w:p>
        </w:tc>
        <w:tc>
          <w:tcPr>
            <w:tcW w:w="1800" w:type="dxa"/>
          </w:tcPr>
          <w:p w:rsidR="002853B7" w:rsidRPr="00955D25" w:rsidRDefault="002853B7" w:rsidP="00533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Создание л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ературного произведения с использован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ем выраз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ельных в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можностей языка.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2853B7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464" w:type="dxa"/>
          </w:tcPr>
          <w:p w:rsidR="00C64563" w:rsidRPr="00DC1C25" w:rsidRDefault="00C64563" w:rsidP="00C645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знаков препинания между частями </w:t>
            </w:r>
            <w:r w:rsidR="001708D4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подчинённог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573D1" w:rsidRPr="00DC1C25" w:rsidRDefault="00B573D1" w:rsidP="00B573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обенности смысловых отн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между частями СПП. </w:t>
            </w:r>
            <w:r w:rsidR="0017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</w:t>
            </w:r>
            <w:r w:rsidR="0017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7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е о правилах постановки знаков препинания в СПП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B573D1" w:rsidRPr="00DC1C25" w:rsidRDefault="00B573D1" w:rsidP="00B573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 вид пр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го предложения н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 анализа отношений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 главным и придаточным. Уметь расставлять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нания между частями </w:t>
            </w:r>
            <w:r w:rsidR="001708D4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подчинённог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3B7" w:rsidRPr="00955D25" w:rsidRDefault="002853B7" w:rsidP="00B5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лир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ческих  те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стов. Сочин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ние-эссе о р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ли словообр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зовательного повтора как изобразител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ного средства.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D56EAD" w:rsidP="00E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3B7" w:rsidRPr="00955D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464" w:type="dxa"/>
          </w:tcPr>
          <w:p w:rsidR="00C64563" w:rsidRPr="00DC1C25" w:rsidRDefault="00C64563" w:rsidP="00C645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антико-интонационный анализ как основа выбора знака препинания в б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ном сложном предложении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573D1" w:rsidRPr="00DC1C25" w:rsidRDefault="00B573D1" w:rsidP="00B573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нтико-интон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 знака препинания в бессоюзном сложном предложении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2853B7" w:rsidRPr="00955D25" w:rsidRDefault="00B573D1" w:rsidP="00B573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 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нтико-интонационный анализ как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а знака препи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бессоюзном сложном предложен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п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расставлять знаки пр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 в БСП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  <w:r w:rsidR="00B573D1">
              <w:rPr>
                <w:rFonts w:ascii="Times New Roman" w:hAnsi="Times New Roman" w:cs="Times New Roman"/>
                <w:sz w:val="24"/>
                <w:szCs w:val="24"/>
              </w:rPr>
              <w:t xml:space="preserve"> о знаках преп</w:t>
            </w:r>
            <w:r w:rsidR="00B573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73D1">
              <w:rPr>
                <w:rFonts w:ascii="Times New Roman" w:hAnsi="Times New Roman" w:cs="Times New Roman"/>
                <w:sz w:val="24"/>
                <w:szCs w:val="24"/>
              </w:rPr>
              <w:t>нания в БСП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2853B7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464" w:type="dxa"/>
          </w:tcPr>
          <w:p w:rsidR="00C64563" w:rsidRDefault="00C64563" w:rsidP="00C645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ко-интонационный анализ предложений, состоящих из </w:t>
            </w:r>
            <w:r w:rsidR="001708D4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ёх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олее частей, и выбор знаков препинания внутри слож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синтаксической к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ции. </w:t>
            </w:r>
          </w:p>
          <w:p w:rsidR="002853B7" w:rsidRPr="00955D25" w:rsidRDefault="002853B7" w:rsidP="00AB47C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573D1" w:rsidRDefault="00B573D1" w:rsidP="00B573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г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матико-интон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й, состоящих из </w:t>
            </w:r>
            <w:r w:rsidR="001708D4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ёх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олее частей, и в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в препинания внутри слож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синтаксической конструкции. 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2853B7" w:rsidRPr="00B573D1" w:rsidRDefault="00B573D1" w:rsidP="00B573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г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матико-интонационный анализ пр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жений, состоящих из </w:t>
            </w:r>
            <w:r w:rsidR="001708D4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ёх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олее част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ла постановки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в пр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ания внутри слож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си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сической конструкции. </w:t>
            </w:r>
          </w:p>
        </w:tc>
        <w:tc>
          <w:tcPr>
            <w:tcW w:w="1800" w:type="dxa"/>
          </w:tcPr>
          <w:p w:rsidR="002853B7" w:rsidRPr="00955D25" w:rsidRDefault="002853B7" w:rsidP="00B5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Сочинение - характерист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D56EAD" w:rsidP="005A4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53B7" w:rsidRPr="00955D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464" w:type="dxa"/>
          </w:tcPr>
          <w:p w:rsidR="00C64563" w:rsidRPr="00DC1C25" w:rsidRDefault="00C64563" w:rsidP="00C645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при сочет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со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знаков препинания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853B7" w:rsidRPr="00955D25" w:rsidRDefault="00B573D1" w:rsidP="00B573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случаях рас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ки з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инания при сочета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сою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 расстановк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препинания при с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в препинания.</w:t>
            </w:r>
          </w:p>
        </w:tc>
        <w:tc>
          <w:tcPr>
            <w:tcW w:w="3381" w:type="dxa"/>
          </w:tcPr>
          <w:p w:rsidR="002853B7" w:rsidRPr="00955D25" w:rsidRDefault="002853B7" w:rsidP="00B573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B57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влять  з</w:t>
            </w:r>
            <w:r w:rsidR="00B573D1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</w:t>
            </w:r>
            <w:r w:rsidR="00B57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B573D1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B573D1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573D1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ания при сочета</w:t>
            </w:r>
            <w:r w:rsidR="00B573D1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со</w:t>
            </w:r>
            <w:r w:rsidR="00B573D1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B573D1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.</w:t>
            </w:r>
            <w:r w:rsidR="00B573D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 правила ра</w:t>
            </w:r>
            <w:r w:rsidR="00B573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73D1">
              <w:rPr>
                <w:rFonts w:ascii="Times New Roman" w:hAnsi="Times New Roman" w:cs="Times New Roman"/>
                <w:sz w:val="24"/>
                <w:szCs w:val="24"/>
              </w:rPr>
              <w:t>становки знаков препинания при с</w:t>
            </w:r>
            <w:r w:rsidR="00B573D1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тани</w:t>
            </w:r>
            <w:r w:rsidR="00B57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73D1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в преп</w:t>
            </w:r>
            <w:r w:rsidR="00B573D1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73D1" w:rsidRPr="00DC1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 Анализ те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стов.</w:t>
            </w:r>
          </w:p>
        </w:tc>
      </w:tr>
      <w:tr w:rsidR="00CE71AF" w:rsidRPr="00955D25" w:rsidTr="00B74F84">
        <w:trPr>
          <w:trHeight w:val="281"/>
        </w:trPr>
        <w:tc>
          <w:tcPr>
            <w:tcW w:w="16488" w:type="dxa"/>
            <w:gridSpan w:val="7"/>
          </w:tcPr>
          <w:p w:rsidR="00CE71AF" w:rsidRPr="00955D25" w:rsidRDefault="00CE71AF" w:rsidP="00CE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E17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ть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44" w:type="dxa"/>
          </w:tcPr>
          <w:p w:rsidR="002853B7" w:rsidRPr="00955D25" w:rsidRDefault="002853B7" w:rsidP="00F8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64" w:type="dxa"/>
          </w:tcPr>
          <w:p w:rsidR="002853B7" w:rsidRPr="00955D25" w:rsidRDefault="00D56EAD" w:rsidP="005A4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1AF" w:rsidRPr="00955D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464" w:type="dxa"/>
          </w:tcPr>
          <w:p w:rsidR="002853B7" w:rsidRPr="00955D25" w:rsidRDefault="002853B7" w:rsidP="003970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ётная практическая </w:t>
            </w:r>
            <w:r w:rsidR="00CE71AF" w:rsidRPr="00955D2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CE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Pr="00955D25">
              <w:rPr>
                <w:rFonts w:ascii="Times New Roman" w:hAnsi="Times New Roman" w:cs="Times New Roman"/>
                <w:b/>
                <w:sz w:val="24"/>
                <w:szCs w:val="24"/>
              </w:rPr>
              <w:t>в виде тестирования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</w:tcPr>
          <w:p w:rsidR="002853B7" w:rsidRPr="00955D25" w:rsidRDefault="00B573D1" w:rsidP="00397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интонации и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в сложном предложении.</w:t>
            </w:r>
          </w:p>
        </w:tc>
        <w:tc>
          <w:tcPr>
            <w:tcW w:w="3381" w:type="dxa"/>
          </w:tcPr>
          <w:p w:rsidR="002853B7" w:rsidRPr="00955D25" w:rsidRDefault="00397063" w:rsidP="00397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зада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рования на расстановку знаков препинания в сложном предложении. Уметь выделять  особенности интонации и пунктуации в сложно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и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2853B7" w:rsidRPr="00955D25" w:rsidTr="002853B7">
        <w:tc>
          <w:tcPr>
            <w:tcW w:w="16488" w:type="dxa"/>
            <w:gridSpan w:val="7"/>
          </w:tcPr>
          <w:p w:rsidR="002853B7" w:rsidRPr="002853B7" w:rsidRDefault="002853B7" w:rsidP="002853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853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ЗНАКИ ПРЕПИНАНИЯ ПРИ ПЕРЕДАЧЕ ЧУЖОЙ РЕЧИ. </w:t>
            </w:r>
            <w:r w:rsidRPr="002853B7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часа)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4" w:type="dxa"/>
          </w:tcPr>
          <w:p w:rsidR="002853B7" w:rsidRPr="00955D25" w:rsidRDefault="00D56EAD" w:rsidP="0048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71AF" w:rsidRPr="00955D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464" w:type="dxa"/>
          </w:tcPr>
          <w:p w:rsidR="002853B7" w:rsidRPr="00955D25" w:rsidRDefault="006D1C7A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ямая и косвенная речь.</w:t>
            </w:r>
          </w:p>
        </w:tc>
        <w:tc>
          <w:tcPr>
            <w:tcW w:w="4395" w:type="dxa"/>
          </w:tcPr>
          <w:p w:rsidR="002853B7" w:rsidRPr="00955D25" w:rsidRDefault="00397063" w:rsidP="00397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едставление о п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й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и ко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й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еч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особенностях интон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ания и расстановки знаков препинания.</w:t>
            </w:r>
          </w:p>
        </w:tc>
        <w:tc>
          <w:tcPr>
            <w:tcW w:w="3381" w:type="dxa"/>
          </w:tcPr>
          <w:p w:rsidR="002853B7" w:rsidRPr="00955D25" w:rsidRDefault="00397063" w:rsidP="00397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 различать п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ю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и кос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ю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еч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особенности интонирования и расстановки знаков препинания.</w:t>
            </w:r>
          </w:p>
        </w:tc>
        <w:tc>
          <w:tcPr>
            <w:tcW w:w="1800" w:type="dxa"/>
          </w:tcPr>
          <w:p w:rsidR="002853B7" w:rsidRPr="00955D25" w:rsidRDefault="002853B7" w:rsidP="003970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Лекция. Пр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ическая раб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а – анализ текстов.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4" w:type="dxa"/>
          </w:tcPr>
          <w:p w:rsidR="002853B7" w:rsidRPr="00955D25" w:rsidRDefault="00CE71AF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464" w:type="dxa"/>
          </w:tcPr>
          <w:p w:rsidR="002853B7" w:rsidRPr="00955D25" w:rsidRDefault="006D1C7A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формление на письме прямой речи и диалога.</w:t>
            </w:r>
          </w:p>
        </w:tc>
        <w:tc>
          <w:tcPr>
            <w:tcW w:w="4395" w:type="dxa"/>
          </w:tcPr>
          <w:p w:rsidR="002853B7" w:rsidRPr="00955D25" w:rsidRDefault="00397063" w:rsidP="00397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нать об особенностях о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ор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я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на письме прямой речи и диалога.</w:t>
            </w:r>
          </w:p>
        </w:tc>
        <w:tc>
          <w:tcPr>
            <w:tcW w:w="3381" w:type="dxa"/>
          </w:tcPr>
          <w:p w:rsidR="002853B7" w:rsidRPr="00955D25" w:rsidRDefault="00397063" w:rsidP="00397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 отличать прямую речь, косвенную речь и диалог. Практически выполнять  о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ормление на письме прямой речи и диалога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 Исследов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ельская раб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64" w:type="dxa"/>
          </w:tcPr>
          <w:p w:rsidR="002853B7" w:rsidRPr="00955D25" w:rsidRDefault="00CE71AF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464" w:type="dxa"/>
          </w:tcPr>
          <w:p w:rsidR="006D1C7A" w:rsidRPr="00C324EC" w:rsidRDefault="006D1C7A" w:rsidP="006D1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зные способы оформления на письме цитат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97063" w:rsidRPr="00C324EC" w:rsidRDefault="00397063" w:rsidP="003970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едставление о р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з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х 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х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формления на письме цитат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2853B7" w:rsidRPr="00397063" w:rsidRDefault="00397063" w:rsidP="003970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 правильно расставлять знаки препинания при разного рода цитировании, 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ать р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зные способы офор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ения на письме цитат.</w:t>
            </w:r>
          </w:p>
        </w:tc>
        <w:tc>
          <w:tcPr>
            <w:tcW w:w="1800" w:type="dxa"/>
          </w:tcPr>
          <w:p w:rsidR="002853B7" w:rsidRPr="00955D25" w:rsidRDefault="002853B7" w:rsidP="003970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 Анализ те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стов, констр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ирование с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ственных те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</w:tr>
      <w:tr w:rsidR="002853B7" w:rsidRPr="00955D25" w:rsidTr="002853B7">
        <w:tc>
          <w:tcPr>
            <w:tcW w:w="16488" w:type="dxa"/>
            <w:gridSpan w:val="7"/>
          </w:tcPr>
          <w:p w:rsidR="002853B7" w:rsidRPr="002853B7" w:rsidRDefault="002853B7" w:rsidP="00285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53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</w:rPr>
              <w:lastRenderedPageBreak/>
              <w:t xml:space="preserve">ЗНАКИ ПРЕПИНАНИЯ </w:t>
            </w:r>
            <w:r w:rsidRPr="002853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  <w:t xml:space="preserve">В </w:t>
            </w:r>
            <w:r w:rsidRPr="002853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</w:rPr>
              <w:t>СВЯЗНОМ ТЕКСТЕ.</w:t>
            </w:r>
            <w:r w:rsidR="005216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853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4 ЧАСА)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D56EAD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1AF" w:rsidRPr="00955D2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4" w:type="dxa"/>
          </w:tcPr>
          <w:p w:rsidR="002853B7" w:rsidRPr="00955D25" w:rsidRDefault="006D1C7A" w:rsidP="006D1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Знаки препинания </w:t>
            </w:r>
            <w:r w:rsidRPr="006D1C7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 </w:t>
            </w:r>
            <w:r w:rsidRPr="006D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связном тексте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. 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вязный текст как совокупность пре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ложений, </w:t>
            </w:r>
            <w:r w:rsidR="001708D4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ъединённых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дной мыслью, общей стилистической направленностью и единым эмоциональным настроем.</w:t>
            </w:r>
          </w:p>
        </w:tc>
        <w:tc>
          <w:tcPr>
            <w:tcW w:w="4395" w:type="dxa"/>
          </w:tcPr>
          <w:p w:rsidR="002853B7" w:rsidRPr="00955D25" w:rsidRDefault="00397063" w:rsidP="0039706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Иметь представление об особенностях постановки знаков препинания </w:t>
            </w:r>
            <w:r w:rsidRPr="006D1C7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 </w:t>
            </w:r>
            <w:r w:rsidRPr="006D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связном тексте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. </w:t>
            </w:r>
            <w:r w:rsidRPr="0039706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6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я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м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к совокуп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предложений, </w:t>
            </w:r>
            <w:r w:rsidR="001708D4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ъединённых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дной мыслью, общей стилистической направленностью и ед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ым эмоциональным настроем.</w:t>
            </w:r>
          </w:p>
        </w:tc>
        <w:tc>
          <w:tcPr>
            <w:tcW w:w="3381" w:type="dxa"/>
          </w:tcPr>
          <w:p w:rsidR="002853B7" w:rsidRPr="00955D25" w:rsidRDefault="00397063" w:rsidP="00397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Расставлять знаки препинания </w:t>
            </w:r>
            <w:r w:rsidRPr="006D1C7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 </w:t>
            </w:r>
            <w:r w:rsidRPr="006D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связном тексте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ировать 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к совоку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ь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предложений, </w:t>
            </w:r>
            <w:r w:rsidR="001708D4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ъед</w:t>
            </w:r>
            <w:r w:rsidR="001708D4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="001708D4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ённых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дной мыслью, общей стилистической направленн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ью и единым эмоционал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ь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ым настроем.</w:t>
            </w:r>
          </w:p>
        </w:tc>
        <w:tc>
          <w:tcPr>
            <w:tcW w:w="1800" w:type="dxa"/>
          </w:tcPr>
          <w:p w:rsidR="002853B7" w:rsidRPr="00955D25" w:rsidRDefault="002853B7" w:rsidP="0039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Создание с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ственного л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 xml:space="preserve">тературного произведения </w:t>
            </w:r>
            <w:r w:rsidR="003970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063">
              <w:rPr>
                <w:rFonts w:ascii="Times New Roman" w:hAnsi="Times New Roman" w:cs="Times New Roman"/>
                <w:sz w:val="24"/>
                <w:szCs w:val="24"/>
              </w:rPr>
              <w:t>связного те</w:t>
            </w:r>
            <w:r w:rsidR="003970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7063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D56EAD" w:rsidP="0048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71AF" w:rsidRPr="00955D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464" w:type="dxa"/>
          </w:tcPr>
          <w:p w:rsidR="006D1C7A" w:rsidRPr="00C324EC" w:rsidRDefault="006D1C7A" w:rsidP="006D1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иски оптимального пунк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  <w:t xml:space="preserve">туационного варианта с </w:t>
            </w:r>
            <w:r w:rsidR="001708D4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чётом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онтекста. 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853B7" w:rsidRPr="00473D4D" w:rsidRDefault="00473D4D" w:rsidP="00473D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едставление о тексте и кон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е.  Знать пути п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иски оптимального пунк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  <w:t xml:space="preserve">туационного варианта с </w:t>
            </w:r>
            <w:r w:rsidR="001708D4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чётом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онтекста. </w:t>
            </w:r>
          </w:p>
        </w:tc>
        <w:tc>
          <w:tcPr>
            <w:tcW w:w="3381" w:type="dxa"/>
          </w:tcPr>
          <w:p w:rsidR="002853B7" w:rsidRPr="00955D25" w:rsidRDefault="00473D4D" w:rsidP="00473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меть анализировать текст и контекст.  Находить 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пт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ый вариант расстановки знаков препинания 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с </w:t>
            </w:r>
            <w:r w:rsidR="001708D4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чётом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онтекста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 Анализ те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 xml:space="preserve">стов. </w:t>
            </w:r>
          </w:p>
        </w:tc>
      </w:tr>
      <w:tr w:rsidR="002853B7" w:rsidRPr="00955D25" w:rsidTr="002F5C88">
        <w:tc>
          <w:tcPr>
            <w:tcW w:w="54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2853B7" w:rsidRPr="00955D25" w:rsidRDefault="00CE71AF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4" w:type="dxa"/>
          </w:tcPr>
          <w:p w:rsidR="00CE71AF" w:rsidRPr="00C324EC" w:rsidRDefault="006D1C7A" w:rsidP="00CE71A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color w:val="000000"/>
                <w:sz w:val="32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вторские знаки.</w:t>
            </w:r>
            <w:r w:rsidR="00CE71AF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Абзац как пунктуац</w:t>
            </w:r>
            <w:r w:rsidR="00CE71AF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="00CE71AF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нный знак, передающий структурно-смысловое членение текста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73D4D" w:rsidRPr="00C324EC" w:rsidRDefault="002853B7" w:rsidP="00473D4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color w:val="000000"/>
                <w:sz w:val="32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</w:t>
            </w:r>
            <w:r w:rsidR="00473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3D4D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торские знаки. </w:t>
            </w:r>
            <w:r w:rsidR="00473D4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едставление об а</w:t>
            </w:r>
            <w:r w:rsidR="00473D4D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зац</w:t>
            </w:r>
            <w:r w:rsidR="00473D4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е </w:t>
            </w:r>
            <w:r w:rsidR="00473D4D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к пункту</w:t>
            </w:r>
            <w:r w:rsidR="00473D4D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="00473D4D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ционн</w:t>
            </w:r>
            <w:r w:rsidR="00473D4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м</w:t>
            </w:r>
            <w:r w:rsidR="00473D4D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знак</w:t>
            </w:r>
            <w:r w:rsidR="00473D4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="00473D4D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передающ</w:t>
            </w:r>
            <w:r w:rsidR="00473D4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м</w:t>
            </w:r>
            <w:r w:rsidR="00473D4D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структу</w:t>
            </w:r>
            <w:r w:rsidR="00473D4D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</w:t>
            </w:r>
            <w:r w:rsidR="00473D4D"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о-смысловое членение текста.</w:t>
            </w:r>
          </w:p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:rsidR="002853B7" w:rsidRPr="00473D4D" w:rsidRDefault="00473D4D" w:rsidP="00473D4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в текст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ские знаки. 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овать  а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з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к пунктуац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ый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знак, переда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й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структурно-смысловое член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е текста.</w:t>
            </w:r>
          </w:p>
        </w:tc>
        <w:tc>
          <w:tcPr>
            <w:tcW w:w="1800" w:type="dxa"/>
          </w:tcPr>
          <w:p w:rsidR="002853B7" w:rsidRPr="00955D25" w:rsidRDefault="002853B7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о сл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варём по ан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лизу и корре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ции текстов</w:t>
            </w:r>
          </w:p>
        </w:tc>
      </w:tr>
      <w:tr w:rsidR="00CE71AF" w:rsidRPr="00955D25" w:rsidTr="002F5C88">
        <w:tc>
          <w:tcPr>
            <w:tcW w:w="540" w:type="dxa"/>
          </w:tcPr>
          <w:p w:rsidR="00CE71AF" w:rsidRDefault="00CE71AF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CE71AF" w:rsidRDefault="00CE71AF" w:rsidP="0028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CE71AF" w:rsidRDefault="00CE71AF" w:rsidP="00D5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464" w:type="dxa"/>
          </w:tcPr>
          <w:p w:rsidR="00CE71AF" w:rsidRPr="00955D25" w:rsidRDefault="00CE71AF" w:rsidP="00CE7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b/>
                <w:sz w:val="24"/>
                <w:szCs w:val="24"/>
              </w:rPr>
              <w:t>Зачётная практическая работа в виде тестирования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 xml:space="preserve">. Оценка </w:t>
            </w:r>
            <w:r w:rsidR="00473D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и, 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очности, чистоты, богатства, выраз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ельности и уместности речевого выск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зывания, его соответствия нормам с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временного русского литературного языка.</w:t>
            </w:r>
          </w:p>
        </w:tc>
        <w:tc>
          <w:tcPr>
            <w:tcW w:w="4395" w:type="dxa"/>
          </w:tcPr>
          <w:p w:rsidR="00CE71AF" w:rsidRPr="00955D25" w:rsidRDefault="00CE71AF" w:rsidP="00473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Знать критерии оценки точности, чист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ы, богатства, выразительности и уместности речевого высказывания, его соответствия нормам современного ру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ского литературного языка.</w:t>
            </w:r>
          </w:p>
        </w:tc>
        <w:tc>
          <w:tcPr>
            <w:tcW w:w="3381" w:type="dxa"/>
          </w:tcPr>
          <w:p w:rsidR="00CE71AF" w:rsidRPr="00955D25" w:rsidRDefault="00CE71AF" w:rsidP="00473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Уметь корректировать текст в соответствии с  точностью, чистотой, богатством, выраз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ельностью и уместностью речевого высказывания, его соответствием нормам совр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менного русского литерату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ного языка.</w:t>
            </w:r>
          </w:p>
        </w:tc>
        <w:tc>
          <w:tcPr>
            <w:tcW w:w="1800" w:type="dxa"/>
          </w:tcPr>
          <w:p w:rsidR="00CE71AF" w:rsidRPr="00955D25" w:rsidRDefault="00CE71AF" w:rsidP="00CE7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Зачёт в виде тестирования.</w:t>
            </w:r>
          </w:p>
        </w:tc>
      </w:tr>
    </w:tbl>
    <w:p w:rsidR="00703EF6" w:rsidRDefault="00703EF6"/>
    <w:p w:rsidR="00662E67" w:rsidRPr="00DB6B48" w:rsidRDefault="00662E67" w:rsidP="00662E67">
      <w:pPr>
        <w:pStyle w:val="a7"/>
        <w:spacing w:after="0" w:line="240" w:lineRule="auto"/>
        <w:ind w:left="1428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DB6B48">
        <w:rPr>
          <w:rFonts w:cs="Times New Roman"/>
          <w:b/>
          <w:bCs/>
          <w:iCs/>
          <w:szCs w:val="24"/>
        </w:rPr>
        <w:lastRenderedPageBreak/>
        <w:t xml:space="preserve">СОДЕРЖАНИЕ </w:t>
      </w:r>
      <w:r>
        <w:rPr>
          <w:rFonts w:cs="Times New Roman"/>
          <w:b/>
          <w:bCs/>
          <w:iCs/>
          <w:szCs w:val="24"/>
        </w:rPr>
        <w:t xml:space="preserve"> </w:t>
      </w:r>
      <w:r w:rsidRPr="00DB6B48">
        <w:rPr>
          <w:rFonts w:cs="Times New Roman"/>
          <w:b/>
          <w:bCs/>
          <w:iCs/>
          <w:szCs w:val="24"/>
        </w:rPr>
        <w:t xml:space="preserve">ПРОГРАММЫ </w:t>
      </w:r>
      <w:r>
        <w:rPr>
          <w:rFonts w:cs="Times New Roman"/>
          <w:b/>
          <w:bCs/>
          <w:iCs/>
          <w:szCs w:val="24"/>
        </w:rPr>
        <w:t xml:space="preserve"> </w:t>
      </w:r>
      <w:r w:rsidRPr="00DB6B48">
        <w:rPr>
          <w:rFonts w:cs="Times New Roman"/>
          <w:b/>
          <w:bCs/>
          <w:iCs/>
          <w:szCs w:val="24"/>
        </w:rPr>
        <w:t xml:space="preserve">УЧЕБНОГО </w:t>
      </w:r>
      <w:r>
        <w:rPr>
          <w:rFonts w:cs="Times New Roman"/>
          <w:b/>
          <w:bCs/>
          <w:iCs/>
          <w:szCs w:val="24"/>
        </w:rPr>
        <w:t xml:space="preserve"> КУРСА</w:t>
      </w:r>
    </w:p>
    <w:p w:rsidR="00662E67" w:rsidRPr="00DC1C25" w:rsidRDefault="00662E67" w:rsidP="00662E67">
      <w:pPr>
        <w:pStyle w:val="a7"/>
        <w:shd w:val="clear" w:color="auto" w:fill="FFFFFF"/>
        <w:autoSpaceDE w:val="0"/>
        <w:autoSpaceDN w:val="0"/>
        <w:adjustRightInd w:val="0"/>
        <w:spacing w:after="0"/>
        <w:ind w:left="1428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DC1C25">
        <w:rPr>
          <w:rFonts w:cs="Times New Roman"/>
          <w:b/>
          <w:bCs/>
          <w:color w:val="000000"/>
          <w:szCs w:val="24"/>
        </w:rPr>
        <w:t xml:space="preserve">11 </w:t>
      </w:r>
      <w:r w:rsidRPr="00DC1C25">
        <w:rPr>
          <w:rFonts w:eastAsia="Times New Roman" w:cs="Times New Roman"/>
          <w:b/>
          <w:bCs/>
          <w:color w:val="000000"/>
          <w:szCs w:val="24"/>
        </w:rPr>
        <w:t>класс (34 ч)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ой этикет в письменном общении (2 ч)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 этикет как правила речевого поведения. Речевая ситуация и употребление этикетных форм извинения, просьбы, благодарности, приглашения и т. п. в письменной речи.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 этикет в частной и деловой переписке. Из истории эпистолярного жанра в России. Зачины и концовки современных писем, обращения к адр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сату, письменные формы поздравления, приглашения, приветствия.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ечевого этикета при дистанционном письмен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общени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ообщения, электронная почта, телефакс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.)-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авила письменного общения в виртуальных дис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иях, конференциях на тематических чатах Интернета.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нктуация (32 ч)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унктуация как система правил расстановки знаков препинания 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(3 ч)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торые сведения </w:t>
      </w:r>
      <w:r w:rsidRPr="00DC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 русской пунктуации. Основное назначение пунктуации — расчленять письменную речь для облегчения е</w:t>
      </w:r>
      <w:r w:rsidR="001708D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ния. Принципы русской пунктуа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: грамматический, смысловой, интонационный.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едложения и пунктуация. Смысл предложения, интонация и пунктуация.</w:t>
      </w:r>
    </w:p>
    <w:p w:rsidR="00662E67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ункции пунктуационных знаков. Разделительные, выделительные знаки препинания, знаки завершения</w:t>
      </w:r>
      <w:r w:rsidRPr="00DC1C25">
        <w:rPr>
          <w:rFonts w:eastAsia="Times New Roman" w:cs="Times New Roman"/>
          <w:color w:val="000000"/>
          <w:szCs w:val="24"/>
        </w:rPr>
        <w:t>.</w:t>
      </w:r>
    </w:p>
    <w:p w:rsidR="00662E67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 русской пунктуации:</w:t>
      </w:r>
    </w:p>
    <w:p w:rsidR="00662E67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знаки препинания в конце предложения; </w:t>
      </w:r>
    </w:p>
    <w:p w:rsidR="00662E67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2) знаки препинания внутри простого предложе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; </w:t>
      </w:r>
    </w:p>
    <w:p w:rsidR="00662E67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3) знаки препинания между частями сложного предложе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; </w:t>
      </w:r>
    </w:p>
    <w:p w:rsidR="00662E67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знаки препинания при передаче чужой речи; 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5) знаки препинания в связном тексте.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наки препинания в конце предложения 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(1ч)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е </w:t>
      </w:r>
      <w:r w:rsidRPr="00DC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его 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знаки; интонация конца предложений. Границы предложения, отражение ее на письме. Употребление точки, вопр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сительного и восклицательного зна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в в конце предложения. Выбор знака препинания с </w:t>
      </w:r>
      <w:r w:rsidR="001708D4"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учётом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ей предложения по цели высказывания и эмоци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й окрашенности.</w:t>
      </w:r>
    </w:p>
    <w:p w:rsidR="00662E67" w:rsidRPr="00E53294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многоточия при прерывании речи. Смысловая роль этого знака. Знаки препинания в начале предложения: мно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чие, кавычки, тире в диалоге.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ки препинания между частями сложного предл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1C25">
        <w:rPr>
          <w:rFonts w:ascii="Times New Roman" w:hAnsi="Times New Roman" w:cs="Times New Roman"/>
          <w:color w:val="000000"/>
          <w:sz w:val="24"/>
          <w:szCs w:val="24"/>
        </w:rPr>
        <w:t xml:space="preserve">(8 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ч)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е и пунктуационные особенности сложных предложений. Виды сложных предложений.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и препинания между частями </w:t>
      </w:r>
      <w:r w:rsidR="001708D4"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очинённого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. Интонационные и смысловые особенности предложе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между частями кот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рых ставятся знаки тире, запятая и тире, точка с запятой.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требление знаков препинания между частями </w:t>
      </w:r>
      <w:r w:rsidR="001708D4"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ённого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.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Семантико-интонационный анализ как основа выбора знака препинания в бессоюзном сложном предложении.</w:t>
      </w:r>
    </w:p>
    <w:p w:rsidR="00662E67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атико-интонационный анализ предложений, состоящих из </w:t>
      </w:r>
      <w:r w:rsidR="001708D4"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трёх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олее частей, и выбор знаков препинания внутри слож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синтаксической конструкции. </w:t>
      </w:r>
    </w:p>
    <w:p w:rsidR="00662E67" w:rsidRPr="00DC1C25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при сочета</w:t>
      </w: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союзов.</w:t>
      </w:r>
    </w:p>
    <w:p w:rsidR="00662E67" w:rsidRDefault="00662E67" w:rsidP="00662E6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C25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знаков препинания.</w:t>
      </w:r>
    </w:p>
    <w:p w:rsidR="00662E67" w:rsidRPr="00C324EC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24"/>
        </w:rPr>
      </w:pPr>
      <w:r w:rsidRPr="00C324E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lastRenderedPageBreak/>
        <w:t xml:space="preserve">Знаки препинания при передаче чужой речи </w:t>
      </w:r>
      <w:r w:rsidRPr="00C324EC">
        <w:rPr>
          <w:rFonts w:ascii="Times New Roman" w:eastAsia="Times New Roman" w:hAnsi="Times New Roman" w:cs="Times New Roman"/>
          <w:color w:val="000000"/>
          <w:sz w:val="24"/>
          <w:szCs w:val="20"/>
        </w:rPr>
        <w:t>(3 ч)</w:t>
      </w:r>
    </w:p>
    <w:p w:rsidR="00662E67" w:rsidRPr="00C324EC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24"/>
        </w:rPr>
      </w:pPr>
      <w:r w:rsidRPr="00C324EC">
        <w:rPr>
          <w:rFonts w:ascii="Times New Roman" w:eastAsia="Times New Roman" w:hAnsi="Times New Roman" w:cs="Times New Roman"/>
          <w:color w:val="000000"/>
          <w:sz w:val="24"/>
          <w:szCs w:val="20"/>
        </w:rPr>
        <w:t>Прямая и косвенная речь. Оформление на письме прямой речи и диалога. Разные способы оформления на письме цитат.</w:t>
      </w:r>
    </w:p>
    <w:p w:rsidR="00662E67" w:rsidRPr="00DC1C25" w:rsidRDefault="00662E67" w:rsidP="00662E67">
      <w:pPr>
        <w:pStyle w:val="a7"/>
        <w:shd w:val="clear" w:color="auto" w:fill="FFFFFF"/>
        <w:autoSpaceDE w:val="0"/>
        <w:autoSpaceDN w:val="0"/>
        <w:adjustRightInd w:val="0"/>
        <w:spacing w:after="0"/>
        <w:ind w:left="1428"/>
        <w:rPr>
          <w:rFonts w:eastAsia="Times New Roman" w:cs="Times New Roman"/>
          <w:b/>
          <w:bCs/>
          <w:color w:val="000000"/>
          <w:szCs w:val="24"/>
        </w:rPr>
      </w:pPr>
    </w:p>
    <w:p w:rsidR="00662E67" w:rsidRPr="004B4150" w:rsidRDefault="00662E67" w:rsidP="00662E67">
      <w:pPr>
        <w:spacing w:after="0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662E67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4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ФОРМЫ КОНТРОЛЯ</w:t>
      </w:r>
    </w:p>
    <w:p w:rsidR="00662E67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E67" w:rsidRPr="00662E67" w:rsidRDefault="00662E67" w:rsidP="00662E67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62E67">
        <w:rPr>
          <w:rFonts w:ascii="Times New Roman" w:hAnsi="Times New Roman" w:cs="Times New Roman"/>
          <w:b/>
          <w:sz w:val="20"/>
          <w:szCs w:val="24"/>
        </w:rPr>
        <w:t>Формы занятий и контроля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709"/>
        <w:gridCol w:w="850"/>
        <w:gridCol w:w="709"/>
        <w:gridCol w:w="709"/>
        <w:gridCol w:w="850"/>
        <w:gridCol w:w="1276"/>
        <w:gridCol w:w="1276"/>
        <w:gridCol w:w="709"/>
        <w:gridCol w:w="992"/>
        <w:gridCol w:w="1276"/>
        <w:gridCol w:w="850"/>
      </w:tblGrid>
      <w:tr w:rsidR="00662E67" w:rsidRPr="00F83BF1" w:rsidTr="005A6BAA">
        <w:trPr>
          <w:cantSplit/>
          <w:trHeight w:val="1082"/>
        </w:trPr>
        <w:tc>
          <w:tcPr>
            <w:tcW w:w="4820" w:type="dxa"/>
          </w:tcPr>
          <w:p w:rsidR="00662E67" w:rsidRPr="00F83BF1" w:rsidRDefault="00662E67" w:rsidP="005A6BAA">
            <w:pPr>
              <w:spacing w:line="360" w:lineRule="auto"/>
              <w:ind w:left="-900" w:firstLine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2E67" w:rsidRPr="00F83BF1" w:rsidRDefault="00662E67" w:rsidP="005A6BAA">
            <w:pPr>
              <w:spacing w:line="360" w:lineRule="auto"/>
              <w:ind w:left="-900" w:firstLine="1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992" w:type="dxa"/>
          </w:tcPr>
          <w:p w:rsidR="00662E67" w:rsidRPr="00F83BF1" w:rsidRDefault="00662E67" w:rsidP="005A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 xml:space="preserve">ол-во часов   </w:t>
            </w:r>
          </w:p>
        </w:tc>
        <w:tc>
          <w:tcPr>
            <w:tcW w:w="709" w:type="dxa"/>
          </w:tcPr>
          <w:p w:rsidR="00662E67" w:rsidRPr="00F83BF1" w:rsidRDefault="00662E67" w:rsidP="005A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  <w:p w:rsidR="00662E67" w:rsidRPr="00F83BF1" w:rsidRDefault="00662E67" w:rsidP="005A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50" w:type="dxa"/>
          </w:tcPr>
          <w:p w:rsidR="00662E67" w:rsidRPr="00F83BF1" w:rsidRDefault="00662E67" w:rsidP="005A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</w:p>
          <w:p w:rsidR="00662E67" w:rsidRPr="00F83BF1" w:rsidRDefault="00662E67" w:rsidP="005A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709" w:type="dxa"/>
          </w:tcPr>
          <w:p w:rsidR="00662E67" w:rsidRPr="00F83BF1" w:rsidRDefault="00662E67" w:rsidP="005A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709" w:type="dxa"/>
          </w:tcPr>
          <w:p w:rsidR="00662E67" w:rsidRPr="00F83BF1" w:rsidRDefault="00662E67" w:rsidP="005A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вая игра</w:t>
            </w:r>
          </w:p>
        </w:tc>
        <w:tc>
          <w:tcPr>
            <w:tcW w:w="850" w:type="dxa"/>
          </w:tcPr>
          <w:p w:rsidR="00662E67" w:rsidRPr="00F83BF1" w:rsidRDefault="00662E67" w:rsidP="005A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рок-и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дова- ние</w:t>
            </w:r>
          </w:p>
        </w:tc>
        <w:tc>
          <w:tcPr>
            <w:tcW w:w="1276" w:type="dxa"/>
          </w:tcPr>
          <w:p w:rsidR="00662E67" w:rsidRPr="00F83BF1" w:rsidRDefault="00662E67" w:rsidP="005A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ческая беседа</w:t>
            </w:r>
          </w:p>
        </w:tc>
        <w:tc>
          <w:tcPr>
            <w:tcW w:w="1276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естир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709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992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276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850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</w:p>
        </w:tc>
      </w:tr>
      <w:tr w:rsidR="00662E67" w:rsidRPr="00F83BF1" w:rsidTr="005A6BAA">
        <w:tc>
          <w:tcPr>
            <w:tcW w:w="4820" w:type="dxa"/>
          </w:tcPr>
          <w:p w:rsidR="00662E67" w:rsidRPr="009F0E9D" w:rsidRDefault="00662E67" w:rsidP="005A6BA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чевой этикет в письменном общении.</w:t>
            </w:r>
          </w:p>
        </w:tc>
        <w:tc>
          <w:tcPr>
            <w:tcW w:w="992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E67" w:rsidRPr="00F83BF1" w:rsidTr="005A6BAA">
        <w:tc>
          <w:tcPr>
            <w:tcW w:w="4820" w:type="dxa"/>
          </w:tcPr>
          <w:p w:rsidR="00662E67" w:rsidRPr="00652A1A" w:rsidRDefault="00662E67" w:rsidP="005A6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нктуация как система правил расстановки знаков препинания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.</w:t>
            </w:r>
            <w:r w:rsidRPr="00C324E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E67" w:rsidRPr="00F83BF1" w:rsidTr="005A6BAA">
        <w:tc>
          <w:tcPr>
            <w:tcW w:w="4820" w:type="dxa"/>
          </w:tcPr>
          <w:p w:rsidR="00662E67" w:rsidRPr="00C324EC" w:rsidRDefault="00662E67" w:rsidP="005A6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и препинания в конце предлож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992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E67" w:rsidRPr="00F83BF1" w:rsidTr="005A6BAA">
        <w:tc>
          <w:tcPr>
            <w:tcW w:w="4820" w:type="dxa"/>
          </w:tcPr>
          <w:p w:rsidR="00662E67" w:rsidRPr="00C324EC" w:rsidRDefault="00662E67" w:rsidP="005A6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и препинания внутри простого предл</w:t>
            </w: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992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E67" w:rsidRPr="00F83BF1" w:rsidTr="005A6BAA">
        <w:tc>
          <w:tcPr>
            <w:tcW w:w="4820" w:type="dxa"/>
          </w:tcPr>
          <w:p w:rsidR="00662E67" w:rsidRPr="00C324EC" w:rsidRDefault="00662E67" w:rsidP="005A6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и препинания между частями сложного предло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E67" w:rsidRPr="00F83BF1" w:rsidTr="005A6BAA">
        <w:tc>
          <w:tcPr>
            <w:tcW w:w="4820" w:type="dxa"/>
          </w:tcPr>
          <w:p w:rsidR="00662E67" w:rsidRPr="00C324EC" w:rsidRDefault="00662E67" w:rsidP="005A6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Знаки препинания при передаче чужой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.</w:t>
            </w: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</w:p>
          <w:p w:rsidR="00662E67" w:rsidRPr="00C324EC" w:rsidRDefault="00662E67" w:rsidP="005A6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E67" w:rsidRPr="00F83BF1" w:rsidTr="005A6BAA">
        <w:tc>
          <w:tcPr>
            <w:tcW w:w="4820" w:type="dxa"/>
          </w:tcPr>
          <w:p w:rsidR="00662E67" w:rsidRPr="00C324EC" w:rsidRDefault="00662E67" w:rsidP="005A6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Знаки препинания </w:t>
            </w:r>
            <w:r w:rsidRPr="00C324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 </w:t>
            </w: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связном текс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.</w:t>
            </w:r>
            <w:r w:rsidRPr="00C32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2E67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E67" w:rsidRPr="00F83BF1" w:rsidTr="005A6BAA">
        <w:tc>
          <w:tcPr>
            <w:tcW w:w="4820" w:type="dxa"/>
          </w:tcPr>
          <w:p w:rsidR="00662E67" w:rsidRPr="00F83BF1" w:rsidRDefault="00662E67" w:rsidP="005A6B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62E67" w:rsidRPr="00F83BF1" w:rsidRDefault="00662E67" w:rsidP="005A6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2E67" w:rsidRPr="004B4150" w:rsidRDefault="00662E67" w:rsidP="00662E67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5E2838">
        <w:rPr>
          <w:rFonts w:cs="Times New Roman"/>
          <w:szCs w:val="24"/>
        </w:rPr>
        <w:t xml:space="preserve">          </w:t>
      </w:r>
      <w:r w:rsidRPr="004B4150">
        <w:rPr>
          <w:rFonts w:ascii="Times New Roman" w:hAnsi="Times New Roman" w:cs="Times New Roman"/>
          <w:szCs w:val="24"/>
        </w:rPr>
        <w:t xml:space="preserve">Учащиеся </w:t>
      </w:r>
      <w:r>
        <w:rPr>
          <w:rFonts w:ascii="Times New Roman" w:hAnsi="Times New Roman" w:cs="Times New Roman"/>
          <w:szCs w:val="24"/>
        </w:rPr>
        <w:t>11</w:t>
      </w:r>
      <w:r w:rsidRPr="004B4150">
        <w:rPr>
          <w:rFonts w:ascii="Times New Roman" w:hAnsi="Times New Roman" w:cs="Times New Roman"/>
          <w:szCs w:val="24"/>
        </w:rPr>
        <w:t xml:space="preserve"> класса должны иметь чёткое представление о том, какие формы контроля им будут предложены, задания какого содержания им придётся выпо</w:t>
      </w:r>
      <w:r w:rsidRPr="004B4150">
        <w:rPr>
          <w:rFonts w:ascii="Times New Roman" w:hAnsi="Times New Roman" w:cs="Times New Roman"/>
          <w:szCs w:val="24"/>
        </w:rPr>
        <w:t>л</w:t>
      </w:r>
      <w:r w:rsidRPr="004B4150">
        <w:rPr>
          <w:rFonts w:ascii="Times New Roman" w:hAnsi="Times New Roman" w:cs="Times New Roman"/>
          <w:szCs w:val="24"/>
        </w:rPr>
        <w:t>нять по итогам изучения темы. Это активизирует ребят в процессе работы и психологически подготавливает к выполнению самостоятельных и контрольных работ.</w:t>
      </w:r>
    </w:p>
    <w:p w:rsidR="00662E67" w:rsidRPr="004B4150" w:rsidRDefault="00662E67" w:rsidP="00662E67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4B4150">
        <w:rPr>
          <w:rFonts w:ascii="Times New Roman" w:hAnsi="Times New Roman" w:cs="Times New Roman"/>
          <w:szCs w:val="24"/>
        </w:rPr>
        <w:t xml:space="preserve">Успешность выполнения самостоятельных и контрольных работ обуславливается следующими факторами: </w:t>
      </w:r>
    </w:p>
    <w:p w:rsidR="00662E67" w:rsidRPr="004B4150" w:rsidRDefault="00662E67" w:rsidP="00662E67">
      <w:pPr>
        <w:pStyle w:val="a7"/>
        <w:numPr>
          <w:ilvl w:val="0"/>
          <w:numId w:val="8"/>
        </w:numPr>
        <w:spacing w:after="0"/>
        <w:jc w:val="both"/>
        <w:rPr>
          <w:rFonts w:cs="Times New Roman"/>
          <w:szCs w:val="24"/>
        </w:rPr>
      </w:pPr>
      <w:r w:rsidRPr="004B4150">
        <w:rPr>
          <w:rFonts w:cs="Times New Roman"/>
          <w:szCs w:val="24"/>
        </w:rPr>
        <w:t xml:space="preserve">эффективная подготовка учащихся к выполнению заданий самостоятельной или контрольной работы по определённой теме на уроках; </w:t>
      </w:r>
    </w:p>
    <w:p w:rsidR="00662E67" w:rsidRPr="004B4150" w:rsidRDefault="00662E67" w:rsidP="00662E67">
      <w:pPr>
        <w:spacing w:after="0"/>
        <w:ind w:left="540"/>
        <w:jc w:val="both"/>
        <w:rPr>
          <w:rFonts w:ascii="Times New Roman" w:hAnsi="Times New Roman" w:cs="Times New Roman"/>
          <w:szCs w:val="24"/>
        </w:rPr>
      </w:pPr>
      <w:r w:rsidRPr="004B4150">
        <w:rPr>
          <w:rFonts w:ascii="Times New Roman" w:hAnsi="Times New Roman" w:cs="Times New Roman"/>
          <w:szCs w:val="24"/>
        </w:rPr>
        <w:t>• внимательное отношение учителя к возникающим в ходе изучения темы у отдельных учащихся трудностям в осмыслении и применении теоретического материала;</w:t>
      </w:r>
    </w:p>
    <w:p w:rsidR="00662E67" w:rsidRPr="004B4150" w:rsidRDefault="00662E67" w:rsidP="00662E67">
      <w:pPr>
        <w:spacing w:after="0"/>
        <w:ind w:left="540"/>
        <w:jc w:val="both"/>
        <w:rPr>
          <w:rFonts w:ascii="Times New Roman" w:hAnsi="Times New Roman" w:cs="Times New Roman"/>
          <w:szCs w:val="24"/>
        </w:rPr>
      </w:pPr>
      <w:r w:rsidRPr="004B4150">
        <w:rPr>
          <w:rFonts w:ascii="Times New Roman" w:hAnsi="Times New Roman" w:cs="Times New Roman"/>
          <w:szCs w:val="24"/>
        </w:rPr>
        <w:lastRenderedPageBreak/>
        <w:t>• неоднократное выполнение на предыдущих уроках заданий, аналогичных заданиям самостоятельной и контрольной работы;</w:t>
      </w:r>
    </w:p>
    <w:p w:rsidR="00662E67" w:rsidRPr="004B4150" w:rsidRDefault="00662E67" w:rsidP="00662E67">
      <w:pPr>
        <w:spacing w:after="0"/>
        <w:ind w:left="540"/>
        <w:jc w:val="both"/>
        <w:rPr>
          <w:rFonts w:ascii="Times New Roman" w:hAnsi="Times New Roman" w:cs="Times New Roman"/>
          <w:szCs w:val="24"/>
        </w:rPr>
      </w:pPr>
      <w:r w:rsidRPr="004B4150">
        <w:rPr>
          <w:rFonts w:ascii="Times New Roman" w:hAnsi="Times New Roman" w:cs="Times New Roman"/>
          <w:szCs w:val="24"/>
        </w:rPr>
        <w:t>• отработка умения выбирать правильное написание в словах с теми орфограммами, которые включаются в текст контрольных диктантов, на предыдущих уроках;</w:t>
      </w:r>
    </w:p>
    <w:p w:rsidR="00662E67" w:rsidRPr="004B4150" w:rsidRDefault="00662E67" w:rsidP="00662E67">
      <w:pPr>
        <w:pStyle w:val="a7"/>
        <w:numPr>
          <w:ilvl w:val="0"/>
          <w:numId w:val="8"/>
        </w:numPr>
        <w:spacing w:after="0"/>
        <w:jc w:val="both"/>
        <w:rPr>
          <w:rFonts w:cs="Times New Roman"/>
          <w:szCs w:val="24"/>
        </w:rPr>
      </w:pPr>
      <w:r w:rsidRPr="004B4150">
        <w:rPr>
          <w:rFonts w:cs="Times New Roman"/>
          <w:szCs w:val="24"/>
        </w:rPr>
        <w:t>правильное организованное повторение и обобщение изученного по теме материала:</w:t>
      </w:r>
    </w:p>
    <w:p w:rsidR="00662E67" w:rsidRPr="004B4150" w:rsidRDefault="00662E67" w:rsidP="00662E67">
      <w:pPr>
        <w:spacing w:after="0"/>
        <w:ind w:left="540"/>
        <w:jc w:val="both"/>
        <w:rPr>
          <w:rFonts w:ascii="Times New Roman" w:hAnsi="Times New Roman" w:cs="Times New Roman"/>
          <w:szCs w:val="24"/>
        </w:rPr>
      </w:pPr>
      <w:r w:rsidRPr="004B4150">
        <w:rPr>
          <w:rFonts w:ascii="Times New Roman" w:hAnsi="Times New Roman" w:cs="Times New Roman"/>
          <w:szCs w:val="24"/>
        </w:rPr>
        <w:t>• отбор для урока-обобщения заданий, которые вызвали в ходе изучения темы наибольшие затруднения, а также орфографического материала, позволяющего отраб</w:t>
      </w:r>
      <w:r w:rsidRPr="004B4150">
        <w:rPr>
          <w:rFonts w:ascii="Times New Roman" w:hAnsi="Times New Roman" w:cs="Times New Roman"/>
          <w:szCs w:val="24"/>
        </w:rPr>
        <w:t>о</w:t>
      </w:r>
      <w:r w:rsidRPr="004B4150">
        <w:rPr>
          <w:rFonts w:ascii="Times New Roman" w:hAnsi="Times New Roman" w:cs="Times New Roman"/>
          <w:szCs w:val="24"/>
        </w:rPr>
        <w:t>тать те написания, в которых допускалось наибольшее количество ошибок в домашних и классных работах;</w:t>
      </w:r>
    </w:p>
    <w:p w:rsidR="00662E67" w:rsidRPr="004B4150" w:rsidRDefault="00662E67" w:rsidP="00662E67">
      <w:pPr>
        <w:spacing w:after="0"/>
        <w:ind w:left="540"/>
        <w:jc w:val="both"/>
        <w:rPr>
          <w:rFonts w:ascii="Times New Roman" w:hAnsi="Times New Roman" w:cs="Times New Roman"/>
          <w:szCs w:val="24"/>
        </w:rPr>
      </w:pPr>
      <w:r w:rsidRPr="004B4150">
        <w:rPr>
          <w:rFonts w:ascii="Times New Roman" w:hAnsi="Times New Roman" w:cs="Times New Roman"/>
          <w:szCs w:val="24"/>
        </w:rPr>
        <w:t>• включение повторения разъяснений, важность которых была определена на основе проверки работ учащихся на уроке и дома, а также в ходе анализа текущих сам</w:t>
      </w:r>
      <w:r w:rsidRPr="004B4150">
        <w:rPr>
          <w:rFonts w:ascii="Times New Roman" w:hAnsi="Times New Roman" w:cs="Times New Roman"/>
          <w:szCs w:val="24"/>
        </w:rPr>
        <w:t>о</w:t>
      </w:r>
      <w:r w:rsidRPr="004B4150">
        <w:rPr>
          <w:rFonts w:ascii="Times New Roman" w:hAnsi="Times New Roman" w:cs="Times New Roman"/>
          <w:szCs w:val="24"/>
        </w:rPr>
        <w:t>стоятельных работ;</w:t>
      </w:r>
    </w:p>
    <w:p w:rsidR="00662E67" w:rsidRPr="004453F4" w:rsidRDefault="00662E67" w:rsidP="00662E67">
      <w:pPr>
        <w:pStyle w:val="a7"/>
        <w:numPr>
          <w:ilvl w:val="0"/>
          <w:numId w:val="8"/>
        </w:numPr>
        <w:spacing w:after="0"/>
        <w:jc w:val="both"/>
        <w:rPr>
          <w:rFonts w:cs="Times New Roman"/>
          <w:szCs w:val="24"/>
        </w:rPr>
      </w:pPr>
      <w:r w:rsidRPr="004453F4">
        <w:rPr>
          <w:rFonts w:cs="Times New Roman"/>
          <w:szCs w:val="24"/>
        </w:rPr>
        <w:t>целесообразность и посильность для учащихся предлагаемых для работы дома заданий;</w:t>
      </w:r>
    </w:p>
    <w:p w:rsidR="00662E67" w:rsidRPr="004453F4" w:rsidRDefault="00662E67" w:rsidP="00662E67">
      <w:pPr>
        <w:pStyle w:val="a7"/>
        <w:numPr>
          <w:ilvl w:val="0"/>
          <w:numId w:val="8"/>
        </w:numPr>
        <w:spacing w:after="120"/>
        <w:jc w:val="both"/>
        <w:rPr>
          <w:rFonts w:cs="Times New Roman"/>
          <w:szCs w:val="24"/>
        </w:rPr>
      </w:pPr>
      <w:r w:rsidRPr="004453F4">
        <w:rPr>
          <w:rFonts w:cs="Times New Roman"/>
          <w:szCs w:val="24"/>
        </w:rPr>
        <w:t>систематический анализ на уроках наиболее типичных ошибок, допускаемых учащимися в письменных классных, домашних и текущих самосто</w:t>
      </w:r>
      <w:r w:rsidRPr="004453F4">
        <w:rPr>
          <w:rFonts w:cs="Times New Roman"/>
          <w:szCs w:val="24"/>
        </w:rPr>
        <w:t>я</w:t>
      </w:r>
      <w:r w:rsidRPr="004453F4">
        <w:rPr>
          <w:rFonts w:cs="Times New Roman"/>
          <w:szCs w:val="24"/>
        </w:rPr>
        <w:t>тельных работах и выработка у них навыка самостоятельного анализа допущенных ошибок.</w:t>
      </w:r>
    </w:p>
    <w:p w:rsidR="00662E67" w:rsidRPr="008C0586" w:rsidRDefault="00662E67" w:rsidP="00662E6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0586">
        <w:rPr>
          <w:rFonts w:ascii="Times New Roman" w:hAnsi="Times New Roman" w:cs="Times New Roman"/>
          <w:sz w:val="24"/>
          <w:szCs w:val="24"/>
        </w:rPr>
        <w:t>В соответствии с Положением о текущем контроле учащихся в образовательном учреждении), промежуточной и итоговой аттестации учащихся (в с</w:t>
      </w:r>
      <w:r w:rsidRPr="008C0586">
        <w:rPr>
          <w:rFonts w:ascii="Times New Roman" w:hAnsi="Times New Roman" w:cs="Times New Roman"/>
          <w:sz w:val="24"/>
          <w:szCs w:val="24"/>
        </w:rPr>
        <w:t>о</w:t>
      </w:r>
      <w:r w:rsidRPr="008C0586">
        <w:rPr>
          <w:rFonts w:ascii="Times New Roman" w:hAnsi="Times New Roman" w:cs="Times New Roman"/>
          <w:sz w:val="24"/>
          <w:szCs w:val="24"/>
        </w:rPr>
        <w:t>ответствии с соответствующими Положениями в рабочей программе предусмотрены следующие виды занятий и формы контроля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F83BF1">
        <w:rPr>
          <w:rFonts w:ascii="Times New Roman" w:hAnsi="Times New Roman" w:cs="Times New Roman"/>
          <w:sz w:val="24"/>
          <w:szCs w:val="24"/>
        </w:rPr>
        <w:t>е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0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3BF1">
        <w:rPr>
          <w:rFonts w:ascii="Times New Roman" w:hAnsi="Times New Roman" w:cs="Times New Roman"/>
          <w:sz w:val="24"/>
          <w:szCs w:val="24"/>
        </w:rPr>
        <w:t>рак</w:t>
      </w:r>
      <w:r>
        <w:rPr>
          <w:rFonts w:ascii="Times New Roman" w:hAnsi="Times New Roman" w:cs="Times New Roman"/>
          <w:sz w:val="24"/>
          <w:szCs w:val="24"/>
        </w:rPr>
        <w:t>тически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я, с</w:t>
      </w:r>
      <w:r w:rsidRPr="00F83BF1">
        <w:rPr>
          <w:rFonts w:ascii="Times New Roman" w:hAnsi="Times New Roman" w:cs="Times New Roman"/>
          <w:sz w:val="24"/>
          <w:szCs w:val="24"/>
        </w:rPr>
        <w:t>еминар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F83BF1">
        <w:rPr>
          <w:rFonts w:ascii="Times New Roman" w:hAnsi="Times New Roman" w:cs="Times New Roman"/>
          <w:sz w:val="24"/>
          <w:szCs w:val="24"/>
        </w:rPr>
        <w:t>еловая игр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F83BF1">
        <w:rPr>
          <w:rFonts w:ascii="Times New Roman" w:hAnsi="Times New Roman" w:cs="Times New Roman"/>
          <w:sz w:val="24"/>
          <w:szCs w:val="24"/>
        </w:rPr>
        <w:t>рок-иссле</w:t>
      </w:r>
      <w:r>
        <w:rPr>
          <w:rFonts w:ascii="Times New Roman" w:hAnsi="Times New Roman" w:cs="Times New Roman"/>
          <w:sz w:val="24"/>
          <w:szCs w:val="24"/>
        </w:rPr>
        <w:t>дова</w:t>
      </w:r>
      <w:r w:rsidRPr="00F83BF1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F83BF1">
        <w:rPr>
          <w:rFonts w:ascii="Times New Roman" w:hAnsi="Times New Roman" w:cs="Times New Roman"/>
          <w:sz w:val="24"/>
          <w:szCs w:val="24"/>
        </w:rPr>
        <w:t>налитическая беседа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F83BF1">
        <w:rPr>
          <w:rFonts w:ascii="Times New Roman" w:hAnsi="Times New Roman" w:cs="Times New Roman"/>
          <w:sz w:val="24"/>
          <w:szCs w:val="24"/>
        </w:rPr>
        <w:t>естирование</w:t>
      </w:r>
      <w:r>
        <w:rPr>
          <w:rFonts w:ascii="Times New Roman" w:hAnsi="Times New Roman" w:cs="Times New Roman"/>
          <w:sz w:val="24"/>
          <w:szCs w:val="24"/>
        </w:rPr>
        <w:t>, э</w:t>
      </w:r>
      <w:r w:rsidRPr="00F83BF1">
        <w:rPr>
          <w:rFonts w:ascii="Times New Roman" w:hAnsi="Times New Roman" w:cs="Times New Roman"/>
          <w:sz w:val="24"/>
          <w:szCs w:val="24"/>
        </w:rPr>
        <w:t>ссе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F83BF1">
        <w:rPr>
          <w:rFonts w:ascii="Times New Roman" w:hAnsi="Times New Roman" w:cs="Times New Roman"/>
          <w:sz w:val="24"/>
          <w:szCs w:val="24"/>
        </w:rPr>
        <w:t>очин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0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BF1">
        <w:rPr>
          <w:rFonts w:ascii="Times New Roman" w:hAnsi="Times New Roman" w:cs="Times New Roman"/>
          <w:sz w:val="24"/>
          <w:szCs w:val="24"/>
        </w:rPr>
        <w:t>нализ текста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F83BF1">
        <w:rPr>
          <w:rFonts w:ascii="Times New Roman" w:hAnsi="Times New Roman" w:cs="Times New Roman"/>
          <w:sz w:val="24"/>
          <w:szCs w:val="24"/>
        </w:rPr>
        <w:t>ачё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E67" w:rsidRPr="004B4150" w:rsidRDefault="00662E67" w:rsidP="00662E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B4150">
        <w:rPr>
          <w:rFonts w:ascii="Times New Roman" w:eastAsia="Times New Roman" w:hAnsi="Times New Roman" w:cs="Times New Roman"/>
          <w:b/>
          <w:bCs/>
          <w:sz w:val="28"/>
          <w:szCs w:val="24"/>
        </w:rPr>
        <w:t>Характеристика контрольно-измерительных материалов</w:t>
      </w:r>
      <w:r w:rsidR="00B74F8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</w:t>
      </w:r>
      <w:r w:rsidRPr="004B4150">
        <w:rPr>
          <w:rFonts w:ascii="Times New Roman" w:eastAsia="Times New Roman" w:hAnsi="Times New Roman" w:cs="Times New Roman"/>
          <w:b/>
          <w:bCs/>
          <w:sz w:val="28"/>
          <w:szCs w:val="24"/>
        </w:rPr>
        <w:t>(План контроля ЗУН)</w:t>
      </w:r>
    </w:p>
    <w:tbl>
      <w:tblPr>
        <w:tblW w:w="0" w:type="auto"/>
        <w:jc w:val="center"/>
        <w:tblInd w:w="-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6310"/>
        <w:gridCol w:w="3930"/>
        <w:gridCol w:w="1701"/>
        <w:gridCol w:w="1383"/>
      </w:tblGrid>
      <w:tr w:rsidR="00662E67" w:rsidRPr="004B4150" w:rsidTr="00B74F84">
        <w:trPr>
          <w:jc w:val="center"/>
        </w:trPr>
        <w:tc>
          <w:tcPr>
            <w:tcW w:w="957" w:type="dxa"/>
          </w:tcPr>
          <w:p w:rsidR="00662E67" w:rsidRPr="004B4150" w:rsidRDefault="00662E67" w:rsidP="005A6BAA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B4150">
              <w:rPr>
                <w:rFonts w:ascii="Times New Roman" w:hAnsi="Times New Roman" w:cs="Times New Roman"/>
                <w:bCs/>
                <w:szCs w:val="24"/>
              </w:rPr>
              <w:t>№ п</w:t>
            </w:r>
            <w:r w:rsidRPr="004B4150">
              <w:rPr>
                <w:rFonts w:ascii="Times New Roman" w:hAnsi="Times New Roman" w:cs="Times New Roman"/>
                <w:bCs/>
                <w:szCs w:val="24"/>
                <w:lang w:val="en-US"/>
              </w:rPr>
              <w:t>/</w:t>
            </w:r>
            <w:r w:rsidRPr="004B4150">
              <w:rPr>
                <w:rFonts w:ascii="Times New Roman" w:hAnsi="Times New Roman" w:cs="Times New Roman"/>
                <w:bCs/>
                <w:szCs w:val="24"/>
              </w:rPr>
              <w:t>п</w:t>
            </w:r>
            <w:r w:rsidRPr="004B4150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6310" w:type="dxa"/>
          </w:tcPr>
          <w:p w:rsidR="00662E67" w:rsidRPr="004B4150" w:rsidRDefault="00662E67" w:rsidP="005A6B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B4150">
              <w:rPr>
                <w:rFonts w:ascii="Times New Roman" w:eastAsia="Times New Roman" w:hAnsi="Times New Roman" w:cs="Times New Roman"/>
                <w:bCs/>
                <w:szCs w:val="24"/>
              </w:rPr>
              <w:t>Тема</w:t>
            </w:r>
          </w:p>
        </w:tc>
        <w:tc>
          <w:tcPr>
            <w:tcW w:w="3930" w:type="dxa"/>
          </w:tcPr>
          <w:p w:rsidR="00662E67" w:rsidRPr="004B4150" w:rsidRDefault="00662E67" w:rsidP="005A6B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B4150">
              <w:rPr>
                <w:rFonts w:ascii="Times New Roman" w:eastAsia="Times New Roman" w:hAnsi="Times New Roman" w:cs="Times New Roman"/>
                <w:bCs/>
                <w:szCs w:val="24"/>
              </w:rPr>
              <w:t>Цели</w:t>
            </w:r>
          </w:p>
        </w:tc>
        <w:tc>
          <w:tcPr>
            <w:tcW w:w="1701" w:type="dxa"/>
          </w:tcPr>
          <w:p w:rsidR="00662E67" w:rsidRPr="004B4150" w:rsidRDefault="00662E67" w:rsidP="005A6BAA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B4150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Форма </w:t>
            </w:r>
          </w:p>
        </w:tc>
        <w:tc>
          <w:tcPr>
            <w:tcW w:w="1383" w:type="dxa"/>
          </w:tcPr>
          <w:p w:rsidR="00662E67" w:rsidRDefault="00662E67" w:rsidP="005A6B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B4150">
              <w:rPr>
                <w:rFonts w:ascii="Times New Roman" w:eastAsia="Times New Roman" w:hAnsi="Times New Roman" w:cs="Times New Roman"/>
                <w:bCs/>
                <w:szCs w:val="24"/>
              </w:rPr>
              <w:t>Дата</w:t>
            </w:r>
          </w:p>
          <w:p w:rsidR="00662E67" w:rsidRPr="004B4150" w:rsidRDefault="00662E67" w:rsidP="005A6B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B4150">
              <w:rPr>
                <w:rFonts w:ascii="Times New Roman" w:eastAsia="Times New Roman" w:hAnsi="Times New Roman" w:cs="Times New Roman"/>
                <w:bCs/>
                <w:szCs w:val="24"/>
              </w:rPr>
              <w:t>проведения</w:t>
            </w:r>
          </w:p>
        </w:tc>
      </w:tr>
      <w:tr w:rsidR="00662E67" w:rsidRPr="004B4150" w:rsidTr="00B74F84">
        <w:trPr>
          <w:jc w:val="center"/>
        </w:trPr>
        <w:tc>
          <w:tcPr>
            <w:tcW w:w="957" w:type="dxa"/>
          </w:tcPr>
          <w:p w:rsidR="00662E67" w:rsidRPr="004B4150" w:rsidRDefault="00662E67" w:rsidP="00662E67">
            <w:pPr>
              <w:pStyle w:val="a7"/>
              <w:numPr>
                <w:ilvl w:val="0"/>
                <w:numId w:val="9"/>
              </w:numPr>
              <w:spacing w:after="0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6310" w:type="dxa"/>
          </w:tcPr>
          <w:p w:rsidR="00662E67" w:rsidRPr="00497AEE" w:rsidRDefault="00662E67" w:rsidP="005A6BAA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97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и препинания внутри простого предложения</w:t>
            </w:r>
            <w:r w:rsidRPr="00497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662E67" w:rsidRPr="004B4150" w:rsidRDefault="00662E67" w:rsidP="005A6BAA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B4150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Уровень сформированности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Pr="004B4150">
              <w:rPr>
                <w:rFonts w:ascii="Times New Roman" w:eastAsia="Times New Roman" w:hAnsi="Times New Roman" w:cs="Times New Roman"/>
                <w:bCs/>
                <w:szCs w:val="24"/>
              </w:rPr>
              <w:t>ЗУНов по теме</w:t>
            </w:r>
          </w:p>
        </w:tc>
        <w:tc>
          <w:tcPr>
            <w:tcW w:w="1701" w:type="dxa"/>
          </w:tcPr>
          <w:p w:rsidR="00662E67" w:rsidRPr="004B4150" w:rsidRDefault="00662E67" w:rsidP="005A6BA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383" w:type="dxa"/>
          </w:tcPr>
          <w:p w:rsidR="00662E67" w:rsidRPr="004B4150" w:rsidRDefault="00662E67" w:rsidP="005A6BA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4B4150">
              <w:rPr>
                <w:rFonts w:ascii="Times New Roman" w:hAnsi="Times New Roman" w:cs="Times New Roman"/>
                <w:color w:val="000000" w:themeColor="text1"/>
                <w:szCs w:val="24"/>
              </w:rPr>
              <w:t>.2010</w:t>
            </w:r>
          </w:p>
        </w:tc>
      </w:tr>
      <w:tr w:rsidR="00662E67" w:rsidRPr="004B4150" w:rsidTr="00B74F84">
        <w:trPr>
          <w:jc w:val="center"/>
        </w:trPr>
        <w:tc>
          <w:tcPr>
            <w:tcW w:w="957" w:type="dxa"/>
          </w:tcPr>
          <w:p w:rsidR="00662E67" w:rsidRPr="004B4150" w:rsidRDefault="00662E67" w:rsidP="00662E67">
            <w:pPr>
              <w:pStyle w:val="a7"/>
              <w:numPr>
                <w:ilvl w:val="0"/>
                <w:numId w:val="9"/>
              </w:numPr>
              <w:spacing w:after="0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6310" w:type="dxa"/>
          </w:tcPr>
          <w:p w:rsidR="00662E67" w:rsidRPr="00497AEE" w:rsidRDefault="00662E67" w:rsidP="005A6B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AEE">
              <w:rPr>
                <w:rFonts w:ascii="Times New Roman" w:hAnsi="Times New Roman" w:cs="Times New Roman"/>
                <w:sz w:val="24"/>
                <w:szCs w:val="24"/>
              </w:rPr>
              <w:t>Зачётная практическая работа в виде тестирования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. Оце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ка точности, чистоты, богатства, выразительности и уместности речевого высказывания, его соответствия но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мам современного русского литературного языка.</w:t>
            </w:r>
          </w:p>
        </w:tc>
        <w:tc>
          <w:tcPr>
            <w:tcW w:w="3930" w:type="dxa"/>
          </w:tcPr>
          <w:p w:rsidR="00662E67" w:rsidRPr="004B4150" w:rsidRDefault="00662E67" w:rsidP="005A6BAA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B4150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Уровень сформированности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Pr="004B4150">
              <w:rPr>
                <w:rFonts w:ascii="Times New Roman" w:eastAsia="Times New Roman" w:hAnsi="Times New Roman" w:cs="Times New Roman"/>
                <w:bCs/>
                <w:szCs w:val="24"/>
              </w:rPr>
              <w:t>ЗУНов по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итогам года</w:t>
            </w:r>
          </w:p>
        </w:tc>
        <w:tc>
          <w:tcPr>
            <w:tcW w:w="1701" w:type="dxa"/>
          </w:tcPr>
          <w:p w:rsidR="00662E67" w:rsidRPr="00955D25" w:rsidRDefault="00662E67" w:rsidP="005A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383" w:type="dxa"/>
          </w:tcPr>
          <w:p w:rsidR="00662E67" w:rsidRDefault="00662E67" w:rsidP="005A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 2010</w:t>
            </w:r>
          </w:p>
        </w:tc>
      </w:tr>
    </w:tbl>
    <w:p w:rsidR="00662E67" w:rsidRPr="004B4150" w:rsidRDefault="00662E67" w:rsidP="00662E67">
      <w:pPr>
        <w:spacing w:after="0"/>
        <w:rPr>
          <w:rFonts w:ascii="Times New Roman" w:hAnsi="Times New Roman" w:cs="Times New Roman"/>
          <w:b/>
          <w:bCs/>
          <w:szCs w:val="24"/>
          <w:u w:val="single"/>
        </w:rPr>
      </w:pPr>
    </w:p>
    <w:p w:rsidR="00662E67" w:rsidRPr="00B74F84" w:rsidRDefault="00662E67" w:rsidP="00B74F84">
      <w:pPr>
        <w:spacing w:after="0"/>
        <w:rPr>
          <w:rFonts w:ascii="Times New Roman" w:hAnsi="Times New Roman" w:cs="Times New Roman"/>
          <w:sz w:val="28"/>
          <w:szCs w:val="36"/>
        </w:rPr>
      </w:pPr>
      <w:r w:rsidRPr="00B74F84">
        <w:rPr>
          <w:rFonts w:ascii="Times New Roman" w:hAnsi="Times New Roman" w:cs="Times New Roman"/>
          <w:sz w:val="28"/>
          <w:szCs w:val="36"/>
        </w:rPr>
        <w:t>Программа</w:t>
      </w:r>
    </w:p>
    <w:p w:rsidR="00662E67" w:rsidRPr="00B74F84" w:rsidRDefault="00662E67" w:rsidP="00B74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84">
        <w:rPr>
          <w:rFonts w:ascii="Times New Roman" w:hAnsi="Times New Roman" w:cs="Times New Roman"/>
          <w:sz w:val="24"/>
          <w:szCs w:val="24"/>
        </w:rPr>
        <w:t xml:space="preserve"> С.И. Львова. «Русское правописание: орфография, пунктуация». Программа элективного (факультативного) курса для 10-11 классов. 2009г.</w:t>
      </w:r>
    </w:p>
    <w:p w:rsidR="00662E67" w:rsidRPr="00B74F84" w:rsidRDefault="00662E67" w:rsidP="00662E67">
      <w:pPr>
        <w:rPr>
          <w:rFonts w:ascii="Times New Roman" w:hAnsi="Times New Roman" w:cs="Times New Roman"/>
          <w:sz w:val="24"/>
          <w:szCs w:val="24"/>
        </w:rPr>
      </w:pPr>
      <w:r w:rsidRPr="00B74F84">
        <w:rPr>
          <w:rFonts w:ascii="Times New Roman" w:hAnsi="Times New Roman" w:cs="Times New Roman"/>
          <w:sz w:val="24"/>
          <w:szCs w:val="24"/>
        </w:rPr>
        <w:t xml:space="preserve">  </w:t>
      </w:r>
      <w:r w:rsidRPr="00B74F84">
        <w:rPr>
          <w:rFonts w:ascii="Times New Roman" w:hAnsi="Times New Roman" w:cs="Times New Roman"/>
          <w:sz w:val="28"/>
          <w:szCs w:val="24"/>
        </w:rPr>
        <w:t xml:space="preserve">Учебник: </w:t>
      </w:r>
      <w:r w:rsidRPr="00B74F8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74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ьвова С. И. </w:t>
      </w:r>
      <w:r w:rsidRPr="00B74F84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орфография: Самоучитель. — М., 2005.</w:t>
      </w:r>
    </w:p>
    <w:p w:rsidR="00662E67" w:rsidRPr="007E7D9E" w:rsidRDefault="00662E67" w:rsidP="00662E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9E">
        <w:rPr>
          <w:rFonts w:ascii="Times New Roman" w:hAnsi="Times New Roman" w:cs="Times New Roman"/>
          <w:b/>
          <w:sz w:val="24"/>
          <w:szCs w:val="24"/>
        </w:rPr>
        <w:t>Учебное  учебно-методическое обеспечение обучения для учащихся: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азжина Т. В., Крючкова Т. Ю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пунктуация: Пособие-справочник для старшеклассников, абитуриентов и студентов. — М., 2000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еднарская Л. Д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ый человек. — Тула, 2003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етвицкий В. Г., Иванова В. Ф„ Моисеев А. И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русское письмо: факультативный курс. — М., 1974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й государственный экзамен: Контрольные измеритель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е материалы / </w:t>
      </w: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пинос В. И. и др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— М., 2002, 2003—2004, 2004—2005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ьвова С. И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образование — занимательно о </w:t>
      </w:r>
      <w:r w:rsidR="001708D4"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серьёзном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: Практические задания для учащихся 8—11 классов. — М., 2006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ьвова С. И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Схемы-таблицы по русскому языку. Орфография и пунктуация: Раздаточные материалы. — М., 2005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Львова С. И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Там, где конча</w:t>
      </w:r>
      <w:r w:rsidR="001708D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слово... (О слитных, дефис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раздельных написаниях). — М., 1991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оисеев А. И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Буквы и звуки. Звуки и цифры. — М., 1986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анов М. В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тельная орфография. — М., 1984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анов М. В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И все-таки она хорошая! Рассказ о русской орфо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фии, е</w:t>
      </w:r>
      <w:r w:rsidR="001708D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bookmarkStart w:id="0" w:name="_GoBack"/>
      <w:bookmarkEnd w:id="0"/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оинствах и недостатках. — М., 1964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стникова И. И. и др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Это непростое простое предложе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— М., 1985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зенталь Д. Э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: Сборник упражнений для школьников старших классов и поступающих в вузы. — М., 2000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ыбулъко И. П., Львова С. И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. Эффективная подготовка. 2004. — М., 2004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ри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аранов М. Т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орфографический словарь русского языка. — 4-е изд. — М., 1999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укчина Б. 3., Калакуцкая Л. П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Слитно или раздельно? (Опыт словаря-справочника). — 2-е изд. — М., 2001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ьвова С. И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орфографический словарь с этимологи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ми комментариями. — М., 2004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зенталь Д. Э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или строчная? (Опыт словаря-справочника). — М., 1984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ихонов А. Н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но-орфографический словарь. — М., 2002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шаков Д. Н., Крючков С. Е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ческий словарь. Для учащихся средней школы (любое издание)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Шанский Н. М., Боброва Т. А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этимологический словарь русского языка: Происхождение слов (любое издание)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словарь иностранных слов / Под ред. В. В. Ива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а. — 4-е изд. — М., 1999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опедический словарь юного филолога (языкознание) / Сост. В. Панов. — М., 1984.</w:t>
      </w:r>
    </w:p>
    <w:p w:rsidR="00662E67" w:rsidRPr="007E7D9E" w:rsidRDefault="00662E67" w:rsidP="00662E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67" w:rsidRPr="007E7D9E" w:rsidRDefault="00662E67" w:rsidP="00662E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9E">
        <w:rPr>
          <w:rFonts w:ascii="Times New Roman" w:hAnsi="Times New Roman" w:cs="Times New Roman"/>
          <w:b/>
          <w:sz w:val="24"/>
          <w:szCs w:val="24"/>
        </w:rPr>
        <w:t>Учебное  учебно-методическое обеспечение обучения для учителя: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линов Г. И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а изучения пунктуации в школе. — М., </w:t>
      </w:r>
      <w:r w:rsidRPr="007E7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90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алгина Н. С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пунктуация: Принципы и назначе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— М., 1979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алгина Н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С. Трудности современной пунктуации. — М., 2000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алгина Н. С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ые вопросы пунктуации. — М., 1983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ванова В. Ф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 русский язык: Графика. Орфо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фия. — М., 1976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ванова В. Ф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ые вопросы орфографии. — М., 1982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йдалова А. И., Калинина И. К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ая русская орфо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фия. — М., 1983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арионова Л. Г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-деятельностный подход к изучению орфографических правил в средней школе. — Ростов-на-Дону, 2005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ьвова С. И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наглядных пособий по орфографии и пунктуации. — М., 2004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ьвова С. И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я. Этимология на службе орфографии: Пособие для учителя. — М., 2000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ьвова С. И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 диктантов с языковым анализом текста. 8—9 классы: Пособие для учителя. — М., 2003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ьвова С. И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 диктантов с языковым анализом текста. 10</w:t>
      </w:r>
      <w:r w:rsidRPr="007E7D9E">
        <w:rPr>
          <w:rFonts w:ascii="Times New Roman" w:eastAsia="Times New Roman" w:hAnsi="Times New Roman" w:cs="Times New Roman"/>
          <w:color w:val="535073"/>
          <w:sz w:val="24"/>
          <w:szCs w:val="24"/>
        </w:rPr>
        <w:t>—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11 классы: Пособие для учителя. — М., 2003.</w:t>
      </w: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ьвова С. И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 схемами-таблицами по орфографии и пунктуации: Методические рекомендации к комплекту нагляд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особий. — М., 2004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учник Б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С. Культура письменной речи. — М., 1996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умовская М. М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обучения орфографии. — М., 1996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зенталь Д. Э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русского произношения и правопи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ия. — М., 1970.</w:t>
      </w:r>
    </w:p>
    <w:p w:rsidR="00662E67" w:rsidRPr="007E7D9E" w:rsidRDefault="00662E67" w:rsidP="00662E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елезнева Л. Б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щие занятия по орфографии в вось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летней школе. — М., 1980.</w:t>
      </w:r>
    </w:p>
    <w:p w:rsidR="00D56EAD" w:rsidRPr="00B74F84" w:rsidRDefault="00662E67" w:rsidP="00B74F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E7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ирсов Г. П. </w:t>
      </w:r>
      <w:r w:rsidRPr="007E7D9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работы над интонацией для усвоения синтаксиса и пунктуации в школе. — М., 1962.</w:t>
      </w:r>
    </w:p>
    <w:sectPr w:rsidR="00D56EAD" w:rsidRPr="00B74F84" w:rsidSect="002853B7">
      <w:footerReference w:type="even" r:id="rId9"/>
      <w:footerReference w:type="default" r:id="rId10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82" w:rsidRDefault="00111382" w:rsidP="00703EF6">
      <w:pPr>
        <w:spacing w:after="0" w:line="240" w:lineRule="auto"/>
      </w:pPr>
      <w:r>
        <w:separator/>
      </w:r>
    </w:p>
  </w:endnote>
  <w:endnote w:type="continuationSeparator" w:id="0">
    <w:p w:rsidR="00111382" w:rsidRDefault="00111382" w:rsidP="0070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88" w:rsidRDefault="00713F88" w:rsidP="002853B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3F88" w:rsidRDefault="00713F88" w:rsidP="002853B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88" w:rsidRDefault="00713F88" w:rsidP="002853B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08D4">
      <w:rPr>
        <w:rStyle w:val="a6"/>
        <w:noProof/>
      </w:rPr>
      <w:t>8</w:t>
    </w:r>
    <w:r>
      <w:rPr>
        <w:rStyle w:val="a6"/>
      </w:rPr>
      <w:fldChar w:fldCharType="end"/>
    </w:r>
  </w:p>
  <w:p w:rsidR="00713F88" w:rsidRDefault="00713F88" w:rsidP="002853B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82" w:rsidRDefault="00111382" w:rsidP="00703EF6">
      <w:pPr>
        <w:spacing w:after="0" w:line="240" w:lineRule="auto"/>
      </w:pPr>
      <w:r>
        <w:separator/>
      </w:r>
    </w:p>
  </w:footnote>
  <w:footnote w:type="continuationSeparator" w:id="0">
    <w:p w:rsidR="00111382" w:rsidRDefault="00111382" w:rsidP="00703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768"/>
    <w:multiLevelType w:val="hybridMultilevel"/>
    <w:tmpl w:val="1456A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07E6D"/>
    <w:multiLevelType w:val="hybridMultilevel"/>
    <w:tmpl w:val="699878CA"/>
    <w:lvl w:ilvl="0" w:tplc="A7E485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663B"/>
    <w:multiLevelType w:val="hybridMultilevel"/>
    <w:tmpl w:val="0F8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E5F50"/>
    <w:multiLevelType w:val="hybridMultilevel"/>
    <w:tmpl w:val="7C487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074E0D"/>
    <w:multiLevelType w:val="hybridMultilevel"/>
    <w:tmpl w:val="1954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05E3B"/>
    <w:multiLevelType w:val="multilevel"/>
    <w:tmpl w:val="7C5C6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"/>
      <w:lvlJc w:val="left"/>
      <w:pPr>
        <w:ind w:left="900" w:hanging="54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4"/>
      </w:rPr>
    </w:lvl>
  </w:abstractNum>
  <w:abstractNum w:abstractNumId="6">
    <w:nsid w:val="6A017151"/>
    <w:multiLevelType w:val="hybridMultilevel"/>
    <w:tmpl w:val="F902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F1160"/>
    <w:multiLevelType w:val="hybridMultilevel"/>
    <w:tmpl w:val="6EB4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240CA"/>
    <w:multiLevelType w:val="hybridMultilevel"/>
    <w:tmpl w:val="85ACA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D25"/>
    <w:rsid w:val="00031806"/>
    <w:rsid w:val="000B4886"/>
    <w:rsid w:val="000B6EB8"/>
    <w:rsid w:val="000C6ADF"/>
    <w:rsid w:val="00111382"/>
    <w:rsid w:val="001478D9"/>
    <w:rsid w:val="001708D4"/>
    <w:rsid w:val="001843CC"/>
    <w:rsid w:val="001F176F"/>
    <w:rsid w:val="001F411D"/>
    <w:rsid w:val="00272A1D"/>
    <w:rsid w:val="002853B7"/>
    <w:rsid w:val="002F5C88"/>
    <w:rsid w:val="00333CEA"/>
    <w:rsid w:val="00352F1D"/>
    <w:rsid w:val="00397063"/>
    <w:rsid w:val="003C10B4"/>
    <w:rsid w:val="003E3914"/>
    <w:rsid w:val="00403FDF"/>
    <w:rsid w:val="00436126"/>
    <w:rsid w:val="00473D4D"/>
    <w:rsid w:val="0048148E"/>
    <w:rsid w:val="004C06E0"/>
    <w:rsid w:val="004C121B"/>
    <w:rsid w:val="005216A2"/>
    <w:rsid w:val="00533EC2"/>
    <w:rsid w:val="00564D91"/>
    <w:rsid w:val="005917AC"/>
    <w:rsid w:val="005A469C"/>
    <w:rsid w:val="005B5B89"/>
    <w:rsid w:val="00652A1A"/>
    <w:rsid w:val="00662E67"/>
    <w:rsid w:val="006D1C7A"/>
    <w:rsid w:val="00703EF6"/>
    <w:rsid w:val="00713F88"/>
    <w:rsid w:val="007F1361"/>
    <w:rsid w:val="008A323D"/>
    <w:rsid w:val="00955D25"/>
    <w:rsid w:val="009F0E9D"/>
    <w:rsid w:val="00A97410"/>
    <w:rsid w:val="00AB2AC2"/>
    <w:rsid w:val="00AB47C8"/>
    <w:rsid w:val="00AD34B3"/>
    <w:rsid w:val="00B02423"/>
    <w:rsid w:val="00B56601"/>
    <w:rsid w:val="00B573D1"/>
    <w:rsid w:val="00B74F84"/>
    <w:rsid w:val="00C64563"/>
    <w:rsid w:val="00CA709F"/>
    <w:rsid w:val="00CE71AF"/>
    <w:rsid w:val="00D56EAD"/>
    <w:rsid w:val="00E178CF"/>
    <w:rsid w:val="00F83BF1"/>
    <w:rsid w:val="00F96DEE"/>
    <w:rsid w:val="00FD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5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55D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955D2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55D25"/>
  </w:style>
  <w:style w:type="paragraph" w:styleId="a7">
    <w:name w:val="List Paragraph"/>
    <w:basedOn w:val="a"/>
    <w:uiPriority w:val="34"/>
    <w:qFormat/>
    <w:rsid w:val="004C06E0"/>
    <w:pPr>
      <w:ind w:left="720"/>
      <w:contextualSpacing/>
    </w:pPr>
    <w:rPr>
      <w:rFonts w:ascii="Times New Roman" w:hAnsi="Times New Roman"/>
      <w:sz w:val="24"/>
    </w:rPr>
  </w:style>
  <w:style w:type="paragraph" w:customStyle="1" w:styleId="zagolovokknigiavtory">
    <w:name w:val="zagolovokknigiavtory"/>
    <w:basedOn w:val="a"/>
    <w:rsid w:val="00713F88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2">
    <w:name w:val="Body Text 2"/>
    <w:basedOn w:val="a"/>
    <w:link w:val="20"/>
    <w:rsid w:val="00713F8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713F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713F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3F8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0C0E20-F28C-411C-A7EE-E18B629E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9</Pages>
  <Words>6763</Words>
  <Characters>3855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4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НВ</dc:creator>
  <cp:keywords/>
  <dc:description/>
  <cp:lastModifiedBy>Таля</cp:lastModifiedBy>
  <cp:revision>27</cp:revision>
  <cp:lastPrinted>2012-10-11T12:33:00Z</cp:lastPrinted>
  <dcterms:created xsi:type="dcterms:W3CDTF">2010-09-08T16:57:00Z</dcterms:created>
  <dcterms:modified xsi:type="dcterms:W3CDTF">2012-11-22T03:38:00Z</dcterms:modified>
</cp:coreProperties>
</file>